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75" w:rsidRPr="00600975" w:rsidRDefault="00600975" w:rsidP="00600975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975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 № 32</w:t>
      </w:r>
    </w:p>
    <w:p w:rsidR="00600975" w:rsidRPr="00600975" w:rsidRDefault="00600975" w:rsidP="003153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00975">
        <w:rPr>
          <w:b/>
          <w:bCs/>
          <w:color w:val="000000"/>
        </w:rPr>
        <w:t>Сценарий конкурса чтецов</w:t>
      </w:r>
    </w:p>
    <w:p w:rsidR="00600975" w:rsidRPr="00600975" w:rsidRDefault="00600975" w:rsidP="003153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00975">
        <w:rPr>
          <w:b/>
          <w:bCs/>
          <w:color w:val="000000"/>
        </w:rPr>
        <w:t>«Зимушка-зима»</w:t>
      </w:r>
      <w:r w:rsidR="00B41A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для детей </w:t>
      </w:r>
      <w:r w:rsidR="00B41ABE" w:rsidRPr="00B41ABE">
        <w:rPr>
          <w:b/>
          <w:bCs/>
          <w:color w:val="000000"/>
        </w:rPr>
        <w:t xml:space="preserve">старшего дошкольного возраста </w:t>
      </w:r>
      <w:r w:rsidR="00B41ABE">
        <w:rPr>
          <w:b/>
          <w:bCs/>
          <w:color w:val="000000"/>
        </w:rPr>
        <w:t>(</w:t>
      </w:r>
      <w:r>
        <w:rPr>
          <w:b/>
          <w:bCs/>
          <w:color w:val="000000"/>
        </w:rPr>
        <w:t>групп</w:t>
      </w:r>
      <w:r w:rsidR="00B41ABE">
        <w:rPr>
          <w:b/>
          <w:bCs/>
          <w:color w:val="000000"/>
        </w:rPr>
        <w:t>ы</w:t>
      </w:r>
      <w:r w:rsidR="008278FD">
        <w:rPr>
          <w:b/>
          <w:bCs/>
          <w:color w:val="000000"/>
        </w:rPr>
        <w:t xml:space="preserve"> </w:t>
      </w:r>
      <w:r w:rsidR="008278FD" w:rsidRPr="008278FD">
        <w:rPr>
          <w:b/>
          <w:bCs/>
          <w:color w:val="000000"/>
        </w:rPr>
        <w:t>« Жемчужинка» и «Родничок</w:t>
      </w:r>
      <w:r w:rsidR="008278FD">
        <w:rPr>
          <w:b/>
          <w:bCs/>
          <w:color w:val="000000"/>
        </w:rPr>
        <w:t>»</w:t>
      </w:r>
      <w:r w:rsidRPr="00600975">
        <w:rPr>
          <w:b/>
          <w:bCs/>
          <w:color w:val="000000"/>
        </w:rPr>
        <w:t>)</w:t>
      </w:r>
    </w:p>
    <w:p w:rsidR="008278FD" w:rsidRPr="008278FD" w:rsidRDefault="008278FD" w:rsidP="008278F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 w:rsidRPr="008278FD">
        <w:rPr>
          <w:bCs/>
          <w:color w:val="000000"/>
        </w:rPr>
        <w:t>Декабрь 2018 г.</w:t>
      </w:r>
      <w:r>
        <w:rPr>
          <w:bCs/>
          <w:color w:val="000000"/>
        </w:rPr>
        <w:t xml:space="preserve"> </w:t>
      </w:r>
      <w:r w:rsidRPr="008278FD">
        <w:rPr>
          <w:bCs/>
          <w:color w:val="000000"/>
        </w:rPr>
        <w:t>Организатор смотра-конкурса:</w:t>
      </w:r>
      <w:r>
        <w:rPr>
          <w:b/>
          <w:bCs/>
          <w:color w:val="000000"/>
        </w:rPr>
        <w:t xml:space="preserve"> </w:t>
      </w:r>
      <w:r w:rsidRPr="008278FD">
        <w:rPr>
          <w:bCs/>
          <w:color w:val="000000"/>
        </w:rPr>
        <w:t xml:space="preserve">учитель-логопед Назарко Н. А. </w:t>
      </w:r>
    </w:p>
    <w:p w:rsidR="00600975" w:rsidRPr="008278FD" w:rsidRDefault="00600975" w:rsidP="008278F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600975" w:rsidRPr="00600975" w:rsidRDefault="00600975" w:rsidP="008278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975">
        <w:rPr>
          <w:b/>
          <w:color w:val="000000"/>
        </w:rPr>
        <w:t>Цель</w:t>
      </w:r>
      <w:r w:rsidRPr="00600975">
        <w:rPr>
          <w:i/>
          <w:color w:val="000000"/>
        </w:rPr>
        <w:t>.</w:t>
      </w:r>
    </w:p>
    <w:p w:rsidR="00600975" w:rsidRPr="00600975" w:rsidRDefault="00600975" w:rsidP="006009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975">
        <w:rPr>
          <w:color w:val="000000"/>
        </w:rPr>
        <w:t>Совершенствование художественно-речевых исполнительских навыков, выявление талантливых детей среди воспитанников детского сада.</w:t>
      </w:r>
    </w:p>
    <w:p w:rsidR="00600975" w:rsidRPr="00600975" w:rsidRDefault="00600975" w:rsidP="0060097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00975">
        <w:rPr>
          <w:b/>
          <w:bCs/>
          <w:color w:val="000000"/>
        </w:rPr>
        <w:t>Задачи смотра-конкурса «Зимушка-зима»:</w:t>
      </w:r>
    </w:p>
    <w:p w:rsidR="00600975" w:rsidRPr="00600975" w:rsidRDefault="00600975" w:rsidP="0060097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00975">
        <w:rPr>
          <w:bCs/>
          <w:color w:val="000000"/>
        </w:rPr>
        <w:t>- воспитание  интереса к чтению стихов на зимнюю тематику;</w:t>
      </w:r>
    </w:p>
    <w:p w:rsidR="00600975" w:rsidRPr="00600975" w:rsidRDefault="00600975" w:rsidP="0060097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00975">
        <w:rPr>
          <w:bCs/>
          <w:color w:val="000000"/>
        </w:rPr>
        <w:t>- закрепление представлений дет</w:t>
      </w:r>
      <w:r w:rsidR="00395CC5">
        <w:rPr>
          <w:bCs/>
          <w:color w:val="000000"/>
        </w:rPr>
        <w:t>ей о зиме</w:t>
      </w:r>
      <w:r w:rsidRPr="00600975">
        <w:rPr>
          <w:bCs/>
          <w:color w:val="000000"/>
        </w:rPr>
        <w:t>;</w:t>
      </w:r>
    </w:p>
    <w:p w:rsidR="00600975" w:rsidRPr="00600975" w:rsidRDefault="00600975" w:rsidP="0060097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00975">
        <w:rPr>
          <w:bCs/>
          <w:color w:val="000000"/>
        </w:rPr>
        <w:t>- с</w:t>
      </w:r>
      <w:r w:rsidR="0046462F">
        <w:rPr>
          <w:bCs/>
          <w:color w:val="000000"/>
        </w:rPr>
        <w:t>оздание праздничного</w:t>
      </w:r>
      <w:r w:rsidRPr="00600975">
        <w:rPr>
          <w:bCs/>
          <w:color w:val="000000"/>
        </w:rPr>
        <w:t xml:space="preserve"> настроения;</w:t>
      </w:r>
    </w:p>
    <w:p w:rsidR="00600975" w:rsidRPr="00600975" w:rsidRDefault="00600975" w:rsidP="0060097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600975">
        <w:rPr>
          <w:bCs/>
          <w:color w:val="000000"/>
        </w:rPr>
        <w:t>- развитие речи, воображения, творческих способностей;</w:t>
      </w:r>
    </w:p>
    <w:p w:rsidR="00600975" w:rsidRPr="00600975" w:rsidRDefault="00600975" w:rsidP="006009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975">
        <w:rPr>
          <w:color w:val="000000"/>
        </w:rPr>
        <w:t>-воспитание положительного эмоционального отношения к литературным поэтическим произведениям;</w:t>
      </w:r>
    </w:p>
    <w:p w:rsidR="00600975" w:rsidRPr="00600975" w:rsidRDefault="00600975" w:rsidP="006009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975">
        <w:rPr>
          <w:color w:val="000000"/>
        </w:rPr>
        <w:t>-воспитание чувства любви к природе и своей Родине;</w:t>
      </w:r>
    </w:p>
    <w:p w:rsidR="00600975" w:rsidRPr="00600975" w:rsidRDefault="00600975" w:rsidP="006009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975">
        <w:rPr>
          <w:color w:val="000000"/>
        </w:rPr>
        <w:t>-формирование у дошкольников навыков выразительного чтения, артистических умений;</w:t>
      </w:r>
    </w:p>
    <w:p w:rsidR="00600975" w:rsidRPr="00600975" w:rsidRDefault="00600975" w:rsidP="006009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975">
        <w:rPr>
          <w:color w:val="000000"/>
        </w:rPr>
        <w:t>-предоставление детям возможности для самовыражения;</w:t>
      </w:r>
    </w:p>
    <w:p w:rsidR="00600975" w:rsidRPr="00600975" w:rsidRDefault="00600975" w:rsidP="006009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975">
        <w:rPr>
          <w:color w:val="000000"/>
        </w:rPr>
        <w:t>-создание у детей мотивации для заучивания стихов.</w:t>
      </w:r>
    </w:p>
    <w:p w:rsidR="00395CC5" w:rsidRDefault="00600975" w:rsidP="00395C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975">
        <w:rPr>
          <w:b/>
          <w:bCs/>
          <w:color w:val="000000"/>
        </w:rPr>
        <w:t>Участники смотра-конкурса:</w:t>
      </w:r>
      <w:r w:rsidR="00395CC5" w:rsidRPr="00395CC5">
        <w:rPr>
          <w:color w:val="000000"/>
        </w:rPr>
        <w:t xml:space="preserve"> </w:t>
      </w:r>
      <w:r w:rsidR="00B41ABE" w:rsidRPr="00B41ABE">
        <w:rPr>
          <w:color w:val="000000"/>
        </w:rPr>
        <w:t>Дети старшего дошкольного возраста</w:t>
      </w:r>
      <w:r w:rsidR="00395CC5">
        <w:rPr>
          <w:color w:val="000000"/>
        </w:rPr>
        <w:t xml:space="preserve"> </w:t>
      </w:r>
      <w:r w:rsidR="00B41ABE">
        <w:rPr>
          <w:color w:val="000000"/>
        </w:rPr>
        <w:t>(</w:t>
      </w:r>
      <w:r w:rsidR="00395CC5">
        <w:rPr>
          <w:color w:val="000000"/>
        </w:rPr>
        <w:t>групп</w:t>
      </w:r>
      <w:r w:rsidR="00B41ABE">
        <w:rPr>
          <w:color w:val="000000"/>
        </w:rPr>
        <w:t>ы</w:t>
      </w:r>
      <w:r w:rsidR="00395CC5">
        <w:rPr>
          <w:color w:val="000000"/>
        </w:rPr>
        <w:t xml:space="preserve"> « Жемчужинка» и «Родничок</w:t>
      </w:r>
      <w:r w:rsidR="00B41ABE">
        <w:rPr>
          <w:color w:val="000000"/>
        </w:rPr>
        <w:t>»)</w:t>
      </w:r>
    </w:p>
    <w:p w:rsidR="00600975" w:rsidRPr="00600975" w:rsidRDefault="00395CC5" w:rsidP="006009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глашены родители.</w:t>
      </w:r>
    </w:p>
    <w:p w:rsidR="00600975" w:rsidRPr="00600975" w:rsidRDefault="00600975" w:rsidP="0060097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00975">
        <w:rPr>
          <w:b/>
          <w:color w:val="000000"/>
        </w:rPr>
        <w:t>Организатор</w:t>
      </w:r>
      <w:r w:rsidRPr="00600975">
        <w:rPr>
          <w:color w:val="000000"/>
        </w:rPr>
        <w:t xml:space="preserve"> </w:t>
      </w:r>
      <w:r w:rsidRPr="00600975">
        <w:rPr>
          <w:b/>
          <w:bCs/>
          <w:color w:val="000000"/>
        </w:rPr>
        <w:t>смотра-конкурса:</w:t>
      </w:r>
    </w:p>
    <w:p w:rsidR="00600975" w:rsidRPr="00600975" w:rsidRDefault="00600975" w:rsidP="006009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975">
        <w:rPr>
          <w:color w:val="000000"/>
        </w:rPr>
        <w:t>учитель-логопед Назарко Н. А.</w:t>
      </w:r>
      <w:r w:rsidR="005C116C">
        <w:rPr>
          <w:color w:val="000000"/>
        </w:rPr>
        <w:t xml:space="preserve"> </w:t>
      </w:r>
    </w:p>
    <w:p w:rsidR="00600975" w:rsidRPr="00600975" w:rsidRDefault="00600975" w:rsidP="006009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975">
        <w:rPr>
          <w:b/>
          <w:bCs/>
          <w:color w:val="000000"/>
        </w:rPr>
        <w:t>Жюри смотра-конкурса:</w:t>
      </w:r>
    </w:p>
    <w:p w:rsidR="00D1148E" w:rsidRDefault="00600975" w:rsidP="00D1148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00975">
        <w:rPr>
          <w:color w:val="000000"/>
        </w:rPr>
        <w:t>старший воспитатель Степанова Е. С.;</w:t>
      </w:r>
      <w:r w:rsidR="00D1148E">
        <w:rPr>
          <w:color w:val="000000"/>
        </w:rPr>
        <w:t xml:space="preserve"> </w:t>
      </w:r>
    </w:p>
    <w:p w:rsidR="003153A4" w:rsidRDefault="00B41ABE" w:rsidP="00D1148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уханова А. В</w:t>
      </w:r>
      <w:r w:rsidRPr="00600975">
        <w:rPr>
          <w:color w:val="000000"/>
        </w:rPr>
        <w:t>.</w:t>
      </w:r>
      <w:r>
        <w:rPr>
          <w:color w:val="000000"/>
        </w:rPr>
        <w:t xml:space="preserve">, </w:t>
      </w:r>
      <w:r w:rsidR="00D1148E">
        <w:rPr>
          <w:color w:val="000000"/>
        </w:rPr>
        <w:t>библиотекарь МУК ЦБС Библиотеки</w:t>
      </w:r>
      <w:r w:rsidR="00D1148E" w:rsidRPr="00D1148E">
        <w:rPr>
          <w:color w:val="000000"/>
        </w:rPr>
        <w:t>-филиал</w:t>
      </w:r>
      <w:r w:rsidR="00D1148E">
        <w:rPr>
          <w:color w:val="000000"/>
        </w:rPr>
        <w:t>а № 8 (Библиотеки</w:t>
      </w:r>
      <w:r w:rsidR="00D1148E" w:rsidRPr="00D1148E">
        <w:rPr>
          <w:color w:val="000000"/>
        </w:rPr>
        <w:t xml:space="preserve"> семейного чтения)</w:t>
      </w:r>
      <w:r w:rsidR="003153A4">
        <w:rPr>
          <w:color w:val="000000"/>
        </w:rPr>
        <w:t>;</w:t>
      </w:r>
    </w:p>
    <w:p w:rsidR="00D1148E" w:rsidRPr="00D1148E" w:rsidRDefault="00B41ABE" w:rsidP="00333F7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кор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 С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1148E" w:rsidRPr="00D1148E">
        <w:rPr>
          <w:rFonts w:ascii="Times New Roman" w:hAnsi="Times New Roman" w:cs="Times New Roman"/>
          <w:bCs/>
          <w:sz w:val="24"/>
          <w:szCs w:val="24"/>
        </w:rPr>
        <w:t>учитель-логопед СОШ № 20</w:t>
      </w:r>
      <w:r w:rsidR="00C53E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E9C" w:rsidRPr="00C53E9C">
        <w:rPr>
          <w:rFonts w:ascii="Times New Roman" w:hAnsi="Times New Roman" w:cs="Times New Roman"/>
          <w:bCs/>
          <w:sz w:val="24"/>
          <w:szCs w:val="24"/>
        </w:rPr>
        <w:t xml:space="preserve">имени П. И. </w:t>
      </w:r>
      <w:proofErr w:type="spellStart"/>
      <w:r w:rsidR="00C53E9C" w:rsidRPr="00C53E9C">
        <w:rPr>
          <w:rFonts w:ascii="Times New Roman" w:hAnsi="Times New Roman" w:cs="Times New Roman"/>
          <w:bCs/>
          <w:sz w:val="24"/>
          <w:szCs w:val="24"/>
        </w:rPr>
        <w:t>Батова</w:t>
      </w:r>
      <w:proofErr w:type="spellEnd"/>
      <w:r w:rsidR="00D75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48E" w:rsidRPr="00D114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0975" w:rsidRPr="00600975" w:rsidRDefault="00600975" w:rsidP="00333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975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  <w:r w:rsidRPr="00600975">
        <w:rPr>
          <w:rFonts w:ascii="Times New Roman" w:hAnsi="Times New Roman" w:cs="Times New Roman"/>
          <w:sz w:val="24"/>
          <w:szCs w:val="24"/>
        </w:rPr>
        <w:t> оформление музыкального зала для проведе</w:t>
      </w:r>
      <w:r w:rsidR="003153A4">
        <w:rPr>
          <w:rFonts w:ascii="Times New Roman" w:hAnsi="Times New Roman" w:cs="Times New Roman"/>
          <w:sz w:val="24"/>
          <w:szCs w:val="24"/>
        </w:rPr>
        <w:t>ния мероприятия, подбор костюма Зимы</w:t>
      </w:r>
      <w:r w:rsidRPr="00600975">
        <w:rPr>
          <w:rFonts w:ascii="Times New Roman" w:hAnsi="Times New Roman" w:cs="Times New Roman"/>
          <w:sz w:val="24"/>
          <w:szCs w:val="24"/>
        </w:rPr>
        <w:t>, изготовление атрибутов</w:t>
      </w:r>
      <w:r w:rsidR="003153A4">
        <w:rPr>
          <w:rFonts w:ascii="Times New Roman" w:hAnsi="Times New Roman" w:cs="Times New Roman"/>
          <w:sz w:val="24"/>
          <w:szCs w:val="24"/>
        </w:rPr>
        <w:t>, подготовка творческих номеров, постановка танцев-хороводов: «Потолок ледяной», «Новогодние игрушки»</w:t>
      </w:r>
      <w:r w:rsidR="00914BD8">
        <w:rPr>
          <w:rFonts w:ascii="Times New Roman" w:hAnsi="Times New Roman" w:cs="Times New Roman"/>
          <w:sz w:val="24"/>
          <w:szCs w:val="24"/>
        </w:rPr>
        <w:t>,</w:t>
      </w:r>
      <w:r w:rsidR="00A877FA" w:rsidRPr="00A877FA">
        <w:t xml:space="preserve"> </w:t>
      </w:r>
      <w:r w:rsidR="00A877FA">
        <w:rPr>
          <w:rFonts w:ascii="Times New Roman" w:hAnsi="Times New Roman" w:cs="Times New Roman"/>
          <w:sz w:val="24"/>
          <w:szCs w:val="24"/>
        </w:rPr>
        <w:t xml:space="preserve">«Три белых коня», </w:t>
      </w:r>
      <w:r w:rsidR="00914BD8">
        <w:rPr>
          <w:rFonts w:ascii="Times New Roman" w:hAnsi="Times New Roman" w:cs="Times New Roman"/>
          <w:sz w:val="24"/>
          <w:szCs w:val="24"/>
        </w:rPr>
        <w:t>составление сценария.</w:t>
      </w:r>
    </w:p>
    <w:p w:rsidR="003153A4" w:rsidRDefault="00600975" w:rsidP="00600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3A4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600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DEA" w:rsidRDefault="00D62158" w:rsidP="004A1DE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овая презентация;</w:t>
      </w:r>
      <w:r w:rsidR="00600975" w:rsidRPr="00600975">
        <w:rPr>
          <w:rFonts w:ascii="Times New Roman" w:hAnsi="Times New Roman" w:cs="Times New Roman"/>
          <w:sz w:val="24"/>
          <w:szCs w:val="24"/>
        </w:rPr>
        <w:t xml:space="preserve"> </w:t>
      </w:r>
      <w:r w:rsidR="00E459A6">
        <w:rPr>
          <w:rFonts w:ascii="Times New Roman" w:hAnsi="Times New Roman" w:cs="Times New Roman"/>
          <w:bCs/>
          <w:sz w:val="24"/>
          <w:szCs w:val="24"/>
        </w:rPr>
        <w:t>музыка</w:t>
      </w:r>
      <w:r w:rsidR="00E459A6" w:rsidRPr="003153A4">
        <w:rPr>
          <w:rFonts w:ascii="Times New Roman" w:hAnsi="Times New Roman" w:cs="Times New Roman"/>
          <w:bCs/>
          <w:sz w:val="24"/>
          <w:szCs w:val="24"/>
        </w:rPr>
        <w:t xml:space="preserve"> «Рождественские колокольчики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E459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9A6" w:rsidRPr="00E459A6">
        <w:rPr>
          <w:rFonts w:ascii="Times New Roman" w:hAnsi="Times New Roman" w:cs="Times New Roman"/>
          <w:bCs/>
          <w:sz w:val="24"/>
          <w:szCs w:val="24"/>
        </w:rPr>
        <w:t>колыбельная «Зимняя сказка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E459A6" w:rsidRPr="003153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09B">
        <w:rPr>
          <w:rFonts w:ascii="Times New Roman" w:hAnsi="Times New Roman" w:cs="Times New Roman"/>
          <w:bCs/>
          <w:iCs/>
          <w:sz w:val="24"/>
          <w:szCs w:val="24"/>
        </w:rPr>
        <w:t>песня</w:t>
      </w:r>
      <w:r w:rsidR="0056009B" w:rsidRPr="00E36192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56009B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56009B" w:rsidRPr="00E36192">
        <w:rPr>
          <w:rFonts w:ascii="Times New Roman" w:hAnsi="Times New Roman" w:cs="Times New Roman"/>
          <w:bCs/>
          <w:iCs/>
          <w:sz w:val="24"/>
          <w:szCs w:val="24"/>
        </w:rPr>
        <w:t>Зима</w:t>
      </w:r>
      <w:r w:rsidR="0056009B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56009B" w:rsidRPr="00E36192">
        <w:rPr>
          <w:rFonts w:ascii="Times New Roman" w:hAnsi="Times New Roman" w:cs="Times New Roman"/>
          <w:bCs/>
          <w:iCs/>
          <w:sz w:val="24"/>
          <w:szCs w:val="24"/>
        </w:rPr>
        <w:t xml:space="preserve"> - </w:t>
      </w:r>
      <w:r w:rsidR="0056009B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56009B" w:rsidRPr="00E36192">
        <w:rPr>
          <w:rFonts w:ascii="Times New Roman" w:hAnsi="Times New Roman" w:cs="Times New Roman"/>
          <w:bCs/>
          <w:iCs/>
          <w:sz w:val="24"/>
          <w:szCs w:val="24"/>
        </w:rPr>
        <w:t>Потолок ледяной, дверь скрипучая</w:t>
      </w:r>
      <w:r w:rsidR="0056009B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лова</w:t>
      </w:r>
      <w:r w:rsidR="0056009B">
        <w:rPr>
          <w:rFonts w:ascii="Times New Roman" w:hAnsi="Times New Roman" w:cs="Times New Roman"/>
          <w:bCs/>
          <w:iCs/>
          <w:sz w:val="24"/>
          <w:szCs w:val="24"/>
        </w:rPr>
        <w:t xml:space="preserve"> Сергея</w:t>
      </w:r>
      <w:r w:rsidR="0056009B" w:rsidRPr="0056009B">
        <w:rPr>
          <w:rFonts w:ascii="Times New Roman" w:hAnsi="Times New Roman" w:cs="Times New Roman"/>
          <w:bCs/>
          <w:iCs/>
          <w:sz w:val="24"/>
          <w:szCs w:val="24"/>
        </w:rPr>
        <w:t xml:space="preserve"> Григорьевич</w:t>
      </w:r>
      <w:r w:rsidR="0056009B">
        <w:rPr>
          <w:rFonts w:ascii="Times New Roman" w:hAnsi="Times New Roman" w:cs="Times New Roman"/>
          <w:bCs/>
          <w:iCs/>
          <w:sz w:val="24"/>
          <w:szCs w:val="24"/>
        </w:rPr>
        <w:t xml:space="preserve">а </w:t>
      </w:r>
      <w:proofErr w:type="spellStart"/>
      <w:r w:rsidR="0056009B">
        <w:rPr>
          <w:rFonts w:ascii="Times New Roman" w:hAnsi="Times New Roman" w:cs="Times New Roman"/>
          <w:bCs/>
          <w:iCs/>
          <w:sz w:val="24"/>
          <w:szCs w:val="24"/>
        </w:rPr>
        <w:t>Острово́г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600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D62158">
        <w:rPr>
          <w:rFonts w:ascii="Times New Roman" w:hAnsi="Times New Roman" w:cs="Times New Roman"/>
          <w:bCs/>
          <w:iCs/>
          <w:sz w:val="24"/>
          <w:szCs w:val="24"/>
        </w:rPr>
        <w:t>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ыка Э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Ханк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в исполнении</w:t>
      </w:r>
      <w:r w:rsidR="005600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6009B" w:rsidRPr="0056009B">
        <w:rPr>
          <w:rFonts w:ascii="Times New Roman" w:hAnsi="Times New Roman" w:cs="Times New Roman"/>
          <w:bCs/>
          <w:iCs/>
          <w:sz w:val="24"/>
          <w:szCs w:val="24"/>
        </w:rPr>
        <w:t>Эдуар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Хил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="004A1DEA" w:rsidRPr="004A1DEA">
        <w:rPr>
          <w:rFonts w:ascii="Times New Roman" w:hAnsi="Times New Roman" w:cs="Times New Roman"/>
          <w:bCs/>
          <w:iCs/>
          <w:sz w:val="24"/>
          <w:szCs w:val="24"/>
        </w:rPr>
        <w:t>Новогодние игрушки</w:t>
      </w:r>
      <w:r w:rsidR="004A1DEA">
        <w:rPr>
          <w:rFonts w:ascii="Times New Roman" w:hAnsi="Times New Roman" w:cs="Times New Roman"/>
          <w:bCs/>
          <w:iCs/>
          <w:sz w:val="24"/>
          <w:szCs w:val="24"/>
        </w:rPr>
        <w:t xml:space="preserve"> Автор текста: Дементьев А.,</w:t>
      </w:r>
    </w:p>
    <w:p w:rsidR="00600975" w:rsidRDefault="004A1DEA" w:rsidP="00333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DEA">
        <w:rPr>
          <w:rFonts w:ascii="Times New Roman" w:hAnsi="Times New Roman" w:cs="Times New Roman"/>
          <w:bCs/>
          <w:iCs/>
          <w:sz w:val="24"/>
          <w:szCs w:val="24"/>
        </w:rPr>
        <w:t>Композитор: Хоралов А.</w:t>
      </w:r>
      <w:r w:rsidR="003153A4">
        <w:rPr>
          <w:rFonts w:ascii="Times New Roman" w:hAnsi="Times New Roman" w:cs="Times New Roman"/>
          <w:sz w:val="24"/>
          <w:szCs w:val="24"/>
        </w:rPr>
        <w:t xml:space="preserve">; </w:t>
      </w:r>
      <w:r w:rsidR="00333F7E">
        <w:rPr>
          <w:rFonts w:ascii="Times New Roman" w:hAnsi="Times New Roman" w:cs="Times New Roman"/>
          <w:sz w:val="24"/>
          <w:szCs w:val="24"/>
        </w:rPr>
        <w:t>«Три белых коня»</w:t>
      </w:r>
      <w:r w:rsidR="00333F7E" w:rsidRPr="00333F7E">
        <w:t xml:space="preserve"> </w:t>
      </w:r>
      <w:r w:rsidR="00333F7E">
        <w:rPr>
          <w:rFonts w:ascii="Times New Roman" w:hAnsi="Times New Roman" w:cs="Times New Roman"/>
          <w:sz w:val="24"/>
          <w:szCs w:val="24"/>
        </w:rPr>
        <w:t xml:space="preserve">автор музыки: </w:t>
      </w:r>
      <w:r w:rsidR="00333F7E" w:rsidRPr="00333F7E">
        <w:rPr>
          <w:rFonts w:ascii="Times New Roman" w:hAnsi="Times New Roman" w:cs="Times New Roman"/>
          <w:sz w:val="24"/>
          <w:szCs w:val="24"/>
        </w:rPr>
        <w:t xml:space="preserve">Евгений Павлович </w:t>
      </w:r>
      <w:proofErr w:type="spellStart"/>
      <w:r w:rsidR="00333F7E" w:rsidRPr="00333F7E">
        <w:rPr>
          <w:rFonts w:ascii="Times New Roman" w:hAnsi="Times New Roman" w:cs="Times New Roman"/>
          <w:sz w:val="24"/>
          <w:szCs w:val="24"/>
        </w:rPr>
        <w:t>Крылатов</w:t>
      </w:r>
      <w:proofErr w:type="spellEnd"/>
      <w:r w:rsidR="00333F7E">
        <w:rPr>
          <w:rFonts w:ascii="Times New Roman" w:hAnsi="Times New Roman" w:cs="Times New Roman"/>
          <w:sz w:val="24"/>
          <w:szCs w:val="24"/>
        </w:rPr>
        <w:t xml:space="preserve">, автор текста песни: Леонид Петрович </w:t>
      </w:r>
      <w:proofErr w:type="spellStart"/>
      <w:r w:rsidR="00333F7E">
        <w:rPr>
          <w:rFonts w:ascii="Times New Roman" w:hAnsi="Times New Roman" w:cs="Times New Roman"/>
          <w:sz w:val="24"/>
          <w:szCs w:val="24"/>
        </w:rPr>
        <w:t>Дербенё</w:t>
      </w:r>
      <w:r w:rsidR="00333F7E" w:rsidRPr="00333F7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33F7E">
        <w:rPr>
          <w:rFonts w:ascii="Times New Roman" w:hAnsi="Times New Roman" w:cs="Times New Roman"/>
          <w:sz w:val="24"/>
          <w:szCs w:val="24"/>
        </w:rPr>
        <w:t>,</w:t>
      </w:r>
      <w:r w:rsidR="00451050">
        <w:rPr>
          <w:rFonts w:ascii="Times New Roman" w:hAnsi="Times New Roman" w:cs="Times New Roman"/>
          <w:sz w:val="24"/>
          <w:szCs w:val="24"/>
        </w:rPr>
        <w:t xml:space="preserve"> песня</w:t>
      </w:r>
      <w:r w:rsidR="00451050" w:rsidRPr="0045105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451050" w:rsidRPr="00451050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="00451050" w:rsidRPr="00451050">
        <w:rPr>
          <w:rFonts w:ascii="Times New Roman" w:hAnsi="Times New Roman" w:cs="Times New Roman"/>
          <w:sz w:val="24"/>
          <w:szCs w:val="24"/>
        </w:rPr>
        <w:t xml:space="preserve"> не было зимы</w:t>
      </w:r>
      <w:r w:rsidR="00451050">
        <w:rPr>
          <w:rFonts w:ascii="Times New Roman" w:hAnsi="Times New Roman" w:cs="Times New Roman"/>
          <w:sz w:val="24"/>
          <w:szCs w:val="24"/>
        </w:rPr>
        <w:t>»,</w:t>
      </w:r>
      <w:r w:rsidR="00333F7E">
        <w:rPr>
          <w:rFonts w:ascii="Times New Roman" w:hAnsi="Times New Roman" w:cs="Times New Roman"/>
          <w:sz w:val="24"/>
          <w:szCs w:val="24"/>
        </w:rPr>
        <w:t xml:space="preserve"> </w:t>
      </w:r>
      <w:r w:rsidR="003153A4">
        <w:rPr>
          <w:rFonts w:ascii="Times New Roman" w:hAnsi="Times New Roman" w:cs="Times New Roman"/>
          <w:sz w:val="24"/>
          <w:szCs w:val="24"/>
        </w:rPr>
        <w:t>дипломы и сертификаты</w:t>
      </w:r>
      <w:r w:rsidR="00600975" w:rsidRPr="00600975">
        <w:rPr>
          <w:rFonts w:ascii="Times New Roman" w:hAnsi="Times New Roman" w:cs="Times New Roman"/>
          <w:sz w:val="24"/>
          <w:szCs w:val="24"/>
        </w:rPr>
        <w:t xml:space="preserve"> участникам конкурса.</w:t>
      </w:r>
    </w:p>
    <w:p w:rsidR="005C116C" w:rsidRDefault="0046462F" w:rsidP="005C1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D1148E">
        <w:rPr>
          <w:rFonts w:ascii="Times New Roman" w:hAnsi="Times New Roman" w:cs="Times New Roman"/>
          <w:b/>
          <w:sz w:val="24"/>
          <w:szCs w:val="24"/>
        </w:rPr>
        <w:t>конкурса «</w:t>
      </w:r>
      <w:r w:rsidR="005C116C" w:rsidRPr="005C116C">
        <w:rPr>
          <w:rFonts w:ascii="Times New Roman" w:hAnsi="Times New Roman" w:cs="Times New Roman"/>
          <w:b/>
          <w:sz w:val="24"/>
          <w:szCs w:val="24"/>
        </w:rPr>
        <w:t>Зимушка-Зима</w:t>
      </w:r>
      <w:r w:rsidR="00D1148E">
        <w:rPr>
          <w:rFonts w:ascii="Times New Roman" w:hAnsi="Times New Roman" w:cs="Times New Roman"/>
          <w:b/>
          <w:sz w:val="24"/>
          <w:szCs w:val="24"/>
        </w:rPr>
        <w:t>»</w:t>
      </w:r>
      <w:r w:rsidR="005C116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C116C" w:rsidRDefault="005C116C" w:rsidP="005C1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16C">
        <w:rPr>
          <w:rFonts w:ascii="Times New Roman" w:hAnsi="Times New Roman" w:cs="Times New Roman"/>
          <w:sz w:val="24"/>
          <w:szCs w:val="24"/>
        </w:rPr>
        <w:t>учитель-логопед Назарко Н. А.</w:t>
      </w:r>
    </w:p>
    <w:p w:rsidR="00BA3564" w:rsidRDefault="0046462F" w:rsidP="00BA356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од </w:t>
      </w:r>
      <w:r w:rsidR="00207CFB" w:rsidRPr="00207C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нкурса</w:t>
      </w:r>
      <w:r w:rsidR="00207CFB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BA3564" w:rsidRDefault="00BA3564" w:rsidP="00BA356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A3564">
        <w:rPr>
          <w:rFonts w:ascii="Times New Roman" w:hAnsi="Times New Roman" w:cs="Times New Roman"/>
          <w:b/>
          <w:bCs/>
          <w:sz w:val="24"/>
          <w:szCs w:val="24"/>
        </w:rPr>
        <w:t>С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356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0975" w:rsidRPr="00BA3564" w:rsidRDefault="003153A4" w:rsidP="00BA356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53A4">
        <w:rPr>
          <w:rFonts w:ascii="Times New Roman" w:hAnsi="Times New Roman" w:cs="Times New Roman"/>
          <w:bCs/>
          <w:sz w:val="24"/>
          <w:szCs w:val="24"/>
        </w:rPr>
        <w:t>Под музыку «Рождественские колокольчики»</w:t>
      </w:r>
      <w:r w:rsidR="00600975" w:rsidRPr="003153A4">
        <w:rPr>
          <w:rFonts w:ascii="Times New Roman" w:hAnsi="Times New Roman" w:cs="Times New Roman"/>
          <w:bCs/>
          <w:sz w:val="24"/>
          <w:szCs w:val="24"/>
        </w:rPr>
        <w:t xml:space="preserve"> дети заходят в зал и садятся на стульчики. В зале включён зеркальный шар имитирующий снегопад.</w:t>
      </w:r>
    </w:p>
    <w:p w:rsidR="00F6445E" w:rsidRDefault="003153A4" w:rsidP="00BA35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600975" w:rsidRPr="006009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6445E">
        <w:rPr>
          <w:rFonts w:ascii="Times New Roman" w:hAnsi="Times New Roman" w:cs="Times New Roman"/>
          <w:sz w:val="24"/>
          <w:szCs w:val="24"/>
        </w:rPr>
        <w:t xml:space="preserve"> </w:t>
      </w:r>
      <w:r w:rsidR="00F6445E" w:rsidRPr="00600975">
        <w:rPr>
          <w:rFonts w:ascii="Times New Roman" w:hAnsi="Times New Roman" w:cs="Times New Roman"/>
          <w:sz w:val="24"/>
          <w:szCs w:val="24"/>
        </w:rPr>
        <w:t>Белым пухом покрыта дорожка…</w:t>
      </w:r>
    </w:p>
    <w:p w:rsidR="00F6445E" w:rsidRPr="00600975" w:rsidRDefault="00F6445E" w:rsidP="00F64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975">
        <w:rPr>
          <w:rFonts w:ascii="Times New Roman" w:hAnsi="Times New Roman" w:cs="Times New Roman"/>
          <w:sz w:val="24"/>
          <w:szCs w:val="24"/>
        </w:rPr>
        <w:t xml:space="preserve"> Как прозрачен воздух зимой!</w:t>
      </w:r>
    </w:p>
    <w:p w:rsidR="00F6445E" w:rsidRDefault="00F6445E" w:rsidP="00F64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975">
        <w:rPr>
          <w:rFonts w:ascii="Times New Roman" w:hAnsi="Times New Roman" w:cs="Times New Roman"/>
          <w:sz w:val="24"/>
          <w:szCs w:val="24"/>
        </w:rPr>
        <w:t xml:space="preserve">Постою, полюбуюсь немножко, </w:t>
      </w:r>
    </w:p>
    <w:p w:rsidR="00F6445E" w:rsidRPr="00600975" w:rsidRDefault="00F6445E" w:rsidP="00F644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00975">
        <w:rPr>
          <w:rFonts w:ascii="Times New Roman" w:hAnsi="Times New Roman" w:cs="Times New Roman"/>
          <w:sz w:val="24"/>
          <w:szCs w:val="24"/>
        </w:rPr>
        <w:t>ак снежинки летят надо мной!</w:t>
      </w:r>
    </w:p>
    <w:p w:rsidR="00F6445E" w:rsidRDefault="00F6445E" w:rsidP="00F64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975">
        <w:rPr>
          <w:rFonts w:ascii="Times New Roman" w:hAnsi="Times New Roman" w:cs="Times New Roman"/>
          <w:sz w:val="24"/>
          <w:szCs w:val="24"/>
        </w:rPr>
        <w:t xml:space="preserve">Их повсюду зима рассыпает, </w:t>
      </w:r>
    </w:p>
    <w:p w:rsidR="00F6445E" w:rsidRPr="00600975" w:rsidRDefault="00F6445E" w:rsidP="00F644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00975">
        <w:rPr>
          <w:rFonts w:ascii="Times New Roman" w:hAnsi="Times New Roman" w:cs="Times New Roman"/>
          <w:sz w:val="24"/>
          <w:szCs w:val="24"/>
        </w:rPr>
        <w:t>арит всем серебристый наряд.</w:t>
      </w:r>
    </w:p>
    <w:p w:rsidR="00F6445E" w:rsidRDefault="00F6445E" w:rsidP="00F64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975">
        <w:rPr>
          <w:rFonts w:ascii="Times New Roman" w:hAnsi="Times New Roman" w:cs="Times New Roman"/>
          <w:sz w:val="24"/>
          <w:szCs w:val="24"/>
        </w:rPr>
        <w:lastRenderedPageBreak/>
        <w:t>Будто сказка вокруг оживает,</w:t>
      </w:r>
    </w:p>
    <w:p w:rsidR="00F6445E" w:rsidRDefault="00F6445E" w:rsidP="00914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00975">
        <w:rPr>
          <w:rFonts w:ascii="Times New Roman" w:hAnsi="Times New Roman" w:cs="Times New Roman"/>
          <w:sz w:val="24"/>
          <w:szCs w:val="24"/>
        </w:rPr>
        <w:t xml:space="preserve"> снежинки кружатся, летят!</w:t>
      </w:r>
    </w:p>
    <w:p w:rsidR="00914BD8" w:rsidRPr="00600975" w:rsidRDefault="00914BD8" w:rsidP="00914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975">
        <w:rPr>
          <w:rFonts w:ascii="Times New Roman" w:hAnsi="Times New Roman" w:cs="Times New Roman"/>
          <w:sz w:val="24"/>
          <w:szCs w:val="24"/>
        </w:rPr>
        <w:t>Сегодняшняя встреча посвящена самому волшебному, самому сказочному времени года — зиме. Зиму любят все: и взрослые, и дети. Её воспевают художники в своих картинах, о ней сочиняют песни, слагают стихи и волшебную музыку.</w:t>
      </w:r>
    </w:p>
    <w:p w:rsidR="00914BD8" w:rsidRDefault="00914BD8" w:rsidP="00914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975">
        <w:rPr>
          <w:rFonts w:ascii="Times New Roman" w:hAnsi="Times New Roman" w:cs="Times New Roman"/>
          <w:sz w:val="24"/>
          <w:szCs w:val="24"/>
        </w:rPr>
        <w:t>Мы отправимся в увлекательное путешествие в мир зимы и</w:t>
      </w:r>
      <w:r w:rsidR="00F6445E">
        <w:rPr>
          <w:rFonts w:ascii="Times New Roman" w:hAnsi="Times New Roman" w:cs="Times New Roman"/>
          <w:sz w:val="24"/>
          <w:szCs w:val="24"/>
        </w:rPr>
        <w:t xml:space="preserve"> праздника</w:t>
      </w:r>
      <w:r w:rsidR="0046462F">
        <w:rPr>
          <w:rFonts w:ascii="Times New Roman" w:hAnsi="Times New Roman" w:cs="Times New Roman"/>
          <w:sz w:val="24"/>
          <w:szCs w:val="24"/>
        </w:rPr>
        <w:t xml:space="preserve"> прихода зимы</w:t>
      </w:r>
      <w:r w:rsidRPr="00600975">
        <w:rPr>
          <w:rFonts w:ascii="Times New Roman" w:hAnsi="Times New Roman" w:cs="Times New Roman"/>
          <w:sz w:val="24"/>
          <w:szCs w:val="24"/>
        </w:rPr>
        <w:t>.</w:t>
      </w:r>
      <w:r w:rsidR="00BA3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564" w:rsidRPr="00600975" w:rsidRDefault="00BA3564" w:rsidP="00914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564">
        <w:rPr>
          <w:rFonts w:ascii="Times New Roman" w:hAnsi="Times New Roman" w:cs="Times New Roman"/>
          <w:b/>
          <w:bCs/>
          <w:sz w:val="24"/>
          <w:szCs w:val="24"/>
        </w:rPr>
        <w:t>Сл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F6445E" w:rsidRPr="00F6445E" w:rsidRDefault="00F6445E" w:rsidP="00BA356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 </w:t>
      </w:r>
      <w:r w:rsidRPr="00F6445E">
        <w:rPr>
          <w:rFonts w:ascii="Times New Roman" w:hAnsi="Times New Roman" w:cs="Times New Roman"/>
          <w:bCs/>
          <w:sz w:val="24"/>
          <w:szCs w:val="24"/>
        </w:rPr>
        <w:t>(читает стихотворение Л. Чарской «Зима»)</w:t>
      </w:r>
    </w:p>
    <w:p w:rsidR="00BA3564" w:rsidRDefault="00914BD8" w:rsidP="00BA356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0160B">
        <w:rPr>
          <w:rFonts w:ascii="Times New Roman" w:hAnsi="Times New Roman" w:cs="Times New Roman"/>
          <w:iCs/>
          <w:sz w:val="24"/>
          <w:szCs w:val="24"/>
        </w:rPr>
        <w:t>Кто в пуховой шубке белой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Легкой поступью и смелой</w:t>
      </w:r>
      <w:proofErr w:type="gramStart"/>
      <w:r w:rsidRPr="0010160B">
        <w:rPr>
          <w:rFonts w:ascii="Times New Roman" w:hAnsi="Times New Roman" w:cs="Times New Roman"/>
          <w:iCs/>
          <w:sz w:val="24"/>
          <w:szCs w:val="24"/>
        </w:rPr>
        <w:br/>
        <w:t>В</w:t>
      </w:r>
      <w:proofErr w:type="gramEnd"/>
      <w:r w:rsidRPr="0010160B">
        <w:rPr>
          <w:rFonts w:ascii="Times New Roman" w:hAnsi="Times New Roman" w:cs="Times New Roman"/>
          <w:iCs/>
          <w:sz w:val="24"/>
          <w:szCs w:val="24"/>
        </w:rPr>
        <w:t>ышел в час утра?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На кудрях ее пушистых</w:t>
      </w:r>
      <w:proofErr w:type="gramStart"/>
      <w:r w:rsidRPr="0010160B">
        <w:rPr>
          <w:rFonts w:ascii="Times New Roman" w:hAnsi="Times New Roman" w:cs="Times New Roman"/>
          <w:iCs/>
          <w:sz w:val="24"/>
          <w:szCs w:val="24"/>
        </w:rPr>
        <w:br/>
        <w:t>М</w:t>
      </w:r>
      <w:proofErr w:type="gramEnd"/>
      <w:r w:rsidRPr="0010160B">
        <w:rPr>
          <w:rFonts w:ascii="Times New Roman" w:hAnsi="Times New Roman" w:cs="Times New Roman"/>
          <w:iCs/>
          <w:sz w:val="24"/>
          <w:szCs w:val="24"/>
        </w:rPr>
        <w:t>ного блесток золотистых,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Много серебра.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Эти локоны седые,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Крупно в кольца завитые,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Бьются о плечо.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На губах зари багрянец,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На щеках живой румянец</w:t>
      </w:r>
      <w:proofErr w:type="gramStart"/>
      <w:r w:rsidRPr="0010160B">
        <w:rPr>
          <w:rFonts w:ascii="Times New Roman" w:hAnsi="Times New Roman" w:cs="Times New Roman"/>
          <w:iCs/>
          <w:sz w:val="24"/>
          <w:szCs w:val="24"/>
        </w:rPr>
        <w:br/>
        <w:t>П</w:t>
      </w:r>
      <w:proofErr w:type="gramEnd"/>
      <w:r w:rsidRPr="0010160B">
        <w:rPr>
          <w:rFonts w:ascii="Times New Roman" w:hAnsi="Times New Roman" w:cs="Times New Roman"/>
          <w:iCs/>
          <w:sz w:val="24"/>
          <w:szCs w:val="24"/>
        </w:rPr>
        <w:t>ышет горячо.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Рукавичкою взмахнула —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Раз! Куда бы ни взглянула,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Застлан бел ковер…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Новый взмах — и речка стала,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Та, что звонко лепетала</w:t>
      </w:r>
      <w:proofErr w:type="gramStart"/>
      <w:r w:rsidRPr="0010160B">
        <w:rPr>
          <w:rFonts w:ascii="Times New Roman" w:hAnsi="Times New Roman" w:cs="Times New Roman"/>
          <w:iCs/>
          <w:sz w:val="24"/>
          <w:szCs w:val="24"/>
        </w:rPr>
        <w:br/>
        <w:t>С</w:t>
      </w:r>
      <w:proofErr w:type="gramEnd"/>
      <w:r w:rsidRPr="0010160B">
        <w:rPr>
          <w:rFonts w:ascii="Times New Roman" w:hAnsi="Times New Roman" w:cs="Times New Roman"/>
          <w:iCs/>
          <w:sz w:val="24"/>
          <w:szCs w:val="24"/>
        </w:rPr>
        <w:t xml:space="preserve"> давних пор.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Кверху руку поднимает —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Вмиг деревья накрывает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Чистым серебром.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По вершинам бродят взоры —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И роскошные узоры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Вытканы кругом!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Эта белая шубейка</w:t>
      </w:r>
      <w:proofErr w:type="gramStart"/>
      <w:r w:rsidRPr="0010160B">
        <w:rPr>
          <w:rFonts w:ascii="Times New Roman" w:hAnsi="Times New Roman" w:cs="Times New Roman"/>
          <w:iCs/>
          <w:sz w:val="24"/>
          <w:szCs w:val="24"/>
        </w:rPr>
        <w:br/>
        <w:t>В</w:t>
      </w:r>
      <w:proofErr w:type="gramEnd"/>
      <w:r w:rsidRPr="0010160B">
        <w:rPr>
          <w:rFonts w:ascii="Times New Roman" w:hAnsi="Times New Roman" w:cs="Times New Roman"/>
          <w:iCs/>
          <w:sz w:val="24"/>
          <w:szCs w:val="24"/>
        </w:rPr>
        <w:t>сем знакома, чародейка, —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Матушка-зима.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С легкой поступью небрежной,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С пеленою белоснежной, —</w:t>
      </w:r>
      <w:r w:rsidRPr="0010160B">
        <w:rPr>
          <w:rFonts w:ascii="Times New Roman" w:hAnsi="Times New Roman" w:cs="Times New Roman"/>
          <w:iCs/>
          <w:sz w:val="24"/>
          <w:szCs w:val="24"/>
        </w:rPr>
        <w:br/>
        <w:t>Вот она сама!</w:t>
      </w:r>
      <w:r w:rsidR="00BA356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56BDF" w:rsidRDefault="00BA3564" w:rsidP="00BA3564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A3564">
        <w:rPr>
          <w:rFonts w:ascii="Times New Roman" w:hAnsi="Times New Roman" w:cs="Times New Roman"/>
          <w:b/>
          <w:iCs/>
          <w:sz w:val="24"/>
          <w:szCs w:val="24"/>
        </w:rPr>
        <w:t>Сл. 4</w:t>
      </w:r>
      <w:proofErr w:type="gramStart"/>
      <w:r w:rsidR="00914BD8" w:rsidRPr="0010160B">
        <w:rPr>
          <w:rFonts w:ascii="Times New Roman" w:hAnsi="Times New Roman" w:cs="Times New Roman"/>
          <w:iCs/>
          <w:sz w:val="24"/>
          <w:szCs w:val="24"/>
        </w:rPr>
        <w:br/>
      </w:r>
      <w:r w:rsidR="00B56BDF" w:rsidRPr="00B56BDF">
        <w:rPr>
          <w:rFonts w:ascii="Times New Roman" w:hAnsi="Times New Roman" w:cs="Times New Roman"/>
          <w:b/>
          <w:iCs/>
          <w:sz w:val="24"/>
          <w:szCs w:val="24"/>
        </w:rPr>
        <w:t>З</w:t>
      </w:r>
      <w:proofErr w:type="gramEnd"/>
      <w:r w:rsidR="00B56BDF" w:rsidRPr="00B56BDF">
        <w:rPr>
          <w:rFonts w:ascii="Times New Roman" w:hAnsi="Times New Roman" w:cs="Times New Roman"/>
          <w:b/>
          <w:iCs/>
          <w:sz w:val="24"/>
          <w:szCs w:val="24"/>
        </w:rPr>
        <w:t>вучит колыбельная «Зимняя сказка»</w:t>
      </w:r>
      <w:r w:rsidR="00B56BDF">
        <w:rPr>
          <w:rFonts w:ascii="Times New Roman" w:hAnsi="Times New Roman" w:cs="Times New Roman"/>
          <w:b/>
          <w:iCs/>
          <w:sz w:val="24"/>
          <w:szCs w:val="24"/>
        </w:rPr>
        <w:t>. Под колыбельную входит, танцуя Зимушка-зима.</w:t>
      </w:r>
    </w:p>
    <w:p w:rsidR="00742BB4" w:rsidRDefault="00207CFB" w:rsidP="00B56B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Зимушка-зима</w:t>
      </w:r>
      <w:r w:rsidRPr="00600975">
        <w:rPr>
          <w:rFonts w:ascii="Times New Roman" w:hAnsi="Times New Roman" w:cs="Times New Roman"/>
          <w:sz w:val="24"/>
          <w:szCs w:val="24"/>
        </w:rPr>
        <w:t xml:space="preserve"> </w:t>
      </w:r>
      <w:r w:rsidR="00B56BDF" w:rsidRPr="00600975">
        <w:rPr>
          <w:rFonts w:ascii="Times New Roman" w:hAnsi="Times New Roman" w:cs="Times New Roman"/>
          <w:sz w:val="24"/>
          <w:szCs w:val="24"/>
        </w:rPr>
        <w:t>Добрый день, уважаемые гости! Добрый день, дорогие ребята!</w:t>
      </w:r>
      <w:r w:rsidR="00B56BDF">
        <w:rPr>
          <w:rFonts w:ascii="Times New Roman" w:hAnsi="Times New Roman" w:cs="Times New Roman"/>
          <w:sz w:val="24"/>
          <w:szCs w:val="24"/>
        </w:rPr>
        <w:t xml:space="preserve"> Вы узнали меня?</w:t>
      </w:r>
    </w:p>
    <w:p w:rsidR="00742BB4" w:rsidRPr="00742BB4" w:rsidRDefault="00742BB4" w:rsidP="00742BB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42BB4">
        <w:rPr>
          <w:rFonts w:ascii="Times New Roman" w:hAnsi="Times New Roman" w:cs="Times New Roman"/>
          <w:iCs/>
          <w:sz w:val="24"/>
          <w:szCs w:val="24"/>
        </w:rPr>
        <w:t>Дел у меня немало – я белым одеялом</w:t>
      </w:r>
    </w:p>
    <w:p w:rsidR="00742BB4" w:rsidRPr="00742BB4" w:rsidRDefault="00742BB4" w:rsidP="00742BB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42BB4">
        <w:rPr>
          <w:rFonts w:ascii="Times New Roman" w:hAnsi="Times New Roman" w:cs="Times New Roman"/>
          <w:iCs/>
          <w:sz w:val="24"/>
          <w:szCs w:val="24"/>
        </w:rPr>
        <w:t>Всю землю укрываю, в лёд реки убираю,</w:t>
      </w:r>
    </w:p>
    <w:p w:rsidR="00742BB4" w:rsidRPr="00742BB4" w:rsidRDefault="00742BB4" w:rsidP="00742BB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42BB4">
        <w:rPr>
          <w:rFonts w:ascii="Times New Roman" w:hAnsi="Times New Roman" w:cs="Times New Roman"/>
          <w:iCs/>
          <w:sz w:val="24"/>
          <w:szCs w:val="24"/>
        </w:rPr>
        <w:t>Белю поля, дома, а зовут меня …</w:t>
      </w:r>
    </w:p>
    <w:p w:rsidR="00742BB4" w:rsidRPr="00742BB4" w:rsidRDefault="00742BB4" w:rsidP="00742BB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42BB4">
        <w:rPr>
          <w:rFonts w:ascii="Times New Roman" w:hAnsi="Times New Roman" w:cs="Times New Roman"/>
          <w:b/>
          <w:iCs/>
          <w:sz w:val="24"/>
          <w:szCs w:val="24"/>
        </w:rPr>
        <w:t>- зима</w:t>
      </w:r>
      <w:r w:rsidRPr="00742BB4">
        <w:rPr>
          <w:rFonts w:ascii="Times New Roman" w:hAnsi="Times New Roman" w:cs="Times New Roman"/>
          <w:iCs/>
          <w:sz w:val="24"/>
          <w:szCs w:val="24"/>
        </w:rPr>
        <w:t xml:space="preserve"> -</w:t>
      </w:r>
    </w:p>
    <w:p w:rsidR="00B56BDF" w:rsidRPr="00600975" w:rsidRDefault="00B56BDF" w:rsidP="00B56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975">
        <w:rPr>
          <w:rFonts w:ascii="Times New Roman" w:hAnsi="Times New Roman" w:cs="Times New Roman"/>
          <w:sz w:val="24"/>
          <w:szCs w:val="24"/>
        </w:rPr>
        <w:t>Я рада приветствовать Вас на конкурсе чтецов «Зимушка — зим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975">
        <w:rPr>
          <w:rFonts w:ascii="Times New Roman" w:hAnsi="Times New Roman" w:cs="Times New Roman"/>
          <w:sz w:val="24"/>
          <w:szCs w:val="24"/>
        </w:rPr>
        <w:t>На каждом таком конкурсе есть жюри, которое оценивает выступления ребят, надо всем постараться прочитать стихи громко и выразительно, для того чтобы передать настроение авторов поэтических строк.</w:t>
      </w:r>
    </w:p>
    <w:p w:rsidR="00B56BDF" w:rsidRPr="00600975" w:rsidRDefault="00B56BDF" w:rsidP="00B56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975">
        <w:rPr>
          <w:rFonts w:ascii="Times New Roman" w:hAnsi="Times New Roman" w:cs="Times New Roman"/>
          <w:sz w:val="24"/>
          <w:szCs w:val="24"/>
        </w:rPr>
        <w:lastRenderedPageBreak/>
        <w:t>Итак, я хочу представить членов нашего уважаемого жюри.</w:t>
      </w:r>
    </w:p>
    <w:p w:rsidR="00B56BDF" w:rsidRDefault="00B56BDF" w:rsidP="00B56B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0975">
        <w:rPr>
          <w:rFonts w:ascii="Times New Roman" w:hAnsi="Times New Roman" w:cs="Times New Roman"/>
          <w:b/>
          <w:bCs/>
          <w:sz w:val="24"/>
          <w:szCs w:val="24"/>
        </w:rPr>
        <w:t>(представление жюри)</w:t>
      </w:r>
      <w:r w:rsidR="00BA3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A3564" w:rsidRPr="00BA3564" w:rsidRDefault="00BA3564" w:rsidP="00B56B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3564">
        <w:rPr>
          <w:rFonts w:ascii="Times New Roman" w:hAnsi="Times New Roman" w:cs="Times New Roman"/>
          <w:b/>
          <w:bCs/>
          <w:sz w:val="24"/>
          <w:szCs w:val="24"/>
        </w:rPr>
        <w:t>Сл. 5</w:t>
      </w:r>
    </w:p>
    <w:p w:rsidR="00ED1B88" w:rsidRPr="0010160B" w:rsidRDefault="00ED1B88" w:rsidP="00331D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имушка-зима</w:t>
      </w:r>
      <w:r w:rsidRPr="00ED1B8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D1B88">
        <w:rPr>
          <w:rFonts w:ascii="Times New Roman" w:hAnsi="Times New Roman" w:cs="Times New Roman"/>
          <w:b/>
          <w:iCs/>
          <w:sz w:val="24"/>
          <w:szCs w:val="24"/>
        </w:rPr>
        <w:t> </w:t>
      </w:r>
      <w:r w:rsidR="0046462F" w:rsidRPr="00600975">
        <w:rPr>
          <w:rFonts w:ascii="Times New Roman" w:hAnsi="Times New Roman" w:cs="Times New Roman"/>
          <w:sz w:val="24"/>
          <w:szCs w:val="24"/>
        </w:rPr>
        <w:t>Начинаем наш конкурс чтецов</w:t>
      </w:r>
      <w:r w:rsidR="0046462F">
        <w:rPr>
          <w:rFonts w:ascii="Times New Roman" w:hAnsi="Times New Roman" w:cs="Times New Roman"/>
          <w:sz w:val="24"/>
          <w:szCs w:val="24"/>
        </w:rPr>
        <w:t>.</w:t>
      </w:r>
      <w:r w:rsidR="0046462F" w:rsidRPr="004646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8FD">
        <w:rPr>
          <w:rFonts w:ascii="Times New Roman" w:hAnsi="Times New Roman" w:cs="Times New Roman"/>
          <w:iCs/>
          <w:sz w:val="24"/>
          <w:szCs w:val="24"/>
        </w:rPr>
        <w:t>Право открыть</w:t>
      </w:r>
      <w:r w:rsidRPr="00ED1B88">
        <w:rPr>
          <w:rFonts w:ascii="Times New Roman" w:hAnsi="Times New Roman" w:cs="Times New Roman"/>
          <w:iCs/>
          <w:sz w:val="24"/>
          <w:szCs w:val="24"/>
        </w:rPr>
        <w:t xml:space="preserve"> наш сегодняшний конкурс чтецов </w:t>
      </w:r>
      <w:r w:rsidR="008278FD">
        <w:rPr>
          <w:rFonts w:ascii="Times New Roman" w:hAnsi="Times New Roman" w:cs="Times New Roman"/>
          <w:iCs/>
          <w:sz w:val="24"/>
          <w:szCs w:val="24"/>
        </w:rPr>
        <w:t xml:space="preserve">мы предоставим </w:t>
      </w:r>
      <w:r>
        <w:rPr>
          <w:rFonts w:ascii="Times New Roman" w:hAnsi="Times New Roman" w:cs="Times New Roman"/>
          <w:iCs/>
          <w:sz w:val="24"/>
          <w:szCs w:val="24"/>
        </w:rPr>
        <w:t>____________</w:t>
      </w:r>
      <w:r w:rsidRPr="00ED1B8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ED1B88">
        <w:rPr>
          <w:rFonts w:ascii="Times New Roman" w:hAnsi="Times New Roman" w:cs="Times New Roman"/>
          <w:iCs/>
          <w:sz w:val="24"/>
          <w:szCs w:val="24"/>
        </w:rPr>
        <w:t> который прочи</w:t>
      </w:r>
      <w:r>
        <w:rPr>
          <w:rFonts w:ascii="Times New Roman" w:hAnsi="Times New Roman" w:cs="Times New Roman"/>
          <w:iCs/>
          <w:sz w:val="24"/>
          <w:szCs w:val="24"/>
        </w:rPr>
        <w:t>тает</w:t>
      </w:r>
      <w:r w:rsidRPr="00ED1B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1B88">
        <w:rPr>
          <w:rFonts w:ascii="Times New Roman" w:hAnsi="Times New Roman" w:cs="Times New Roman"/>
          <w:b/>
          <w:bCs/>
          <w:iCs/>
          <w:sz w:val="24"/>
          <w:szCs w:val="24"/>
        </w:rPr>
        <w:t>фрагмент</w:t>
      </w:r>
      <w:r>
        <w:rPr>
          <w:rFonts w:ascii="Times New Roman" w:hAnsi="Times New Roman" w:cs="Times New Roman"/>
          <w:iCs/>
          <w:sz w:val="24"/>
          <w:szCs w:val="24"/>
        </w:rPr>
        <w:t xml:space="preserve">  стихотворения </w:t>
      </w:r>
      <w:r w:rsidR="0046462F">
        <w:rPr>
          <w:rFonts w:ascii="Times New Roman" w:hAnsi="Times New Roman" w:cs="Times New Roman"/>
          <w:b/>
          <w:bCs/>
          <w:sz w:val="24"/>
          <w:szCs w:val="24"/>
        </w:rPr>
        <w:t>Ива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икитина</w:t>
      </w:r>
      <w:r w:rsidRPr="00101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0160B">
        <w:rPr>
          <w:rFonts w:ascii="Times New Roman" w:hAnsi="Times New Roman" w:cs="Times New Roman"/>
          <w:b/>
          <w:bCs/>
          <w:sz w:val="24"/>
          <w:szCs w:val="24"/>
        </w:rPr>
        <w:t>Встреча зим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800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D1B88" w:rsidRDefault="00280076" w:rsidP="00331D0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алее </w:t>
      </w:r>
      <w:r w:rsidRPr="00280076">
        <w:rPr>
          <w:rFonts w:ascii="Times New Roman" w:hAnsi="Times New Roman" w:cs="Times New Roman"/>
          <w:iCs/>
          <w:sz w:val="24"/>
          <w:szCs w:val="24"/>
        </w:rPr>
        <w:t>Зимушка-зима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ъявляет детей, которые читают стихотворения о зиме.</w:t>
      </w:r>
      <w:r w:rsidR="0046462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7036A" w:rsidRDefault="00343752" w:rsidP="00331D0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02DF3">
        <w:rPr>
          <w:rFonts w:ascii="Times New Roman" w:hAnsi="Times New Roman" w:cs="Times New Roman"/>
          <w:b/>
          <w:iCs/>
          <w:sz w:val="24"/>
          <w:szCs w:val="24"/>
        </w:rPr>
        <w:t>Чтение детьми стихотворений о зиме</w:t>
      </w:r>
      <w:r w:rsidR="0046462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46462F" w:rsidRDefault="0046462F" w:rsidP="0046462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35B">
        <w:rPr>
          <w:rFonts w:ascii="Times New Roman" w:hAnsi="Times New Roman" w:cs="Times New Roman"/>
          <w:bCs/>
          <w:i/>
          <w:sz w:val="24"/>
          <w:szCs w:val="24"/>
        </w:rPr>
        <w:t>И. Никитин</w:t>
      </w:r>
      <w:r w:rsidRPr="007370EF">
        <w:rPr>
          <w:rFonts w:ascii="Times New Roman" w:hAnsi="Times New Roman" w:cs="Times New Roman"/>
          <w:bCs/>
          <w:sz w:val="24"/>
          <w:szCs w:val="24"/>
        </w:rPr>
        <w:t>. Встреча зимы (фрагмент)</w:t>
      </w:r>
      <w:r w:rsidR="003A5B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5BD8" w:rsidRPr="003A5BD8" w:rsidRDefault="003A5BD8" w:rsidP="0046462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BD8">
        <w:rPr>
          <w:rFonts w:ascii="Times New Roman" w:hAnsi="Times New Roman" w:cs="Times New Roman"/>
          <w:b/>
          <w:bCs/>
          <w:sz w:val="24"/>
          <w:szCs w:val="24"/>
        </w:rPr>
        <w:t>Сл. 6</w:t>
      </w:r>
    </w:p>
    <w:p w:rsidR="0046462F" w:rsidRDefault="0046462F" w:rsidP="0046462F">
      <w:pPr>
        <w:spacing w:after="0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5C116C">
        <w:rPr>
          <w:rFonts w:ascii="Times New Roman" w:hAnsi="Times New Roman" w:cs="Times New Roman"/>
          <w:i/>
          <w:color w:val="1B1B1B"/>
          <w:sz w:val="24"/>
          <w:szCs w:val="24"/>
        </w:rPr>
        <w:t>Р. А. Кудашева</w:t>
      </w:r>
      <w:r w:rsidRPr="005C116C">
        <w:rPr>
          <w:rFonts w:ascii="Times New Roman" w:hAnsi="Times New Roman" w:cs="Times New Roman"/>
          <w:color w:val="1B1B1B"/>
          <w:sz w:val="24"/>
          <w:szCs w:val="24"/>
        </w:rPr>
        <w:t xml:space="preserve"> ЗИМНЯЯ ПЕСЕНКА.  </w:t>
      </w:r>
    </w:p>
    <w:p w:rsidR="0046462F" w:rsidRPr="0046462F" w:rsidRDefault="0046462F" w:rsidP="0046462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62F">
        <w:rPr>
          <w:rFonts w:ascii="Times New Roman" w:hAnsi="Times New Roman" w:cs="Times New Roman"/>
          <w:i/>
          <w:sz w:val="24"/>
          <w:szCs w:val="24"/>
        </w:rPr>
        <w:t xml:space="preserve">Галина Акимова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331D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62F">
        <w:rPr>
          <w:rFonts w:ascii="Times New Roman" w:hAnsi="Times New Roman" w:cs="Times New Roman"/>
          <w:i/>
          <w:sz w:val="24"/>
          <w:szCs w:val="24"/>
        </w:rPr>
        <w:t>Кудрявце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62F">
        <w:rPr>
          <w:rFonts w:ascii="Times New Roman" w:hAnsi="Times New Roman" w:cs="Times New Roman"/>
          <w:sz w:val="24"/>
          <w:szCs w:val="24"/>
        </w:rPr>
        <w:t>Зимушка - Зима</w:t>
      </w:r>
    </w:p>
    <w:p w:rsidR="0046462F" w:rsidRDefault="0046462F" w:rsidP="00331D0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рина Пивоварова </w:t>
      </w:r>
      <w:r w:rsidRPr="0046462F">
        <w:rPr>
          <w:rFonts w:ascii="Times New Roman" w:hAnsi="Times New Roman" w:cs="Times New Roman"/>
          <w:iCs/>
          <w:sz w:val="24"/>
          <w:szCs w:val="24"/>
        </w:rPr>
        <w:t>Письм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6462F" w:rsidRDefault="0046462F" w:rsidP="00331D0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имушка-зима</w:t>
      </w:r>
      <w:r w:rsidRPr="00ED1B8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D1B88">
        <w:rPr>
          <w:rFonts w:ascii="Times New Roman" w:hAnsi="Times New Roman" w:cs="Times New Roman"/>
          <w:b/>
          <w:iCs/>
          <w:sz w:val="24"/>
          <w:szCs w:val="24"/>
        </w:rPr>
        <w:t> </w:t>
      </w:r>
      <w:r w:rsidRPr="0046462F">
        <w:rPr>
          <w:rFonts w:ascii="Times New Roman" w:hAnsi="Times New Roman" w:cs="Times New Roman"/>
          <w:iCs/>
          <w:sz w:val="24"/>
          <w:szCs w:val="24"/>
        </w:rPr>
        <w:t>Какие вы</w:t>
      </w:r>
      <w:r w:rsidR="00331D08">
        <w:rPr>
          <w:rFonts w:ascii="Times New Roman" w:hAnsi="Times New Roman" w:cs="Times New Roman"/>
          <w:iCs/>
          <w:sz w:val="24"/>
          <w:szCs w:val="24"/>
        </w:rPr>
        <w:t>,</w:t>
      </w:r>
      <w:r w:rsidRPr="0046462F">
        <w:rPr>
          <w:rFonts w:ascii="Times New Roman" w:hAnsi="Times New Roman" w:cs="Times New Roman"/>
          <w:iCs/>
          <w:sz w:val="24"/>
          <w:szCs w:val="24"/>
        </w:rPr>
        <w:t xml:space="preserve"> дети</w:t>
      </w:r>
      <w:r w:rsidR="00331D08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46462F">
        <w:rPr>
          <w:rFonts w:ascii="Times New Roman" w:hAnsi="Times New Roman" w:cs="Times New Roman"/>
          <w:iCs/>
          <w:sz w:val="24"/>
          <w:szCs w:val="24"/>
        </w:rPr>
        <w:t xml:space="preserve"> молодцы</w:t>
      </w:r>
      <w:r w:rsidR="00331D08">
        <w:rPr>
          <w:rFonts w:ascii="Times New Roman" w:hAnsi="Times New Roman" w:cs="Times New Roman"/>
          <w:iCs/>
          <w:sz w:val="24"/>
          <w:szCs w:val="24"/>
        </w:rPr>
        <w:t>, очень</w:t>
      </w:r>
      <w:r>
        <w:rPr>
          <w:rFonts w:ascii="Times New Roman" w:hAnsi="Times New Roman" w:cs="Times New Roman"/>
          <w:iCs/>
          <w:sz w:val="24"/>
          <w:szCs w:val="24"/>
        </w:rPr>
        <w:t xml:space="preserve"> красивые стихи про зиму рассказали. А умеете ли вы отгадывать загадки? </w:t>
      </w:r>
    </w:p>
    <w:p w:rsidR="00EA2BB8" w:rsidRPr="00EA2BB8" w:rsidRDefault="00EA2BB8" w:rsidP="00331D0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Назовите-ка, ребятки,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Месяц в этой вот загадке: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Дни его – всех дней короче,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Всех ночей длиннее ночи.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На поля и на луга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До весны легли снега.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Только месяц наш пройдет,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Мы встречаем Новый год.</w:t>
      </w:r>
      <w:r w:rsidR="009B48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A2BB8" w:rsidRPr="00EA2BB8" w:rsidRDefault="003A5BD8" w:rsidP="00EA2BB8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A5BD8">
        <w:rPr>
          <w:rFonts w:ascii="Times New Roman" w:hAnsi="Times New Roman" w:cs="Times New Roman"/>
          <w:b/>
          <w:iCs/>
          <w:sz w:val="24"/>
          <w:szCs w:val="24"/>
        </w:rPr>
        <w:t>Сл. 7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B41ABE">
        <w:rPr>
          <w:rFonts w:ascii="Times New Roman" w:hAnsi="Times New Roman" w:cs="Times New Roman"/>
          <w:b/>
          <w:i/>
          <w:iCs/>
          <w:sz w:val="24"/>
          <w:szCs w:val="24"/>
        </w:rPr>
        <w:t>(3 щелчка: 1-пустой слайд, 2-картинка, 3-надпись декабрь</w:t>
      </w:r>
      <w:r w:rsidR="009B483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B483C" w:rsidRPr="009B483C">
        <w:rPr>
          <w:rFonts w:ascii="Times New Roman" w:hAnsi="Times New Roman" w:cs="Times New Roman"/>
          <w:b/>
          <w:i/>
          <w:iCs/>
          <w:sz w:val="24"/>
          <w:szCs w:val="24"/>
        </w:rPr>
        <w:t>- декабрь –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По счёту первым он идёт,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С него начнётся новый год.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Открой скорее календарь,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Читай! Написано – …</w:t>
      </w:r>
    </w:p>
    <w:p w:rsidR="00EA2BB8" w:rsidRPr="00EA2BB8" w:rsidRDefault="003A5BD8" w:rsidP="00EA2BB8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л. 8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</w:t>
      </w:r>
      <w:r w:rsidR="009B483C" w:rsidRPr="009B483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3 щелчка: 1-пустой слайд, 2-картинка, 3-надпись </w:t>
      </w:r>
      <w:r w:rsidR="009B483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B483C" w:rsidRPr="009B483C">
        <w:rPr>
          <w:rFonts w:ascii="Times New Roman" w:hAnsi="Times New Roman" w:cs="Times New Roman"/>
          <w:b/>
          <w:i/>
          <w:iCs/>
          <w:sz w:val="24"/>
          <w:szCs w:val="24"/>
        </w:rPr>
        <w:t>январь)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EA2BB8" w:rsidRPr="00EA2BB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январь – 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После брата Января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Служить очередь моя.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Помогают мне два друга: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Снежная метель и вьюга.</w:t>
      </w:r>
    </w:p>
    <w:p w:rsidR="00EA2BB8" w:rsidRPr="00EA2BB8" w:rsidRDefault="003A5BD8" w:rsidP="00EA2BB8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A5BD8">
        <w:rPr>
          <w:rFonts w:ascii="Times New Roman" w:hAnsi="Times New Roman" w:cs="Times New Roman"/>
          <w:b/>
          <w:iCs/>
          <w:sz w:val="24"/>
          <w:szCs w:val="24"/>
        </w:rPr>
        <w:t>Сл.9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</w:t>
      </w:r>
      <w:r w:rsidR="009B483C" w:rsidRPr="009B483C">
        <w:rPr>
          <w:rFonts w:ascii="Times New Roman" w:hAnsi="Times New Roman" w:cs="Times New Roman"/>
          <w:b/>
          <w:i/>
          <w:iCs/>
          <w:sz w:val="24"/>
          <w:szCs w:val="24"/>
        </w:rPr>
        <w:t>(3 щелчка: 1-пустой слайд, 2-картинка, 3-надпись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A2BB8" w:rsidRPr="00EA2BB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февраль</w:t>
      </w:r>
      <w:r w:rsidR="009B483C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EA2BB8" w:rsidRPr="00EA2BB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="009B483C">
        <w:rPr>
          <w:rFonts w:ascii="Times New Roman" w:hAnsi="Times New Roman" w:cs="Times New Roman"/>
          <w:b/>
          <w:i/>
          <w:iCs/>
          <w:sz w:val="24"/>
          <w:szCs w:val="24"/>
        </w:rPr>
        <w:t>–ф</w:t>
      </w:r>
      <w:proofErr w:type="gramEnd"/>
      <w:r w:rsidR="009B483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евраль- </w:t>
      </w:r>
      <w:r w:rsidR="00EA2BB8" w:rsidRPr="00EA2BB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Невидимкой, осторожно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Он является ко мне,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И рисует, как художник,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Он узоры на окне.</w:t>
      </w:r>
    </w:p>
    <w:p w:rsidR="00EA2BB8" w:rsidRPr="00EA2BB8" w:rsidRDefault="003A5BD8" w:rsidP="00EA2BB8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A5BD8">
        <w:rPr>
          <w:rFonts w:ascii="Times New Roman" w:hAnsi="Times New Roman" w:cs="Times New Roman"/>
          <w:b/>
          <w:iCs/>
          <w:sz w:val="24"/>
          <w:szCs w:val="24"/>
        </w:rPr>
        <w:t>Сл. 10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</w:t>
      </w:r>
      <w:r w:rsidR="00EA2BB8" w:rsidRPr="00EA2BB8">
        <w:rPr>
          <w:rFonts w:ascii="Times New Roman" w:hAnsi="Times New Roman" w:cs="Times New Roman"/>
          <w:b/>
          <w:i/>
          <w:iCs/>
          <w:sz w:val="24"/>
          <w:szCs w:val="24"/>
        </w:rPr>
        <w:t>- мороз -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Схватил за щеки, кончик носа,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Раскрасил окна все без спросу.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Но кто же это? Вот вопрос!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t>Все это делает…</w:t>
      </w:r>
    </w:p>
    <w:p w:rsidR="00EA2BB8" w:rsidRDefault="00EA2BB8" w:rsidP="00EA2BB8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b/>
          <w:i/>
          <w:iCs/>
          <w:sz w:val="24"/>
          <w:szCs w:val="24"/>
        </w:rPr>
        <w:t>- мороз –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EA2BB8" w:rsidRDefault="00EA2BB8" w:rsidP="00EA2BB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ейчас мы послушаем стихи про Деда Мороза. 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02DF3">
        <w:rPr>
          <w:rFonts w:ascii="Times New Roman" w:hAnsi="Times New Roman" w:cs="Times New Roman"/>
          <w:b/>
          <w:iCs/>
          <w:sz w:val="24"/>
          <w:szCs w:val="24"/>
        </w:rPr>
        <w:t xml:space="preserve">Чтение детьми </w:t>
      </w:r>
      <w:proofErr w:type="gramStart"/>
      <w:r w:rsidRPr="00B02DF3">
        <w:rPr>
          <w:rFonts w:ascii="Times New Roman" w:hAnsi="Times New Roman" w:cs="Times New Roman"/>
          <w:b/>
          <w:iCs/>
          <w:sz w:val="24"/>
          <w:szCs w:val="24"/>
        </w:rPr>
        <w:t xml:space="preserve">стихотворений </w:t>
      </w:r>
      <w:r>
        <w:rPr>
          <w:rFonts w:ascii="Times New Roman" w:hAnsi="Times New Roman" w:cs="Times New Roman"/>
          <w:b/>
          <w:iCs/>
          <w:sz w:val="24"/>
          <w:szCs w:val="24"/>
        </w:rPr>
        <w:t>пр</w:t>
      </w:r>
      <w:r w:rsidRPr="00B02DF3">
        <w:rPr>
          <w:rFonts w:ascii="Times New Roman" w:hAnsi="Times New Roman" w:cs="Times New Roman"/>
          <w:b/>
          <w:iCs/>
          <w:sz w:val="24"/>
          <w:szCs w:val="24"/>
        </w:rPr>
        <w:t>о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A2BB8">
        <w:rPr>
          <w:rFonts w:ascii="Times New Roman" w:hAnsi="Times New Roman" w:cs="Times New Roman"/>
          <w:b/>
          <w:iCs/>
          <w:sz w:val="24"/>
          <w:szCs w:val="24"/>
        </w:rPr>
        <w:t>Деда</w:t>
      </w:r>
      <w:proofErr w:type="gramEnd"/>
      <w:r w:rsidRPr="00EA2BB8">
        <w:rPr>
          <w:rFonts w:ascii="Times New Roman" w:hAnsi="Times New Roman" w:cs="Times New Roman"/>
          <w:b/>
          <w:iCs/>
          <w:sz w:val="24"/>
          <w:szCs w:val="24"/>
        </w:rPr>
        <w:t xml:space="preserve"> Мороза.</w:t>
      </w:r>
    </w:p>
    <w:p w:rsidR="00EA2BB8" w:rsidRPr="007370EF" w:rsidRDefault="00EA2BB8" w:rsidP="00EA2B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35B">
        <w:rPr>
          <w:rFonts w:ascii="Times New Roman" w:hAnsi="Times New Roman" w:cs="Times New Roman"/>
          <w:bCs/>
          <w:i/>
          <w:sz w:val="24"/>
          <w:szCs w:val="24"/>
        </w:rPr>
        <w:t>Н. Некрасов</w:t>
      </w:r>
      <w:r w:rsidRPr="007370EF">
        <w:rPr>
          <w:rFonts w:ascii="Times New Roman" w:hAnsi="Times New Roman" w:cs="Times New Roman"/>
          <w:bCs/>
          <w:sz w:val="24"/>
          <w:szCs w:val="24"/>
        </w:rPr>
        <w:t>. Мороз-воевода (фрагмент)</w:t>
      </w:r>
    </w:p>
    <w:p w:rsidR="00EA2BB8" w:rsidRDefault="00EA2BB8" w:rsidP="00EA2B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35B">
        <w:rPr>
          <w:rFonts w:ascii="Times New Roman" w:hAnsi="Times New Roman" w:cs="Times New Roman"/>
          <w:bCs/>
          <w:i/>
          <w:sz w:val="24"/>
          <w:szCs w:val="24"/>
        </w:rPr>
        <w:t>С. Дрожжин</w:t>
      </w:r>
      <w:r w:rsidRPr="007370EF">
        <w:rPr>
          <w:rFonts w:ascii="Times New Roman" w:hAnsi="Times New Roman" w:cs="Times New Roman"/>
          <w:bCs/>
          <w:sz w:val="24"/>
          <w:szCs w:val="24"/>
        </w:rPr>
        <w:t>. Дедушка Мороз</w:t>
      </w:r>
    </w:p>
    <w:p w:rsidR="00EA2BB8" w:rsidRPr="00EA2BB8" w:rsidRDefault="00EA2BB8" w:rsidP="00EA2B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2BB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Г. </w:t>
      </w:r>
      <w:proofErr w:type="spellStart"/>
      <w:r w:rsidRPr="00EA2BB8">
        <w:rPr>
          <w:rFonts w:ascii="Times New Roman" w:hAnsi="Times New Roman" w:cs="Times New Roman"/>
          <w:i/>
          <w:iCs/>
          <w:sz w:val="24"/>
          <w:szCs w:val="24"/>
        </w:rPr>
        <w:t>Лагздынь</w:t>
      </w:r>
      <w:proofErr w:type="spellEnd"/>
      <w:r w:rsidRPr="00EA2BB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A2BB8">
        <w:rPr>
          <w:rFonts w:ascii="Times New Roman" w:hAnsi="Times New Roman" w:cs="Times New Roman"/>
          <w:iCs/>
          <w:sz w:val="24"/>
          <w:szCs w:val="24"/>
        </w:rPr>
        <w:t>На морозе все седые.</w:t>
      </w:r>
    </w:p>
    <w:p w:rsidR="00E174D6" w:rsidRDefault="00EE5B3E" w:rsidP="003A5BD8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имушка-зима</w:t>
      </w:r>
      <w:r w:rsidRPr="00ED1B8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D1B88">
        <w:rPr>
          <w:rFonts w:ascii="Times New Roman" w:hAnsi="Times New Roman" w:cs="Times New Roman"/>
          <w:b/>
          <w:iCs/>
          <w:sz w:val="24"/>
          <w:szCs w:val="24"/>
        </w:rPr>
        <w:t> </w:t>
      </w:r>
      <w:r w:rsidRPr="00EE5B3E">
        <w:rPr>
          <w:rFonts w:ascii="Times New Roman" w:hAnsi="Times New Roman" w:cs="Times New Roman"/>
          <w:iCs/>
          <w:sz w:val="24"/>
          <w:szCs w:val="24"/>
        </w:rPr>
        <w:t>Я думаю, что Дед Мороз очень доволен тем, как</w:t>
      </w:r>
      <w:r w:rsidR="00887B42">
        <w:rPr>
          <w:rFonts w:ascii="Times New Roman" w:hAnsi="Times New Roman" w:cs="Times New Roman"/>
          <w:iCs/>
          <w:sz w:val="24"/>
          <w:szCs w:val="24"/>
        </w:rPr>
        <w:t xml:space="preserve"> вы -</w:t>
      </w:r>
      <w:r w:rsidRPr="00EE5B3E">
        <w:rPr>
          <w:rFonts w:ascii="Times New Roman" w:hAnsi="Times New Roman" w:cs="Times New Roman"/>
          <w:iCs/>
          <w:sz w:val="24"/>
          <w:szCs w:val="24"/>
        </w:rPr>
        <w:t xml:space="preserve"> дети читали про него стихи. Он сейчас пролетал за нашими окнами и всё слышал.</w:t>
      </w:r>
      <w:r w:rsidR="00E174D6">
        <w:rPr>
          <w:rFonts w:ascii="Times New Roman" w:hAnsi="Times New Roman" w:cs="Times New Roman"/>
          <w:iCs/>
          <w:sz w:val="24"/>
          <w:szCs w:val="24"/>
        </w:rPr>
        <w:t xml:space="preserve"> Ребята, вы любите танцевать? Давайте встанем в хоровод  и станцуем мой любимый танец </w:t>
      </w:r>
      <w:r w:rsidR="00E174D6" w:rsidRPr="007C44F7">
        <w:rPr>
          <w:rFonts w:ascii="Times New Roman" w:hAnsi="Times New Roman" w:cs="Times New Roman"/>
          <w:iCs/>
          <w:sz w:val="24"/>
          <w:szCs w:val="24"/>
        </w:rPr>
        <w:t>«Потолок ледяной»</w:t>
      </w:r>
      <w:r w:rsidR="00E174D6">
        <w:rPr>
          <w:rFonts w:ascii="Times New Roman" w:hAnsi="Times New Roman" w:cs="Times New Roman"/>
          <w:iCs/>
          <w:sz w:val="24"/>
          <w:szCs w:val="24"/>
        </w:rPr>
        <w:t>.</w:t>
      </w:r>
      <w:r w:rsidR="00192D7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92D73" w:rsidRPr="00192D73" w:rsidRDefault="00192D73" w:rsidP="003A5B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.11</w:t>
      </w:r>
    </w:p>
    <w:p w:rsidR="00E174D6" w:rsidRDefault="00E174D6" w:rsidP="003A5B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42BB4">
        <w:rPr>
          <w:rFonts w:ascii="Times New Roman" w:hAnsi="Times New Roman" w:cs="Times New Roman"/>
          <w:b/>
          <w:sz w:val="24"/>
          <w:szCs w:val="24"/>
        </w:rPr>
        <w:t>анец-хоровод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оказу ведущей</w:t>
      </w:r>
      <w:r w:rsidRPr="00742BB4">
        <w:rPr>
          <w:rFonts w:ascii="Times New Roman" w:hAnsi="Times New Roman" w:cs="Times New Roman"/>
          <w:b/>
          <w:sz w:val="24"/>
          <w:szCs w:val="24"/>
        </w:rPr>
        <w:t>: «Потолок ледяной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A5B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BB8" w:rsidRDefault="00E174D6" w:rsidP="003A5BD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имушка-зима</w:t>
      </w:r>
      <w:r w:rsidRPr="00ED1B8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D1B88">
        <w:rPr>
          <w:rFonts w:ascii="Times New Roman" w:hAnsi="Times New Roman" w:cs="Times New Roman"/>
          <w:b/>
          <w:iCs/>
          <w:sz w:val="24"/>
          <w:szCs w:val="24"/>
        </w:rPr>
        <w:t> </w:t>
      </w:r>
      <w:r w:rsidRPr="00E174D6">
        <w:rPr>
          <w:rFonts w:ascii="Times New Roman" w:hAnsi="Times New Roman" w:cs="Times New Roman"/>
          <w:iCs/>
          <w:sz w:val="24"/>
          <w:szCs w:val="24"/>
        </w:rPr>
        <w:t xml:space="preserve">Вам понравился наш танец? Вы отдохнули? </w:t>
      </w:r>
      <w:r w:rsidR="00EE5B3E">
        <w:rPr>
          <w:rFonts w:ascii="Times New Roman" w:hAnsi="Times New Roman" w:cs="Times New Roman"/>
          <w:iCs/>
          <w:sz w:val="24"/>
          <w:szCs w:val="24"/>
        </w:rPr>
        <w:t xml:space="preserve">А у меня для вас ещё загадки. </w:t>
      </w:r>
    </w:p>
    <w:p w:rsidR="00EE5B3E" w:rsidRPr="00EE5B3E" w:rsidRDefault="00EE5B3E" w:rsidP="00EE5B3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5B3E">
        <w:rPr>
          <w:rFonts w:ascii="Times New Roman" w:hAnsi="Times New Roman" w:cs="Times New Roman"/>
          <w:bCs/>
          <w:i/>
          <w:sz w:val="24"/>
          <w:szCs w:val="24"/>
        </w:rPr>
        <w:t>На деревья, на кусты</w:t>
      </w:r>
    </w:p>
    <w:p w:rsidR="00EE5B3E" w:rsidRPr="00EE5B3E" w:rsidRDefault="00EE5B3E" w:rsidP="00EE5B3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5B3E">
        <w:rPr>
          <w:rFonts w:ascii="Times New Roman" w:hAnsi="Times New Roman" w:cs="Times New Roman"/>
          <w:bCs/>
          <w:i/>
          <w:sz w:val="24"/>
          <w:szCs w:val="24"/>
        </w:rPr>
        <w:t>С неба падают цветы.</w:t>
      </w:r>
    </w:p>
    <w:p w:rsidR="00EE5B3E" w:rsidRPr="00EE5B3E" w:rsidRDefault="00EE5B3E" w:rsidP="00EE5B3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5B3E">
        <w:rPr>
          <w:rFonts w:ascii="Times New Roman" w:hAnsi="Times New Roman" w:cs="Times New Roman"/>
          <w:bCs/>
          <w:i/>
          <w:sz w:val="24"/>
          <w:szCs w:val="24"/>
        </w:rPr>
        <w:t>Белые, пушистые,</w:t>
      </w:r>
    </w:p>
    <w:p w:rsidR="00EE5B3E" w:rsidRPr="00EE5B3E" w:rsidRDefault="00EE5B3E" w:rsidP="00EE5B3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5B3E">
        <w:rPr>
          <w:rFonts w:ascii="Times New Roman" w:hAnsi="Times New Roman" w:cs="Times New Roman"/>
          <w:bCs/>
          <w:i/>
          <w:sz w:val="24"/>
          <w:szCs w:val="24"/>
        </w:rPr>
        <w:t>Только не душистые.</w:t>
      </w:r>
    </w:p>
    <w:p w:rsidR="00EE5B3E" w:rsidRPr="00EE5B3E" w:rsidRDefault="00EE5B3E" w:rsidP="00EE5B3E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5B3E">
        <w:rPr>
          <w:rFonts w:ascii="Times New Roman" w:hAnsi="Times New Roman" w:cs="Times New Roman"/>
          <w:b/>
          <w:bCs/>
          <w:i/>
          <w:sz w:val="24"/>
          <w:szCs w:val="24"/>
        </w:rPr>
        <w:t>- снег –</w:t>
      </w:r>
    </w:p>
    <w:p w:rsidR="00EE5B3E" w:rsidRPr="00EE5B3E" w:rsidRDefault="00EE5B3E" w:rsidP="00EE5B3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5B3E">
        <w:rPr>
          <w:rFonts w:ascii="Times New Roman" w:hAnsi="Times New Roman" w:cs="Times New Roman"/>
          <w:bCs/>
          <w:i/>
          <w:sz w:val="24"/>
          <w:szCs w:val="24"/>
        </w:rPr>
        <w:t>С неба звезды падают,</w:t>
      </w:r>
    </w:p>
    <w:p w:rsidR="00EE5B3E" w:rsidRPr="00EE5B3E" w:rsidRDefault="00EE5B3E" w:rsidP="00EE5B3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5B3E">
        <w:rPr>
          <w:rFonts w:ascii="Times New Roman" w:hAnsi="Times New Roman" w:cs="Times New Roman"/>
          <w:bCs/>
          <w:i/>
          <w:sz w:val="24"/>
          <w:szCs w:val="24"/>
        </w:rPr>
        <w:t>Лягут на поля.</w:t>
      </w:r>
    </w:p>
    <w:p w:rsidR="00EE5B3E" w:rsidRPr="00EE5B3E" w:rsidRDefault="00EE5B3E" w:rsidP="00EE5B3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5B3E">
        <w:rPr>
          <w:rFonts w:ascii="Times New Roman" w:hAnsi="Times New Roman" w:cs="Times New Roman"/>
          <w:bCs/>
          <w:i/>
          <w:sz w:val="24"/>
          <w:szCs w:val="24"/>
        </w:rPr>
        <w:t>Пусть под ними скроется</w:t>
      </w:r>
    </w:p>
    <w:p w:rsidR="00EE5B3E" w:rsidRPr="00EE5B3E" w:rsidRDefault="00EE5B3E" w:rsidP="00EE5B3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5B3E">
        <w:rPr>
          <w:rFonts w:ascii="Times New Roman" w:hAnsi="Times New Roman" w:cs="Times New Roman"/>
          <w:bCs/>
          <w:i/>
          <w:sz w:val="24"/>
          <w:szCs w:val="24"/>
        </w:rPr>
        <w:t>Черная земля.</w:t>
      </w:r>
    </w:p>
    <w:p w:rsidR="00EE5B3E" w:rsidRPr="00EE5B3E" w:rsidRDefault="00EE5B3E" w:rsidP="00EE5B3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5B3E">
        <w:rPr>
          <w:rFonts w:ascii="Times New Roman" w:hAnsi="Times New Roman" w:cs="Times New Roman"/>
          <w:bCs/>
          <w:i/>
          <w:sz w:val="24"/>
          <w:szCs w:val="24"/>
        </w:rPr>
        <w:t>Много-много звездочек</w:t>
      </w:r>
    </w:p>
    <w:p w:rsidR="00EE5B3E" w:rsidRPr="00EE5B3E" w:rsidRDefault="00EE5B3E" w:rsidP="00EE5B3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EE5B3E">
        <w:rPr>
          <w:rFonts w:ascii="Times New Roman" w:hAnsi="Times New Roman" w:cs="Times New Roman"/>
          <w:bCs/>
          <w:i/>
          <w:sz w:val="24"/>
          <w:szCs w:val="24"/>
        </w:rPr>
        <w:t>Тонких</w:t>
      </w:r>
      <w:proofErr w:type="gramEnd"/>
      <w:r w:rsidRPr="00EE5B3E">
        <w:rPr>
          <w:rFonts w:ascii="Times New Roman" w:hAnsi="Times New Roman" w:cs="Times New Roman"/>
          <w:bCs/>
          <w:i/>
          <w:sz w:val="24"/>
          <w:szCs w:val="24"/>
        </w:rPr>
        <w:t>, как стекло;</w:t>
      </w:r>
    </w:p>
    <w:p w:rsidR="00EE5B3E" w:rsidRPr="00EE5B3E" w:rsidRDefault="00EE5B3E" w:rsidP="00EE5B3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5B3E">
        <w:rPr>
          <w:rFonts w:ascii="Times New Roman" w:hAnsi="Times New Roman" w:cs="Times New Roman"/>
          <w:bCs/>
          <w:i/>
          <w:sz w:val="24"/>
          <w:szCs w:val="24"/>
        </w:rPr>
        <w:t>Звездочки холодные,</w:t>
      </w:r>
    </w:p>
    <w:p w:rsidR="00EE5B3E" w:rsidRPr="00EE5B3E" w:rsidRDefault="00EE5B3E" w:rsidP="00EE5B3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5B3E">
        <w:rPr>
          <w:rFonts w:ascii="Times New Roman" w:hAnsi="Times New Roman" w:cs="Times New Roman"/>
          <w:bCs/>
          <w:i/>
          <w:sz w:val="24"/>
          <w:szCs w:val="24"/>
        </w:rPr>
        <w:t>А земле тепло!</w:t>
      </w:r>
    </w:p>
    <w:p w:rsidR="00EE5B3E" w:rsidRDefault="00192D73" w:rsidP="00EE5B3E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92D73">
        <w:rPr>
          <w:rFonts w:ascii="Times New Roman" w:hAnsi="Times New Roman" w:cs="Times New Roman"/>
          <w:b/>
          <w:bCs/>
          <w:sz w:val="24"/>
          <w:szCs w:val="24"/>
        </w:rPr>
        <w:t>Сл. 12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</w:t>
      </w:r>
      <w:r w:rsidR="00EE5B3E" w:rsidRPr="00EE5B3E">
        <w:rPr>
          <w:rFonts w:ascii="Times New Roman" w:hAnsi="Times New Roman" w:cs="Times New Roman"/>
          <w:b/>
          <w:bCs/>
          <w:i/>
          <w:sz w:val="24"/>
          <w:szCs w:val="24"/>
        </w:rPr>
        <w:t>- снежинки –</w:t>
      </w:r>
      <w:r w:rsidR="00EE5B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E174D6" w:rsidRDefault="00E174D6" w:rsidP="00EE5B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ходите ребята, расскажите нам стихи </w:t>
      </w:r>
      <w:r w:rsidR="00887B42">
        <w:rPr>
          <w:rFonts w:ascii="Times New Roman" w:hAnsi="Times New Roman" w:cs="Times New Roman"/>
          <w:bCs/>
          <w:sz w:val="24"/>
          <w:szCs w:val="24"/>
        </w:rPr>
        <w:t xml:space="preserve">о белом пушистом снеге, снежинках и морозном инее. </w:t>
      </w:r>
    </w:p>
    <w:p w:rsidR="00887B42" w:rsidRPr="00E174D6" w:rsidRDefault="00887B42" w:rsidP="00EE5B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DF3">
        <w:rPr>
          <w:rFonts w:ascii="Times New Roman" w:hAnsi="Times New Roman" w:cs="Times New Roman"/>
          <w:b/>
          <w:iCs/>
          <w:sz w:val="24"/>
          <w:szCs w:val="24"/>
        </w:rPr>
        <w:t>Чтение детьми стихотворений</w:t>
      </w:r>
    </w:p>
    <w:p w:rsidR="00EE5B3E" w:rsidRPr="00E174D6" w:rsidRDefault="00EE5B3E" w:rsidP="00EE5B3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74D6">
        <w:rPr>
          <w:rFonts w:ascii="Times New Roman" w:eastAsia="Times New Roman" w:hAnsi="Times New Roman" w:cs="Times New Roman"/>
          <w:bCs/>
          <w:i/>
          <w:color w:val="601802"/>
          <w:sz w:val="24"/>
          <w:szCs w:val="24"/>
          <w:lang w:eastAsia="ru-RU"/>
        </w:rPr>
        <w:t>И. Суриков</w:t>
      </w:r>
      <w:r w:rsidRPr="00E1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ый снег пушистый  </w:t>
      </w:r>
      <w:r w:rsidRPr="00E174D6">
        <w:rPr>
          <w:rFonts w:ascii="Times New Roman" w:eastAsia="Times New Roman" w:hAnsi="Times New Roman" w:cs="Times New Roman"/>
          <w:bCs/>
          <w:color w:val="601802"/>
          <w:sz w:val="24"/>
          <w:szCs w:val="24"/>
          <w:lang w:eastAsia="ru-RU"/>
        </w:rPr>
        <w:t xml:space="preserve"> </w:t>
      </w:r>
    </w:p>
    <w:p w:rsidR="005D6C8A" w:rsidRDefault="005D6C8A" w:rsidP="007370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35B">
        <w:rPr>
          <w:rFonts w:ascii="Times New Roman" w:hAnsi="Times New Roman" w:cs="Times New Roman"/>
          <w:bCs/>
          <w:i/>
          <w:sz w:val="24"/>
          <w:szCs w:val="24"/>
        </w:rPr>
        <w:t>М. Садовский</w:t>
      </w:r>
      <w:r w:rsidRPr="007370EF">
        <w:rPr>
          <w:rFonts w:ascii="Times New Roman" w:hAnsi="Times New Roman" w:cs="Times New Roman"/>
          <w:bCs/>
          <w:sz w:val="24"/>
          <w:szCs w:val="24"/>
        </w:rPr>
        <w:t>. Хотел я снежинку домой принести</w:t>
      </w:r>
      <w:r w:rsidR="00E174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74D6" w:rsidRDefault="00E174D6" w:rsidP="007370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4D6">
        <w:rPr>
          <w:rFonts w:ascii="Times New Roman" w:hAnsi="Times New Roman" w:cs="Times New Roman"/>
          <w:bCs/>
          <w:i/>
          <w:sz w:val="24"/>
          <w:szCs w:val="24"/>
        </w:rPr>
        <w:t>Н. Френкель</w:t>
      </w:r>
      <w:r w:rsidRPr="00E174D6">
        <w:rPr>
          <w:rFonts w:ascii="Times New Roman" w:hAnsi="Times New Roman" w:cs="Times New Roman"/>
          <w:bCs/>
          <w:sz w:val="24"/>
          <w:szCs w:val="24"/>
        </w:rPr>
        <w:t xml:space="preserve"> На стекле морозный иней  </w:t>
      </w:r>
    </w:p>
    <w:p w:rsidR="003A5BD8" w:rsidRPr="003A5BD8" w:rsidRDefault="00192D73" w:rsidP="007370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. 13</w:t>
      </w:r>
    </w:p>
    <w:p w:rsidR="00EE5B3E" w:rsidRDefault="007D6F93" w:rsidP="007D6F93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имушка-зима</w:t>
      </w:r>
      <w:r w:rsidRPr="00ED1B8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D1B88">
        <w:rPr>
          <w:rFonts w:ascii="Times New Roman" w:hAnsi="Times New Roman" w:cs="Times New Roman"/>
          <w:b/>
          <w:iCs/>
          <w:sz w:val="24"/>
          <w:szCs w:val="24"/>
        </w:rPr>
        <w:t> </w:t>
      </w:r>
      <w:r w:rsidRPr="007D6F93">
        <w:rPr>
          <w:rFonts w:ascii="Times New Roman" w:hAnsi="Times New Roman" w:cs="Times New Roman"/>
          <w:iCs/>
          <w:sz w:val="24"/>
          <w:szCs w:val="24"/>
        </w:rPr>
        <w:t>Про зимнее солнышко нам расскажет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____________________</w:t>
      </w:r>
    </w:p>
    <w:p w:rsidR="007D6F93" w:rsidRDefault="007D6F93" w:rsidP="007D6F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F93">
        <w:rPr>
          <w:rFonts w:ascii="Times New Roman" w:hAnsi="Times New Roman" w:cs="Times New Roman"/>
          <w:bCs/>
          <w:i/>
          <w:sz w:val="24"/>
          <w:szCs w:val="24"/>
        </w:rPr>
        <w:t>Лидия Слуц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F93">
        <w:rPr>
          <w:rFonts w:ascii="Times New Roman" w:hAnsi="Times New Roman" w:cs="Times New Roman"/>
          <w:bCs/>
          <w:sz w:val="24"/>
          <w:szCs w:val="24"/>
        </w:rPr>
        <w:t xml:space="preserve">Кто согреет солнышко? </w:t>
      </w:r>
    </w:p>
    <w:p w:rsidR="00192D73" w:rsidRPr="00192D73" w:rsidRDefault="00192D73" w:rsidP="007D6F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. 14</w:t>
      </w:r>
    </w:p>
    <w:p w:rsidR="007D6F93" w:rsidRPr="007D6F93" w:rsidRDefault="007D6F93" w:rsidP="007D6F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имушка-зима</w:t>
      </w:r>
      <w:r w:rsidRPr="00ED1B8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D1B88">
        <w:rPr>
          <w:rFonts w:ascii="Times New Roman" w:hAnsi="Times New Roman" w:cs="Times New Roman"/>
          <w:b/>
          <w:iCs/>
          <w:sz w:val="24"/>
          <w:szCs w:val="24"/>
        </w:rPr>
        <w:t> 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_______</w:t>
      </w:r>
      <w:r w:rsidRPr="007D6F93">
        <w:rPr>
          <w:rFonts w:ascii="Times New Roman" w:hAnsi="Times New Roman" w:cs="Times New Roman"/>
          <w:iCs/>
          <w:sz w:val="24"/>
          <w:szCs w:val="24"/>
        </w:rPr>
        <w:t>нам прочтёт стихотворение о зимних забавах детей</w:t>
      </w:r>
    </w:p>
    <w:p w:rsidR="007D6F93" w:rsidRDefault="007D6F93" w:rsidP="007D6F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F93">
        <w:rPr>
          <w:rFonts w:ascii="Times New Roman" w:hAnsi="Times New Roman" w:cs="Times New Roman"/>
          <w:bCs/>
          <w:i/>
          <w:sz w:val="24"/>
          <w:szCs w:val="24"/>
        </w:rPr>
        <w:t>Иван Суриков</w:t>
      </w:r>
      <w:r w:rsidRPr="007D6F93">
        <w:rPr>
          <w:rFonts w:ascii="Times New Roman" w:hAnsi="Times New Roman" w:cs="Times New Roman"/>
          <w:bCs/>
          <w:sz w:val="24"/>
          <w:szCs w:val="24"/>
        </w:rPr>
        <w:t>. Детство (фрагмент)</w:t>
      </w:r>
      <w:r w:rsidR="00D24C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4C94" w:rsidRDefault="00D24C94" w:rsidP="000455A1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имушка-зима</w:t>
      </w:r>
      <w:r w:rsidRPr="00ED1B8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D1B88">
        <w:rPr>
          <w:rFonts w:ascii="Times New Roman" w:hAnsi="Times New Roman" w:cs="Times New Roman"/>
          <w:b/>
          <w:iCs/>
          <w:sz w:val="24"/>
          <w:szCs w:val="24"/>
        </w:rPr>
        <w:t> </w:t>
      </w:r>
    </w:p>
    <w:p w:rsidR="00D24C94" w:rsidRPr="007C44F7" w:rsidRDefault="00D24C94" w:rsidP="000455A1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C44F7">
        <w:rPr>
          <w:rFonts w:ascii="Times New Roman" w:hAnsi="Times New Roman" w:cs="Times New Roman"/>
          <w:iCs/>
          <w:sz w:val="24"/>
          <w:szCs w:val="24"/>
        </w:rPr>
        <w:t>Если лес укрыт снегами,</w:t>
      </w:r>
    </w:p>
    <w:p w:rsidR="00D24C94" w:rsidRPr="007C44F7" w:rsidRDefault="00D24C94" w:rsidP="00D24C9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C44F7">
        <w:rPr>
          <w:rFonts w:ascii="Times New Roman" w:hAnsi="Times New Roman" w:cs="Times New Roman"/>
          <w:iCs/>
          <w:sz w:val="24"/>
          <w:szCs w:val="24"/>
        </w:rPr>
        <w:t>Если пахнет пирогами,</w:t>
      </w:r>
    </w:p>
    <w:p w:rsidR="00D24C94" w:rsidRPr="007C44F7" w:rsidRDefault="00D24C94" w:rsidP="00D24C9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C44F7">
        <w:rPr>
          <w:rFonts w:ascii="Times New Roman" w:hAnsi="Times New Roman" w:cs="Times New Roman"/>
          <w:iCs/>
          <w:sz w:val="24"/>
          <w:szCs w:val="24"/>
        </w:rPr>
        <w:t>Если елка в дом идет,</w:t>
      </w:r>
    </w:p>
    <w:p w:rsidR="00343179" w:rsidRDefault="006557E8" w:rsidP="00D24C9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то за праздник? </w:t>
      </w:r>
    </w:p>
    <w:p w:rsidR="00D24C94" w:rsidRPr="007C44F7" w:rsidRDefault="00343179" w:rsidP="00D24C94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343179">
        <w:rPr>
          <w:rFonts w:ascii="Times New Roman" w:hAnsi="Times New Roman" w:cs="Times New Roman"/>
          <w:b/>
          <w:iCs/>
          <w:sz w:val="24"/>
          <w:szCs w:val="24"/>
        </w:rPr>
        <w:t>Сл. 15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4C94" w:rsidRPr="007C44F7">
        <w:rPr>
          <w:rFonts w:ascii="Times New Roman" w:hAnsi="Times New Roman" w:cs="Times New Roman"/>
          <w:b/>
          <w:iCs/>
          <w:sz w:val="24"/>
          <w:szCs w:val="24"/>
        </w:rPr>
        <w:t>(Новый год)</w:t>
      </w:r>
    </w:p>
    <w:p w:rsidR="00D24C94" w:rsidRDefault="00D24C94" w:rsidP="00D24C94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816FB">
        <w:rPr>
          <w:rFonts w:ascii="Times New Roman" w:hAnsi="Times New Roman" w:cs="Times New Roman"/>
          <w:iCs/>
          <w:sz w:val="24"/>
          <w:szCs w:val="24"/>
        </w:rPr>
        <w:t> Все на елочке игрушки: </w:t>
      </w:r>
      <w:r w:rsidRPr="005816FB">
        <w:rPr>
          <w:rFonts w:ascii="Times New Roman" w:hAnsi="Times New Roman" w:cs="Times New Roman"/>
          <w:iCs/>
          <w:sz w:val="24"/>
          <w:szCs w:val="24"/>
        </w:rPr>
        <w:br/>
        <w:t>Бусы, шарики, хлопушки. </w:t>
      </w:r>
      <w:r w:rsidRPr="005816FB">
        <w:rPr>
          <w:rFonts w:ascii="Times New Roman" w:hAnsi="Times New Roman" w:cs="Times New Roman"/>
          <w:iCs/>
          <w:sz w:val="24"/>
          <w:szCs w:val="24"/>
        </w:rPr>
        <w:br/>
        <w:t>Ребятня подарков ждет. </w:t>
      </w:r>
      <w:r w:rsidRPr="005816FB">
        <w:rPr>
          <w:rFonts w:ascii="Times New Roman" w:hAnsi="Times New Roman" w:cs="Times New Roman"/>
          <w:iCs/>
          <w:sz w:val="24"/>
          <w:szCs w:val="24"/>
        </w:rPr>
        <w:br/>
        <w:t>Что за праздник? </w:t>
      </w:r>
      <w:r w:rsidRPr="005816FB">
        <w:rPr>
          <w:rFonts w:ascii="Times New Roman" w:hAnsi="Times New Roman" w:cs="Times New Roman"/>
          <w:iCs/>
          <w:sz w:val="24"/>
          <w:szCs w:val="24"/>
        </w:rPr>
        <w:br/>
        <w:t>Ответ:</w:t>
      </w:r>
      <w:r w:rsidRPr="005816FB">
        <w:rPr>
          <w:rFonts w:ascii="Times New Roman" w:hAnsi="Times New Roman" w:cs="Times New Roman"/>
          <w:b/>
          <w:iCs/>
          <w:sz w:val="24"/>
          <w:szCs w:val="24"/>
        </w:rPr>
        <w:t xml:space="preserve"> Новый год </w:t>
      </w:r>
      <w:bookmarkStart w:id="0" w:name="cut"/>
      <w:bookmarkEnd w:id="0"/>
      <w:r w:rsidRPr="005816FB">
        <w:rPr>
          <w:rFonts w:ascii="Times New Roman" w:hAnsi="Times New Roman" w:cs="Times New Roman"/>
          <w:b/>
          <w:iCs/>
          <w:sz w:val="24"/>
          <w:szCs w:val="24"/>
        </w:rPr>
        <w:br/>
      </w:r>
      <w:r w:rsidRPr="005816FB">
        <w:rPr>
          <w:rFonts w:ascii="Times New Roman" w:hAnsi="Times New Roman" w:cs="Times New Roman"/>
          <w:iCs/>
          <w:sz w:val="24"/>
          <w:szCs w:val="24"/>
        </w:rPr>
        <w:t>Елочка с игрушками, </w:t>
      </w:r>
      <w:r w:rsidRPr="005816FB">
        <w:rPr>
          <w:rFonts w:ascii="Times New Roman" w:hAnsi="Times New Roman" w:cs="Times New Roman"/>
          <w:iCs/>
          <w:sz w:val="24"/>
          <w:szCs w:val="24"/>
        </w:rPr>
        <w:br/>
        <w:t>Клоуны с хлопушками. </w:t>
      </w:r>
      <w:r w:rsidRPr="005816FB">
        <w:rPr>
          <w:rFonts w:ascii="Times New Roman" w:hAnsi="Times New Roman" w:cs="Times New Roman"/>
          <w:iCs/>
          <w:sz w:val="24"/>
          <w:szCs w:val="24"/>
        </w:rPr>
        <w:br/>
        <w:t>Веселится весь народ! </w:t>
      </w:r>
      <w:r w:rsidRPr="005816FB">
        <w:rPr>
          <w:rFonts w:ascii="Times New Roman" w:hAnsi="Times New Roman" w:cs="Times New Roman"/>
          <w:iCs/>
          <w:sz w:val="24"/>
          <w:szCs w:val="24"/>
        </w:rPr>
        <w:br/>
        <w:t>Что за праздник? </w:t>
      </w:r>
      <w:r w:rsidRPr="005816FB">
        <w:rPr>
          <w:rFonts w:ascii="Times New Roman" w:hAnsi="Times New Roman" w:cs="Times New Roman"/>
          <w:iCs/>
          <w:sz w:val="24"/>
          <w:szCs w:val="24"/>
        </w:rPr>
        <w:br/>
        <w:t>Ответ:</w:t>
      </w:r>
      <w:r w:rsidRPr="005816FB">
        <w:rPr>
          <w:rFonts w:ascii="Times New Roman" w:hAnsi="Times New Roman" w:cs="Times New Roman"/>
          <w:b/>
          <w:iCs/>
          <w:sz w:val="24"/>
          <w:szCs w:val="24"/>
        </w:rPr>
        <w:t xml:space="preserve"> Новый год</w:t>
      </w:r>
    </w:p>
    <w:p w:rsidR="00D24C94" w:rsidRPr="00F726FE" w:rsidRDefault="00D24C94" w:rsidP="00D24C94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Зимушка-зима</w:t>
      </w:r>
      <w:r w:rsidRPr="00ED1B8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24C94">
        <w:rPr>
          <w:rFonts w:ascii="Times New Roman" w:hAnsi="Times New Roman" w:cs="Times New Roman"/>
          <w:bCs/>
          <w:iCs/>
          <w:sz w:val="24"/>
          <w:szCs w:val="24"/>
        </w:rPr>
        <w:t xml:space="preserve">Давайте представим, что у нас новогодний праздник. (Внести украшенную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ишурой </w:t>
      </w:r>
      <w:r w:rsidRPr="00D24C94">
        <w:rPr>
          <w:rFonts w:ascii="Times New Roman" w:hAnsi="Times New Roman" w:cs="Times New Roman"/>
          <w:bCs/>
          <w:iCs/>
          <w:sz w:val="24"/>
          <w:szCs w:val="24"/>
        </w:rPr>
        <w:t xml:space="preserve">ёлку) </w:t>
      </w:r>
      <w:r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F726FE">
        <w:rPr>
          <w:rFonts w:ascii="Times New Roman" w:hAnsi="Times New Roman" w:cs="Times New Roman"/>
          <w:bCs/>
          <w:iCs/>
          <w:sz w:val="24"/>
          <w:szCs w:val="24"/>
        </w:rPr>
        <w:t>а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овогодний праздник без танцев?</w:t>
      </w:r>
      <w:r w:rsidRPr="00F726FE">
        <w:rPr>
          <w:rFonts w:ascii="Times New Roman" w:hAnsi="Times New Roman" w:cs="Times New Roman"/>
          <w:bCs/>
          <w:iCs/>
          <w:sz w:val="24"/>
          <w:szCs w:val="24"/>
        </w:rPr>
        <w:t xml:space="preserve"> Встава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е, дети, </w:t>
      </w:r>
      <w:r w:rsidRPr="00F726FE">
        <w:rPr>
          <w:rFonts w:ascii="Times New Roman" w:hAnsi="Times New Roman" w:cs="Times New Roman"/>
          <w:bCs/>
          <w:iCs/>
          <w:sz w:val="24"/>
          <w:szCs w:val="24"/>
        </w:rPr>
        <w:t xml:space="preserve">в большой круг.  </w:t>
      </w:r>
    </w:p>
    <w:p w:rsidR="00D24C94" w:rsidRDefault="00D24C94" w:rsidP="006557E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7528F">
        <w:rPr>
          <w:rFonts w:ascii="Times New Roman" w:hAnsi="Times New Roman" w:cs="Times New Roman"/>
          <w:iCs/>
          <w:sz w:val="24"/>
          <w:szCs w:val="24"/>
        </w:rPr>
        <w:t>Под Новый год, как в сказке,</w:t>
      </w:r>
      <w:r w:rsidRPr="0027528F">
        <w:rPr>
          <w:rFonts w:ascii="Times New Roman" w:hAnsi="Times New Roman" w:cs="Times New Roman"/>
          <w:iCs/>
          <w:sz w:val="24"/>
          <w:szCs w:val="24"/>
        </w:rPr>
        <w:br/>
        <w:t>Полным-полно чудес.</w:t>
      </w:r>
      <w:r w:rsidRPr="0027528F">
        <w:rPr>
          <w:rFonts w:ascii="Times New Roman" w:hAnsi="Times New Roman" w:cs="Times New Roman"/>
          <w:iCs/>
          <w:sz w:val="24"/>
          <w:szCs w:val="24"/>
        </w:rPr>
        <w:br/>
        <w:t>Спешит на поезд елка,</w:t>
      </w:r>
      <w:r w:rsidRPr="0027528F">
        <w:rPr>
          <w:rFonts w:ascii="Times New Roman" w:hAnsi="Times New Roman" w:cs="Times New Roman"/>
          <w:iCs/>
          <w:sz w:val="24"/>
          <w:szCs w:val="24"/>
        </w:rPr>
        <w:br/>
        <w:t>Покинув зимний лес.</w:t>
      </w:r>
      <w:r w:rsidRPr="0027528F">
        <w:rPr>
          <w:rFonts w:ascii="Times New Roman" w:hAnsi="Times New Roman" w:cs="Times New Roman"/>
          <w:iCs/>
          <w:sz w:val="24"/>
          <w:szCs w:val="24"/>
        </w:rPr>
        <w:br/>
        <w:t>И ярко светят звезды</w:t>
      </w:r>
      <w:proofErr w:type="gramStart"/>
      <w:r w:rsidRPr="0027528F">
        <w:rPr>
          <w:rFonts w:ascii="Times New Roman" w:hAnsi="Times New Roman" w:cs="Times New Roman"/>
          <w:iCs/>
          <w:sz w:val="24"/>
          <w:szCs w:val="24"/>
        </w:rPr>
        <w:br/>
        <w:t>И</w:t>
      </w:r>
      <w:proofErr w:type="gramEnd"/>
      <w:r w:rsidRPr="0027528F">
        <w:rPr>
          <w:rFonts w:ascii="Times New Roman" w:hAnsi="Times New Roman" w:cs="Times New Roman"/>
          <w:iCs/>
          <w:sz w:val="24"/>
          <w:szCs w:val="24"/>
        </w:rPr>
        <w:t xml:space="preserve"> водят хоровод</w:t>
      </w:r>
      <w:r w:rsidRPr="0027528F">
        <w:rPr>
          <w:rFonts w:ascii="Times New Roman" w:hAnsi="Times New Roman" w:cs="Times New Roman"/>
          <w:iCs/>
          <w:sz w:val="24"/>
          <w:szCs w:val="24"/>
        </w:rPr>
        <w:br/>
        <w:t>Под Новый год, под Новый год</w:t>
      </w:r>
      <w:r w:rsidRPr="0027528F">
        <w:rPr>
          <w:rFonts w:ascii="Times New Roman" w:hAnsi="Times New Roman" w:cs="Times New Roman"/>
          <w:iCs/>
          <w:sz w:val="24"/>
          <w:szCs w:val="24"/>
        </w:rPr>
        <w:br/>
        <w:t>Под Новый, Новый год!</w:t>
      </w:r>
      <w:r w:rsidRPr="0027528F">
        <w:rPr>
          <w:rFonts w:ascii="Times New Roman" w:hAnsi="Times New Roman" w:cs="Times New Roman"/>
          <w:iCs/>
          <w:sz w:val="24"/>
          <w:szCs w:val="24"/>
        </w:rPr>
        <w:br/>
        <w:t>Возле ёлочки попляшем</w:t>
      </w:r>
      <w:proofErr w:type="gramStart"/>
      <w:r w:rsidRPr="0027528F">
        <w:rPr>
          <w:rFonts w:ascii="Times New Roman" w:hAnsi="Times New Roman" w:cs="Times New Roman"/>
          <w:iCs/>
          <w:sz w:val="24"/>
          <w:szCs w:val="24"/>
        </w:rPr>
        <w:br/>
        <w:t>И</w:t>
      </w:r>
      <w:proofErr w:type="gramEnd"/>
      <w:r w:rsidRPr="0027528F">
        <w:rPr>
          <w:rFonts w:ascii="Times New Roman" w:hAnsi="Times New Roman" w:cs="Times New Roman"/>
          <w:iCs/>
          <w:sz w:val="24"/>
          <w:szCs w:val="24"/>
        </w:rPr>
        <w:t xml:space="preserve"> поводим хоровод!</w:t>
      </w:r>
      <w:r w:rsidRPr="0027528F">
        <w:rPr>
          <w:rFonts w:ascii="Times New Roman" w:hAnsi="Times New Roman" w:cs="Times New Roman"/>
          <w:iCs/>
          <w:sz w:val="24"/>
          <w:szCs w:val="24"/>
        </w:rPr>
        <w:br/>
        <w:t xml:space="preserve">Лучший праздник </w:t>
      </w:r>
    </w:p>
    <w:p w:rsidR="00D24C94" w:rsidRDefault="00D24C94" w:rsidP="00D24C9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04712">
        <w:rPr>
          <w:rFonts w:ascii="Times New Roman" w:hAnsi="Times New Roman" w:cs="Times New Roman"/>
          <w:iCs/>
          <w:sz w:val="24"/>
          <w:szCs w:val="24"/>
        </w:rPr>
        <w:t>Лучший праздник</w:t>
      </w:r>
    </w:p>
    <w:p w:rsidR="00D24C94" w:rsidRDefault="00D24C94" w:rsidP="00D24C9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04712">
        <w:rPr>
          <w:rFonts w:ascii="Times New Roman" w:hAnsi="Times New Roman" w:cs="Times New Roman"/>
          <w:iCs/>
          <w:sz w:val="24"/>
          <w:szCs w:val="24"/>
        </w:rPr>
        <w:t>Лучший праздник</w:t>
      </w:r>
      <w:r>
        <w:rPr>
          <w:rFonts w:ascii="Times New Roman" w:hAnsi="Times New Roman" w:cs="Times New Roman"/>
          <w:iCs/>
          <w:sz w:val="24"/>
          <w:szCs w:val="24"/>
        </w:rPr>
        <w:t xml:space="preserve"> -</w:t>
      </w:r>
    </w:p>
    <w:p w:rsidR="00D24C94" w:rsidRDefault="00D24C94" w:rsidP="00D24C9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27528F">
        <w:rPr>
          <w:rFonts w:ascii="Times New Roman" w:hAnsi="Times New Roman" w:cs="Times New Roman"/>
          <w:iCs/>
          <w:sz w:val="24"/>
          <w:szCs w:val="24"/>
        </w:rPr>
        <w:t xml:space="preserve"> Новый год!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</w:p>
    <w:p w:rsidR="00D24C94" w:rsidRPr="0027528F" w:rsidRDefault="00D24C94" w:rsidP="00D24C94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7528F">
        <w:rPr>
          <w:rFonts w:ascii="Times New Roman" w:hAnsi="Times New Roman" w:cs="Times New Roman"/>
          <w:b/>
          <w:iCs/>
          <w:sz w:val="24"/>
          <w:szCs w:val="24"/>
        </w:rPr>
        <w:t>Хоровод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по показу ведущей</w:t>
      </w:r>
      <w:r w:rsidRPr="0027528F">
        <w:rPr>
          <w:rFonts w:ascii="Times New Roman" w:hAnsi="Times New Roman" w:cs="Times New Roman"/>
          <w:b/>
          <w:iCs/>
          <w:sz w:val="24"/>
          <w:szCs w:val="24"/>
        </w:rPr>
        <w:t xml:space="preserve"> «Новогодние игрушки»</w:t>
      </w:r>
    </w:p>
    <w:p w:rsidR="00A270F6" w:rsidRDefault="006557E8" w:rsidP="00423A96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имушка-зима: </w:t>
      </w:r>
      <w:r w:rsidRPr="006557E8">
        <w:rPr>
          <w:rFonts w:ascii="Times New Roman" w:hAnsi="Times New Roman" w:cs="Times New Roman"/>
          <w:bCs/>
          <w:iCs/>
          <w:sz w:val="24"/>
          <w:szCs w:val="24"/>
        </w:rPr>
        <w:t>Весёлый хоровод у нас получилс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7352D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270F6" w:rsidRPr="00A270F6" w:rsidRDefault="00A270F6" w:rsidP="00423A9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A270F6">
        <w:rPr>
          <w:rFonts w:ascii="Times New Roman" w:hAnsi="Times New Roman" w:cs="Times New Roman"/>
          <w:b/>
          <w:iCs/>
          <w:sz w:val="24"/>
          <w:szCs w:val="24"/>
        </w:rPr>
        <w:t>Сл. 16</w:t>
      </w:r>
    </w:p>
    <w:p w:rsidR="00A270F6" w:rsidRDefault="007352D8" w:rsidP="00423A96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е всем весело живётся зимой.</w:t>
      </w:r>
      <w:r w:rsidR="006557E8" w:rsidRPr="006557E8">
        <w:rPr>
          <w:rFonts w:ascii="Times New Roman" w:hAnsi="Times New Roman" w:cs="Times New Roman"/>
          <w:iCs/>
          <w:sz w:val="24"/>
          <w:szCs w:val="24"/>
        </w:rPr>
        <w:t> </w:t>
      </w:r>
      <w:r w:rsidR="00423A96">
        <w:rPr>
          <w:rFonts w:ascii="Times New Roman" w:hAnsi="Times New Roman" w:cs="Times New Roman"/>
          <w:iCs/>
          <w:sz w:val="24"/>
          <w:szCs w:val="24"/>
        </w:rPr>
        <w:t xml:space="preserve">Голодают дикие звери, птицы. </w:t>
      </w:r>
      <w:r w:rsidR="006557E8" w:rsidRPr="006557E8">
        <w:rPr>
          <w:rFonts w:ascii="Times New Roman" w:hAnsi="Times New Roman" w:cs="Times New Roman"/>
          <w:iCs/>
          <w:sz w:val="24"/>
          <w:szCs w:val="24"/>
        </w:rPr>
        <w:t>Ребята,</w:t>
      </w:r>
      <w:r w:rsidR="006557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557E8" w:rsidRPr="007352D8">
        <w:rPr>
          <w:rFonts w:ascii="Times New Roman" w:hAnsi="Times New Roman" w:cs="Times New Roman"/>
          <w:iCs/>
          <w:sz w:val="24"/>
          <w:szCs w:val="24"/>
        </w:rPr>
        <w:t xml:space="preserve">посмотрите, какие кормушки для птиц я развешиваю за окнами своего ледяного дворца. </w:t>
      </w:r>
      <w:r w:rsidR="00AA5D61" w:rsidRPr="007352D8">
        <w:rPr>
          <w:rFonts w:ascii="Times New Roman" w:hAnsi="Times New Roman" w:cs="Times New Roman"/>
          <w:iCs/>
          <w:sz w:val="24"/>
          <w:szCs w:val="24"/>
        </w:rPr>
        <w:t>Каких птиц вы узнали на фотографиях?</w:t>
      </w:r>
      <w:r w:rsidR="00AA5D61">
        <w:rPr>
          <w:rFonts w:ascii="Times New Roman" w:hAnsi="Times New Roman" w:cs="Times New Roman"/>
          <w:iCs/>
          <w:sz w:val="24"/>
          <w:szCs w:val="24"/>
        </w:rPr>
        <w:t xml:space="preserve"> (Воробьёв, синиц, снегирей, голубей…)</w:t>
      </w:r>
    </w:p>
    <w:p w:rsidR="00A270F6" w:rsidRPr="00A270F6" w:rsidRDefault="001950B4" w:rsidP="00423A9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л. 17 - 19</w:t>
      </w:r>
    </w:p>
    <w:p w:rsidR="006557E8" w:rsidRPr="007352D8" w:rsidRDefault="007352D8" w:rsidP="00423A96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ы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________________ расскажем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ва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о том, как тяжело птицам приходится зимой.</w:t>
      </w:r>
    </w:p>
    <w:p w:rsidR="006557E8" w:rsidRPr="007352D8" w:rsidRDefault="007352D8" w:rsidP="006557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2D8">
        <w:rPr>
          <w:rFonts w:ascii="Times New Roman" w:hAnsi="Times New Roman" w:cs="Times New Roman"/>
          <w:b/>
          <w:bCs/>
          <w:sz w:val="24"/>
          <w:szCs w:val="24"/>
        </w:rPr>
        <w:t>Анна П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6557E8">
        <w:rPr>
          <w:rFonts w:ascii="Times New Roman" w:hAnsi="Times New Roman" w:cs="Times New Roman"/>
          <w:bCs/>
          <w:sz w:val="24"/>
          <w:szCs w:val="24"/>
        </w:rPr>
        <w:t>Кудус</w:t>
      </w:r>
      <w:proofErr w:type="spellEnd"/>
      <w:r w:rsidRPr="006557E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557E8">
        <w:rPr>
          <w:rFonts w:ascii="Times New Roman" w:hAnsi="Times New Roman" w:cs="Times New Roman"/>
          <w:bCs/>
          <w:sz w:val="24"/>
          <w:szCs w:val="24"/>
        </w:rPr>
        <w:t>Мухаммад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557E8" w:rsidRPr="006557E8">
        <w:rPr>
          <w:rFonts w:ascii="Times New Roman" w:hAnsi="Times New Roman" w:cs="Times New Roman"/>
          <w:bCs/>
          <w:sz w:val="24"/>
          <w:szCs w:val="24"/>
        </w:rPr>
        <w:t xml:space="preserve">Как птице перезимовать?  </w:t>
      </w:r>
    </w:p>
    <w:p w:rsidR="001950B4" w:rsidRPr="001950B4" w:rsidRDefault="001950B4" w:rsidP="006557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. 20</w:t>
      </w:r>
    </w:p>
    <w:p w:rsidR="007352D8" w:rsidRDefault="007352D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имушка-зима: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Известно, что у птах,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Нет ни халатов ватных,</w:t>
      </w:r>
    </w:p>
    <w:p w:rsidR="006557E8" w:rsidRPr="006557E8" w:rsidRDefault="006557E8" w:rsidP="00423A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Ни байковых рубах.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У многих даже нет гнезда: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Они в грозу и град,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И под дождем, и в холода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На ветках сидя спят.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Но кто же им дает приют,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Когда снега метут?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Бывают птицы разными: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Одни боятся вьюг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И улетают на зиму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На добрый, теплый юг.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Другие – те народ иной: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В мороз над лесом кружат,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Для них разлука с родиной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lastRenderedPageBreak/>
        <w:t>Страшнее лютой стужи.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К их перышкам взъерошенным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Не пристают снежинки,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Они и под порошами</w:t>
      </w:r>
    </w:p>
    <w:p w:rsidR="00A877FA" w:rsidRPr="00A270F6" w:rsidRDefault="006557E8" w:rsidP="006557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7FA">
        <w:rPr>
          <w:rFonts w:ascii="Times New Roman" w:hAnsi="Times New Roman" w:cs="Times New Roman"/>
          <w:b/>
          <w:bCs/>
          <w:sz w:val="24"/>
          <w:szCs w:val="24"/>
        </w:rPr>
        <w:t>Резвятся для разминки.</w:t>
      </w:r>
    </w:p>
    <w:p w:rsidR="00A877FA" w:rsidRDefault="00A877FA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2D8">
        <w:rPr>
          <w:rFonts w:ascii="Times New Roman" w:hAnsi="Times New Roman" w:cs="Times New Roman"/>
          <w:b/>
          <w:bCs/>
          <w:sz w:val="24"/>
          <w:szCs w:val="24"/>
        </w:rPr>
        <w:t>Анна П.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Сидят вороны по столбам,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Галдят на ветках галки,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Привольно прыгать воробьям,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Как бы крутя скакалки.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Но если долго снег идет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И долго длится вьюга,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Тогда, друзья, приходится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Пичугам нашим туго.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 xml:space="preserve">Сугробами </w:t>
      </w:r>
      <w:proofErr w:type="gramStart"/>
      <w:r w:rsidRPr="006557E8">
        <w:rPr>
          <w:rFonts w:ascii="Times New Roman" w:hAnsi="Times New Roman" w:cs="Times New Roman"/>
          <w:bCs/>
          <w:sz w:val="24"/>
          <w:szCs w:val="24"/>
        </w:rPr>
        <w:t>засыпаны</w:t>
      </w:r>
      <w:proofErr w:type="gramEnd"/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Бугры, дворы, дорожки,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Не могут пташки отыскать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 xml:space="preserve">Ни зернышка, ни крошки. 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И вот летают все слабей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Ворона, галка, воробей...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Скорей на помощь, дети!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Вот в этот самый трудный час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Спасенье птицы ждут от вас.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 xml:space="preserve">Кормите их! Согрейте! </w:t>
      </w:r>
    </w:p>
    <w:p w:rsidR="006557E8" w:rsidRPr="001950B4" w:rsidRDefault="001950B4" w:rsidP="006557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0B4">
        <w:rPr>
          <w:rFonts w:ascii="Times New Roman" w:hAnsi="Times New Roman" w:cs="Times New Roman"/>
          <w:b/>
          <w:bCs/>
          <w:sz w:val="24"/>
          <w:szCs w:val="24"/>
        </w:rPr>
        <w:t>Сл. 21, 22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Повесьте домик на суку!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Рассыпьте крошки на снегу,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А то и манной кашки...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И оживут бедняжки!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По небу весело скользя,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Взлетят пернатые друзья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И пропоют, чирикая:</w:t>
      </w:r>
    </w:p>
    <w:p w:rsidR="006557E8" w:rsidRPr="006557E8" w:rsidRDefault="006557E8" w:rsidP="006557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7E8">
        <w:rPr>
          <w:rFonts w:ascii="Times New Roman" w:hAnsi="Times New Roman" w:cs="Times New Roman"/>
          <w:bCs/>
          <w:sz w:val="24"/>
          <w:szCs w:val="24"/>
        </w:rPr>
        <w:t>“Спасибо вам великое!”</w:t>
      </w:r>
    </w:p>
    <w:p w:rsidR="00742772" w:rsidRPr="00A84EBF" w:rsidRDefault="00423A96" w:rsidP="007D6F9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имушка-зима: </w:t>
      </w:r>
      <w:r w:rsidRPr="00423A96">
        <w:rPr>
          <w:rFonts w:ascii="Times New Roman" w:hAnsi="Times New Roman" w:cs="Times New Roman"/>
          <w:bCs/>
          <w:iCs/>
          <w:sz w:val="24"/>
          <w:szCs w:val="24"/>
        </w:rPr>
        <w:t xml:space="preserve">Наши дети </w:t>
      </w:r>
      <w:r w:rsidR="00333F7E">
        <w:rPr>
          <w:rFonts w:ascii="Times New Roman" w:hAnsi="Times New Roman" w:cs="Times New Roman"/>
          <w:bCs/>
          <w:iCs/>
          <w:sz w:val="24"/>
          <w:szCs w:val="24"/>
        </w:rPr>
        <w:t xml:space="preserve">ещё </w:t>
      </w:r>
      <w:r w:rsidRPr="00423A96">
        <w:rPr>
          <w:rFonts w:ascii="Times New Roman" w:hAnsi="Times New Roman" w:cs="Times New Roman"/>
          <w:bCs/>
          <w:iCs/>
          <w:sz w:val="24"/>
          <w:szCs w:val="24"/>
        </w:rPr>
        <w:t>прочтут стихи</w:t>
      </w:r>
      <w:r w:rsidRPr="00423A96">
        <w:t xml:space="preserve"> </w:t>
      </w:r>
      <w:r w:rsidR="00333F7E">
        <w:t xml:space="preserve">о </w:t>
      </w:r>
      <w:r w:rsidRPr="00423A96">
        <w:rPr>
          <w:rFonts w:ascii="Times New Roman" w:hAnsi="Times New Roman" w:cs="Times New Roman"/>
          <w:bCs/>
          <w:iCs/>
          <w:sz w:val="24"/>
          <w:szCs w:val="24"/>
        </w:rPr>
        <w:t>жизни птиц зимой.</w:t>
      </w:r>
      <w:r w:rsidR="007427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759EC" w:rsidRPr="00423A96" w:rsidRDefault="002759EC" w:rsidP="001950B4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423A96">
        <w:rPr>
          <w:rFonts w:ascii="Times New Roman" w:hAnsi="Times New Roman" w:cs="Times New Roman"/>
          <w:b/>
          <w:iCs/>
          <w:sz w:val="24"/>
          <w:szCs w:val="24"/>
        </w:rPr>
        <w:t>Чтение детьми стихотворений о жизни птиц зимой</w:t>
      </w:r>
      <w:r w:rsidR="00423A96" w:rsidRPr="00423A9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423A96" w:rsidRDefault="00423A96" w:rsidP="001950B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370EF">
        <w:rPr>
          <w:rFonts w:ascii="Times New Roman" w:hAnsi="Times New Roman" w:cs="Times New Roman"/>
          <w:iCs/>
          <w:sz w:val="24"/>
          <w:szCs w:val="24"/>
        </w:rPr>
        <w:t>Александр Яшин</w:t>
      </w:r>
      <w:proofErr w:type="gramStart"/>
      <w:r w:rsidRPr="007370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3F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70EF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Pr="007370EF">
        <w:rPr>
          <w:rFonts w:ascii="Times New Roman" w:hAnsi="Times New Roman" w:cs="Times New Roman"/>
          <w:iCs/>
          <w:sz w:val="24"/>
          <w:szCs w:val="24"/>
        </w:rPr>
        <w:t xml:space="preserve">окормите птиц </w:t>
      </w:r>
    </w:p>
    <w:p w:rsidR="001950B4" w:rsidRDefault="001950B4" w:rsidP="00423A96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. 23</w:t>
      </w:r>
    </w:p>
    <w:p w:rsidR="00423A96" w:rsidRDefault="00423A96" w:rsidP="00423A96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423A96">
        <w:rPr>
          <w:rFonts w:ascii="Times New Roman" w:hAnsi="Times New Roman" w:cs="Times New Roman"/>
          <w:i/>
          <w:iCs/>
          <w:sz w:val="24"/>
          <w:szCs w:val="24"/>
        </w:rPr>
        <w:t>A. Прокофьев</w:t>
      </w:r>
      <w:r w:rsidRPr="00423A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3F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23A96">
        <w:rPr>
          <w:rFonts w:ascii="Times New Roman" w:hAnsi="Times New Roman" w:cs="Times New Roman"/>
          <w:iCs/>
          <w:sz w:val="24"/>
          <w:szCs w:val="24"/>
        </w:rPr>
        <w:t xml:space="preserve">Снегири  </w:t>
      </w:r>
    </w:p>
    <w:p w:rsidR="001950B4" w:rsidRDefault="001950B4" w:rsidP="00423A96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. 24</w:t>
      </w:r>
    </w:p>
    <w:p w:rsidR="008A3F8E" w:rsidRDefault="008A3F8E" w:rsidP="00423A96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8A3F8E">
        <w:rPr>
          <w:rFonts w:ascii="Times New Roman" w:hAnsi="Times New Roman" w:cs="Times New Roman"/>
          <w:i/>
          <w:iCs/>
          <w:sz w:val="24"/>
          <w:szCs w:val="24"/>
        </w:rPr>
        <w:t>И. Беляк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8A3F8E">
        <w:rPr>
          <w:rFonts w:ascii="Times New Roman" w:hAnsi="Times New Roman" w:cs="Times New Roman"/>
          <w:iCs/>
          <w:sz w:val="24"/>
          <w:szCs w:val="24"/>
        </w:rPr>
        <w:t xml:space="preserve">На дворе белым-бело  </w:t>
      </w:r>
    </w:p>
    <w:p w:rsidR="008A3F8E" w:rsidRDefault="008A3F8E" w:rsidP="00423A96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8A3F8E">
        <w:rPr>
          <w:rFonts w:ascii="Times New Roman" w:hAnsi="Times New Roman" w:cs="Times New Roman"/>
          <w:i/>
          <w:iCs/>
          <w:sz w:val="24"/>
          <w:szCs w:val="24"/>
        </w:rPr>
        <w:t>Г. Бойко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8A3F8E">
        <w:rPr>
          <w:rFonts w:ascii="Times New Roman" w:hAnsi="Times New Roman" w:cs="Times New Roman"/>
          <w:iCs/>
          <w:sz w:val="24"/>
          <w:szCs w:val="24"/>
        </w:rPr>
        <w:t xml:space="preserve">Прилетайте под окно </w:t>
      </w:r>
    </w:p>
    <w:p w:rsidR="001950B4" w:rsidRPr="001950B4" w:rsidRDefault="001950B4" w:rsidP="007370EF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. 25</w:t>
      </w:r>
    </w:p>
    <w:p w:rsidR="0041435B" w:rsidRPr="008A3F8E" w:rsidRDefault="008A3F8E" w:rsidP="007370EF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8A3F8E">
        <w:rPr>
          <w:rFonts w:ascii="Times New Roman" w:hAnsi="Times New Roman" w:cs="Times New Roman"/>
          <w:i/>
          <w:iCs/>
          <w:sz w:val="24"/>
          <w:szCs w:val="24"/>
        </w:rPr>
        <w:t>С. Есенин</w:t>
      </w:r>
      <w:r w:rsidRPr="008A3F8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3F8E">
        <w:rPr>
          <w:rFonts w:ascii="Times New Roman" w:hAnsi="Times New Roman" w:cs="Times New Roman"/>
          <w:iCs/>
          <w:sz w:val="24"/>
          <w:szCs w:val="24"/>
        </w:rPr>
        <w:t xml:space="preserve">Поет зима - аукает... </w:t>
      </w:r>
    </w:p>
    <w:p w:rsidR="00A74347" w:rsidRDefault="002759EC" w:rsidP="00A7434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Зимушка-зима</w:t>
      </w:r>
      <w:r w:rsidRPr="00ED1B8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8A3F8E" w:rsidRPr="008A3F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3F8E" w:rsidRPr="002759EC">
        <w:rPr>
          <w:rFonts w:ascii="Times New Roman" w:hAnsi="Times New Roman" w:cs="Times New Roman"/>
          <w:iCs/>
          <w:sz w:val="24"/>
          <w:szCs w:val="24"/>
        </w:rPr>
        <w:t>Ребята,</w:t>
      </w:r>
      <w:r w:rsidR="008A3F8E">
        <w:rPr>
          <w:rFonts w:ascii="Times New Roman" w:hAnsi="Times New Roman" w:cs="Times New Roman"/>
          <w:iCs/>
          <w:sz w:val="24"/>
          <w:szCs w:val="24"/>
        </w:rPr>
        <w:t xml:space="preserve"> будете помогать птицам</w:t>
      </w:r>
      <w:r w:rsidR="00AA5D61">
        <w:rPr>
          <w:rFonts w:ascii="Times New Roman" w:hAnsi="Times New Roman" w:cs="Times New Roman"/>
          <w:iCs/>
          <w:sz w:val="24"/>
          <w:szCs w:val="24"/>
        </w:rPr>
        <w:t xml:space="preserve"> в холодное время года</w:t>
      </w:r>
      <w:r w:rsidR="008A3F8E">
        <w:rPr>
          <w:rFonts w:ascii="Times New Roman" w:hAnsi="Times New Roman" w:cs="Times New Roman"/>
          <w:iCs/>
          <w:sz w:val="24"/>
          <w:szCs w:val="24"/>
        </w:rPr>
        <w:t>, развешивать кормушки и не забывать класть в них корм?</w:t>
      </w:r>
      <w:r w:rsidR="00A743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67FF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B56BDF" w:rsidRPr="00742BB4" w:rsidRDefault="00A74347" w:rsidP="00A743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. 26</w:t>
      </w:r>
      <w:r w:rsidR="008A3F8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816FB" w:rsidRPr="005816FB" w:rsidRDefault="005816FB" w:rsidP="00A7434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имушка-зима</w:t>
      </w:r>
      <w:r w:rsidR="00704712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D1B88">
        <w:rPr>
          <w:rFonts w:ascii="Times New Roman" w:hAnsi="Times New Roman" w:cs="Times New Roman"/>
          <w:b/>
          <w:iCs/>
          <w:sz w:val="24"/>
          <w:szCs w:val="24"/>
        </w:rPr>
        <w:t> </w:t>
      </w:r>
      <w:r w:rsidR="00704712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A877FA">
        <w:rPr>
          <w:rFonts w:ascii="Times New Roman" w:hAnsi="Times New Roman" w:cs="Times New Roman"/>
          <w:sz w:val="24"/>
          <w:szCs w:val="24"/>
        </w:rPr>
        <w:t>З</w:t>
      </w:r>
      <w:r w:rsidR="00333F7E">
        <w:rPr>
          <w:rFonts w:ascii="Times New Roman" w:hAnsi="Times New Roman" w:cs="Times New Roman"/>
          <w:sz w:val="24"/>
          <w:szCs w:val="24"/>
        </w:rPr>
        <w:t>има — это время</w:t>
      </w:r>
      <w:r w:rsidRPr="005816FB">
        <w:rPr>
          <w:rFonts w:ascii="Times New Roman" w:hAnsi="Times New Roman" w:cs="Times New Roman"/>
          <w:sz w:val="24"/>
          <w:szCs w:val="24"/>
        </w:rPr>
        <w:t xml:space="preserve"> каникул, забав, развлечений и игр и я </w:t>
      </w:r>
      <w:r w:rsidR="00333F7E">
        <w:rPr>
          <w:rFonts w:ascii="Times New Roman" w:hAnsi="Times New Roman" w:cs="Times New Roman"/>
          <w:sz w:val="24"/>
          <w:szCs w:val="24"/>
        </w:rPr>
        <w:t>предлагаю вам поиграть в забавную</w:t>
      </w:r>
      <w:r w:rsidRPr="005816FB">
        <w:rPr>
          <w:rFonts w:ascii="Times New Roman" w:hAnsi="Times New Roman" w:cs="Times New Roman"/>
          <w:sz w:val="24"/>
          <w:szCs w:val="24"/>
        </w:rPr>
        <w:t xml:space="preserve"> игру, которая называется </w:t>
      </w:r>
      <w:r w:rsidRPr="005816FB">
        <w:rPr>
          <w:rFonts w:ascii="Times New Roman" w:hAnsi="Times New Roman" w:cs="Times New Roman"/>
          <w:b/>
          <w:sz w:val="24"/>
          <w:szCs w:val="24"/>
        </w:rPr>
        <w:t>«Это правда или нет</w:t>
      </w:r>
      <w:r w:rsidR="00704712">
        <w:rPr>
          <w:rFonts w:ascii="Times New Roman" w:hAnsi="Times New Roman" w:cs="Times New Roman"/>
          <w:b/>
          <w:sz w:val="24"/>
          <w:szCs w:val="24"/>
        </w:rPr>
        <w:t>?</w:t>
      </w:r>
      <w:r w:rsidRPr="005816FB">
        <w:rPr>
          <w:rFonts w:ascii="Times New Roman" w:hAnsi="Times New Roman" w:cs="Times New Roman"/>
          <w:b/>
          <w:sz w:val="24"/>
          <w:szCs w:val="24"/>
        </w:rPr>
        <w:t>»</w:t>
      </w:r>
      <w:r w:rsidR="00704712"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p w:rsidR="005336C8" w:rsidRPr="005336C8" w:rsidRDefault="005336C8" w:rsidP="00A743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6C8">
        <w:rPr>
          <w:rFonts w:ascii="Times New Roman" w:hAnsi="Times New Roman" w:cs="Times New Roman"/>
          <w:sz w:val="24"/>
          <w:szCs w:val="24"/>
        </w:rPr>
        <w:t>1) Листопад, листопад – хлопья снежные летят…</w:t>
      </w:r>
    </w:p>
    <w:p w:rsidR="005336C8" w:rsidRPr="005336C8" w:rsidRDefault="005336C8" w:rsidP="005336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6C8">
        <w:rPr>
          <w:rFonts w:ascii="Times New Roman" w:hAnsi="Times New Roman" w:cs="Times New Roman"/>
          <w:sz w:val="24"/>
          <w:szCs w:val="24"/>
        </w:rPr>
        <w:t>2) Прилетели птицы с юга, значит, скоро будет вьюга…</w:t>
      </w:r>
    </w:p>
    <w:p w:rsidR="005336C8" w:rsidRPr="005336C8" w:rsidRDefault="005336C8" w:rsidP="005336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6C8">
        <w:rPr>
          <w:rFonts w:ascii="Times New Roman" w:hAnsi="Times New Roman" w:cs="Times New Roman"/>
          <w:sz w:val="24"/>
          <w:szCs w:val="24"/>
        </w:rPr>
        <w:t>3) Санки вытащила Света – на дворе, наверно, лето?</w:t>
      </w:r>
    </w:p>
    <w:p w:rsidR="005336C8" w:rsidRPr="005336C8" w:rsidRDefault="005336C8" w:rsidP="005336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6C8">
        <w:rPr>
          <w:rFonts w:ascii="Times New Roman" w:hAnsi="Times New Roman" w:cs="Times New Roman"/>
          <w:sz w:val="24"/>
          <w:szCs w:val="24"/>
        </w:rPr>
        <w:t>4) Если спит медведь в берлоге – значит лето на пороге…</w:t>
      </w:r>
    </w:p>
    <w:p w:rsidR="005336C8" w:rsidRPr="005336C8" w:rsidRDefault="005336C8" w:rsidP="005336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6C8">
        <w:rPr>
          <w:rFonts w:ascii="Times New Roman" w:hAnsi="Times New Roman" w:cs="Times New Roman"/>
          <w:sz w:val="24"/>
          <w:szCs w:val="24"/>
        </w:rPr>
        <w:t>5) Мы у мамы шубы просим – значит, к нам вернулась осень…</w:t>
      </w:r>
    </w:p>
    <w:p w:rsidR="005336C8" w:rsidRPr="005336C8" w:rsidRDefault="005336C8" w:rsidP="005336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6C8">
        <w:rPr>
          <w:rFonts w:ascii="Times New Roman" w:hAnsi="Times New Roman" w:cs="Times New Roman"/>
          <w:sz w:val="24"/>
          <w:szCs w:val="24"/>
        </w:rPr>
        <w:t>    Будем в шубах мы гулять</w:t>
      </w:r>
    </w:p>
    <w:p w:rsidR="005336C8" w:rsidRPr="005336C8" w:rsidRDefault="005336C8" w:rsidP="005336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6C8">
        <w:rPr>
          <w:rFonts w:ascii="Times New Roman" w:hAnsi="Times New Roman" w:cs="Times New Roman"/>
          <w:sz w:val="24"/>
          <w:szCs w:val="24"/>
        </w:rPr>
        <w:t>    И грибочки собирать…</w:t>
      </w:r>
    </w:p>
    <w:p w:rsidR="005336C8" w:rsidRPr="005336C8" w:rsidRDefault="005336C8" w:rsidP="005336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6C8">
        <w:rPr>
          <w:rFonts w:ascii="Times New Roman" w:hAnsi="Times New Roman" w:cs="Times New Roman"/>
          <w:sz w:val="24"/>
          <w:szCs w:val="24"/>
        </w:rPr>
        <w:t>6) Снеговик боялся стуж</w:t>
      </w:r>
    </w:p>
    <w:p w:rsidR="005336C8" w:rsidRPr="005336C8" w:rsidRDefault="005336C8" w:rsidP="005336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6C8">
        <w:rPr>
          <w:rFonts w:ascii="Times New Roman" w:hAnsi="Times New Roman" w:cs="Times New Roman"/>
          <w:sz w:val="24"/>
          <w:szCs w:val="24"/>
        </w:rPr>
        <w:t>     И бежал под тёплый душ.</w:t>
      </w:r>
    </w:p>
    <w:p w:rsidR="005336C8" w:rsidRPr="005336C8" w:rsidRDefault="005336C8" w:rsidP="005336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6C8">
        <w:rPr>
          <w:rFonts w:ascii="Times New Roman" w:hAnsi="Times New Roman" w:cs="Times New Roman"/>
          <w:sz w:val="24"/>
          <w:szCs w:val="24"/>
        </w:rPr>
        <w:t>     Очень париться любил –</w:t>
      </w:r>
    </w:p>
    <w:p w:rsidR="005336C8" w:rsidRPr="005336C8" w:rsidRDefault="005336C8" w:rsidP="005336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6C8">
        <w:rPr>
          <w:rFonts w:ascii="Times New Roman" w:hAnsi="Times New Roman" w:cs="Times New Roman"/>
          <w:sz w:val="24"/>
          <w:szCs w:val="24"/>
        </w:rPr>
        <w:t>     Часто в баню он ходил…</w:t>
      </w:r>
    </w:p>
    <w:p w:rsidR="005336C8" w:rsidRPr="005336C8" w:rsidRDefault="005336C8" w:rsidP="005336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6C8">
        <w:rPr>
          <w:rFonts w:ascii="Times New Roman" w:hAnsi="Times New Roman" w:cs="Times New Roman"/>
          <w:sz w:val="24"/>
          <w:szCs w:val="24"/>
        </w:rPr>
        <w:t>Молодцы, ребята! Вам понравилась игра?</w:t>
      </w:r>
    </w:p>
    <w:p w:rsidR="00914BD8" w:rsidRPr="00704712" w:rsidRDefault="00704712" w:rsidP="006009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имушка-зима:</w:t>
      </w:r>
      <w:r w:rsidRPr="00ED1B88">
        <w:rPr>
          <w:rFonts w:ascii="Times New Roman" w:hAnsi="Times New Roman" w:cs="Times New Roman"/>
          <w:b/>
          <w:iCs/>
          <w:sz w:val="24"/>
          <w:szCs w:val="24"/>
        </w:rPr>
        <w:t> </w:t>
      </w:r>
      <w:r w:rsidRPr="00704712">
        <w:rPr>
          <w:rFonts w:ascii="Times New Roman" w:hAnsi="Times New Roman" w:cs="Times New Roman"/>
          <w:iCs/>
          <w:sz w:val="24"/>
          <w:szCs w:val="24"/>
        </w:rPr>
        <w:t>Пока наше жюри будет подсчитывать</w:t>
      </w:r>
      <w:r w:rsidR="005C116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 w:rsidR="005C116C">
        <w:rPr>
          <w:rFonts w:ascii="Times New Roman" w:hAnsi="Times New Roman" w:cs="Times New Roman"/>
          <w:iCs/>
          <w:sz w:val="24"/>
          <w:szCs w:val="24"/>
        </w:rPr>
        <w:t>кто</w:t>
      </w:r>
      <w:proofErr w:type="gramEnd"/>
      <w:r w:rsidR="005C116C">
        <w:rPr>
          <w:rFonts w:ascii="Times New Roman" w:hAnsi="Times New Roman" w:cs="Times New Roman"/>
          <w:iCs/>
          <w:sz w:val="24"/>
          <w:szCs w:val="24"/>
        </w:rPr>
        <w:t xml:space="preserve"> сколько набрал баллов и </w:t>
      </w:r>
      <w:r w:rsidR="005C116C" w:rsidRPr="005C116C">
        <w:rPr>
          <w:rFonts w:ascii="Times New Roman" w:hAnsi="Times New Roman" w:cs="Times New Roman"/>
          <w:iCs/>
          <w:sz w:val="24"/>
          <w:szCs w:val="24"/>
        </w:rPr>
        <w:t>подводит</w:t>
      </w:r>
      <w:r w:rsidR="005C116C">
        <w:rPr>
          <w:rFonts w:ascii="Times New Roman" w:hAnsi="Times New Roman" w:cs="Times New Roman"/>
          <w:iCs/>
          <w:sz w:val="24"/>
          <w:szCs w:val="24"/>
        </w:rPr>
        <w:t>ь</w:t>
      </w:r>
      <w:r w:rsidR="005C116C" w:rsidRPr="005C116C">
        <w:rPr>
          <w:rFonts w:ascii="Times New Roman" w:hAnsi="Times New Roman" w:cs="Times New Roman"/>
          <w:iCs/>
          <w:sz w:val="24"/>
          <w:szCs w:val="24"/>
        </w:rPr>
        <w:t xml:space="preserve"> итоги</w:t>
      </w:r>
      <w:r w:rsidR="005C116C">
        <w:rPr>
          <w:rFonts w:ascii="Times New Roman" w:hAnsi="Times New Roman" w:cs="Times New Roman"/>
          <w:iCs/>
          <w:sz w:val="24"/>
          <w:szCs w:val="24"/>
        </w:rPr>
        <w:t>,</w:t>
      </w:r>
      <w:r w:rsidR="005C116C" w:rsidRPr="005C11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4712">
        <w:rPr>
          <w:rFonts w:ascii="Times New Roman" w:hAnsi="Times New Roman" w:cs="Times New Roman"/>
          <w:iCs/>
          <w:sz w:val="24"/>
          <w:szCs w:val="24"/>
        </w:rPr>
        <w:t xml:space="preserve">предлагаю вам отгадать загадки. </w:t>
      </w:r>
    </w:p>
    <w:p w:rsidR="00A74347" w:rsidRDefault="00A74347" w:rsidP="006009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. 27</w:t>
      </w:r>
    </w:p>
    <w:p w:rsidR="00F04EF6" w:rsidRDefault="00742BB4" w:rsidP="006009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2BB4">
        <w:rPr>
          <w:rFonts w:ascii="Times New Roman" w:hAnsi="Times New Roman" w:cs="Times New Roman"/>
          <w:b/>
          <w:sz w:val="24"/>
          <w:szCs w:val="24"/>
        </w:rPr>
        <w:t>Загадки</w:t>
      </w:r>
      <w:r w:rsidR="00A74347">
        <w:rPr>
          <w:rFonts w:ascii="Times New Roman" w:hAnsi="Times New Roman" w:cs="Times New Roman"/>
          <w:b/>
          <w:sz w:val="24"/>
          <w:szCs w:val="24"/>
        </w:rPr>
        <w:t xml:space="preserve"> на слайде…</w:t>
      </w:r>
      <w:r w:rsidR="005D12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D3F" w:rsidRPr="00705664" w:rsidRDefault="00ED2D3F" w:rsidP="00ED2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664">
        <w:rPr>
          <w:rFonts w:ascii="Times New Roman" w:hAnsi="Times New Roman" w:cs="Times New Roman"/>
          <w:sz w:val="24"/>
          <w:szCs w:val="24"/>
        </w:rPr>
        <w:t>1.Словно перышки Жар-птицы,</w:t>
      </w:r>
      <w:r w:rsidRPr="0070566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7FF">
        <w:rPr>
          <w:rFonts w:ascii="Times New Roman" w:hAnsi="Times New Roman" w:cs="Times New Roman"/>
          <w:sz w:val="24"/>
          <w:szCs w:val="24"/>
        </w:rPr>
        <w:t>Он</w:t>
      </w:r>
      <w:r w:rsidRPr="00705664">
        <w:rPr>
          <w:rFonts w:ascii="Times New Roman" w:hAnsi="Times New Roman" w:cs="Times New Roman"/>
          <w:sz w:val="24"/>
          <w:szCs w:val="24"/>
        </w:rPr>
        <w:t xml:space="preserve"> сверкает и искрится,</w:t>
      </w:r>
      <w:r w:rsidRPr="0070566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664">
        <w:rPr>
          <w:rFonts w:ascii="Times New Roman" w:hAnsi="Times New Roman" w:cs="Times New Roman"/>
          <w:sz w:val="24"/>
          <w:szCs w:val="24"/>
        </w:rPr>
        <w:t>Запорошил лес, лужок</w:t>
      </w:r>
      <w:r w:rsidRPr="0070566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664">
        <w:rPr>
          <w:rFonts w:ascii="Times New Roman" w:hAnsi="Times New Roman" w:cs="Times New Roman"/>
          <w:sz w:val="24"/>
          <w:szCs w:val="24"/>
        </w:rPr>
        <w:t xml:space="preserve">Зимний беленький... </w:t>
      </w:r>
      <w:r>
        <w:rPr>
          <w:rFonts w:ascii="Times New Roman" w:hAnsi="Times New Roman" w:cs="Times New Roman"/>
          <w:sz w:val="24"/>
          <w:szCs w:val="24"/>
        </w:rPr>
        <w:t>(Снежок)</w:t>
      </w:r>
    </w:p>
    <w:p w:rsidR="00ED2D3F" w:rsidRDefault="00ED2D3F" w:rsidP="00ED2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664">
        <w:rPr>
          <w:rFonts w:ascii="Times New Roman" w:hAnsi="Times New Roman" w:cs="Times New Roman"/>
          <w:sz w:val="24"/>
          <w:szCs w:val="24"/>
        </w:rPr>
        <w:t>2. Что за звездочки скво</w:t>
      </w:r>
      <w:r>
        <w:rPr>
          <w:rFonts w:ascii="Times New Roman" w:hAnsi="Times New Roman" w:cs="Times New Roman"/>
          <w:sz w:val="24"/>
          <w:szCs w:val="24"/>
        </w:rPr>
        <w:t>зные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</w:r>
      <w:r w:rsidRPr="0070566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05664">
        <w:rPr>
          <w:rFonts w:ascii="Times New Roman" w:hAnsi="Times New Roman" w:cs="Times New Roman"/>
          <w:sz w:val="24"/>
          <w:szCs w:val="24"/>
        </w:rPr>
        <w:t>а пал</w:t>
      </w:r>
      <w:r>
        <w:rPr>
          <w:rFonts w:ascii="Times New Roman" w:hAnsi="Times New Roman" w:cs="Times New Roman"/>
          <w:sz w:val="24"/>
          <w:szCs w:val="24"/>
        </w:rPr>
        <w:t>ьто и на платке.</w:t>
      </w:r>
      <w:r>
        <w:rPr>
          <w:rFonts w:ascii="Times New Roman" w:hAnsi="Times New Roman" w:cs="Times New Roman"/>
          <w:sz w:val="24"/>
          <w:szCs w:val="24"/>
        </w:rPr>
        <w:br/>
      </w:r>
      <w:r w:rsidRPr="00705664">
        <w:rPr>
          <w:rFonts w:ascii="Times New Roman" w:hAnsi="Times New Roman" w:cs="Times New Roman"/>
          <w:sz w:val="24"/>
          <w:szCs w:val="24"/>
        </w:rPr>
        <w:t>Все сквозные, вырез</w:t>
      </w:r>
      <w:r>
        <w:rPr>
          <w:rFonts w:ascii="Times New Roman" w:hAnsi="Times New Roman" w:cs="Times New Roman"/>
          <w:sz w:val="24"/>
          <w:szCs w:val="24"/>
        </w:rPr>
        <w:t xml:space="preserve">ные </w:t>
      </w:r>
    </w:p>
    <w:p w:rsidR="00ED2D3F" w:rsidRDefault="00ED2D3F" w:rsidP="00ED2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664">
        <w:rPr>
          <w:rFonts w:ascii="Times New Roman" w:hAnsi="Times New Roman" w:cs="Times New Roman"/>
          <w:sz w:val="24"/>
          <w:szCs w:val="24"/>
        </w:rPr>
        <w:t>А возьмешь – вода в руке?</w:t>
      </w:r>
      <w:r>
        <w:rPr>
          <w:rFonts w:ascii="Times New Roman" w:hAnsi="Times New Roman" w:cs="Times New Roman"/>
          <w:sz w:val="24"/>
          <w:szCs w:val="24"/>
        </w:rPr>
        <w:t xml:space="preserve"> (Снежинки)</w:t>
      </w:r>
    </w:p>
    <w:p w:rsidR="00ED2D3F" w:rsidRDefault="00ED2D3F" w:rsidP="00ED2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се его зимой боятся –</w:t>
      </w:r>
      <w:r>
        <w:rPr>
          <w:rFonts w:ascii="Times New Roman" w:hAnsi="Times New Roman" w:cs="Times New Roman"/>
          <w:sz w:val="24"/>
          <w:szCs w:val="24"/>
        </w:rPr>
        <w:br/>
        <w:t xml:space="preserve"> Больно может он кусаться.</w:t>
      </w:r>
      <w:r>
        <w:rPr>
          <w:rFonts w:ascii="Times New Roman" w:hAnsi="Times New Roman" w:cs="Times New Roman"/>
          <w:sz w:val="24"/>
          <w:szCs w:val="24"/>
        </w:rPr>
        <w:br/>
        <w:t xml:space="preserve"> Прячьте уши, щёки, нос,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05664">
        <w:rPr>
          <w:rFonts w:ascii="Times New Roman" w:hAnsi="Times New Roman" w:cs="Times New Roman"/>
          <w:sz w:val="24"/>
          <w:szCs w:val="24"/>
        </w:rPr>
        <w:t xml:space="preserve">Ведь на улице </w:t>
      </w:r>
      <w:r>
        <w:rPr>
          <w:rFonts w:ascii="Times New Roman" w:hAnsi="Times New Roman" w:cs="Times New Roman"/>
          <w:sz w:val="24"/>
          <w:szCs w:val="24"/>
        </w:rPr>
        <w:t>… (Мороз)</w:t>
      </w:r>
    </w:p>
    <w:p w:rsidR="00ED2D3F" w:rsidRPr="0000038D" w:rsidRDefault="00ED2D3F" w:rsidP="00ED2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н когда-то был водой,</w:t>
      </w:r>
      <w:r>
        <w:rPr>
          <w:rFonts w:ascii="Times New Roman" w:hAnsi="Times New Roman" w:cs="Times New Roman"/>
          <w:sz w:val="24"/>
          <w:szCs w:val="24"/>
        </w:rPr>
        <w:br/>
        <w:t xml:space="preserve"> Но сменил вдруг облик свой.</w:t>
      </w:r>
      <w:r>
        <w:rPr>
          <w:rFonts w:ascii="Times New Roman" w:hAnsi="Times New Roman" w:cs="Times New Roman"/>
          <w:sz w:val="24"/>
          <w:szCs w:val="24"/>
        </w:rPr>
        <w:br/>
        <w:t xml:space="preserve"> И теперь под Новый год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ED2D3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D2D3F">
        <w:rPr>
          <w:rFonts w:ascii="Times New Roman" w:hAnsi="Times New Roman" w:cs="Times New Roman"/>
          <w:sz w:val="24"/>
          <w:szCs w:val="24"/>
        </w:rPr>
        <w:t>а реке мы видим ...</w:t>
      </w:r>
      <w:r>
        <w:rPr>
          <w:rFonts w:ascii="Times New Roman" w:hAnsi="Times New Roman" w:cs="Times New Roman"/>
          <w:sz w:val="24"/>
          <w:szCs w:val="24"/>
        </w:rPr>
        <w:t>(Лёд)</w:t>
      </w:r>
    </w:p>
    <w:p w:rsidR="00ED2D3F" w:rsidRDefault="00ED2D3F" w:rsidP="006009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038D" w:rsidRPr="0000038D" w:rsidRDefault="0000038D" w:rsidP="00600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38D">
        <w:rPr>
          <w:rFonts w:ascii="Times New Roman" w:hAnsi="Times New Roman" w:cs="Times New Roman"/>
          <w:b/>
          <w:sz w:val="24"/>
          <w:szCs w:val="24"/>
        </w:rPr>
        <w:t xml:space="preserve">Зимушка-зима: </w:t>
      </w:r>
      <w:r w:rsidRPr="0000038D">
        <w:rPr>
          <w:rFonts w:ascii="Times New Roman" w:hAnsi="Times New Roman" w:cs="Times New Roman"/>
          <w:sz w:val="24"/>
          <w:szCs w:val="24"/>
        </w:rPr>
        <w:t>Молодцы, ребята, вижу, что вы хорошо умеете отгадывать загадки.</w:t>
      </w:r>
    </w:p>
    <w:p w:rsidR="0000038D" w:rsidRDefault="0000038D" w:rsidP="006009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. 28</w:t>
      </w:r>
    </w:p>
    <w:p w:rsidR="005D120B" w:rsidRDefault="0000038D" w:rsidP="00600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38D">
        <w:rPr>
          <w:rFonts w:ascii="Times New Roman" w:hAnsi="Times New Roman" w:cs="Times New Roman"/>
          <w:b/>
          <w:sz w:val="24"/>
          <w:szCs w:val="24"/>
        </w:rPr>
        <w:t>Зимушка-зима:</w:t>
      </w:r>
      <w:r w:rsidRPr="00000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, у меня для вас игра, вам понравится она. Игра называется </w:t>
      </w:r>
      <w:r w:rsidRPr="0000038D">
        <w:rPr>
          <w:rFonts w:ascii="Times New Roman" w:hAnsi="Times New Roman" w:cs="Times New Roman"/>
          <w:sz w:val="24"/>
          <w:szCs w:val="24"/>
        </w:rPr>
        <w:t>«Угадай сказку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5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38D" w:rsidRDefault="0000038D" w:rsidP="00A877FA">
      <w:pPr>
        <w:pStyle w:val="a3"/>
        <w:shd w:val="clear" w:color="auto" w:fill="FFFFFF"/>
        <w:spacing w:before="0" w:beforeAutospacing="0" w:after="0" w:afterAutospacing="0"/>
        <w:rPr>
          <w:b/>
          <w:iCs/>
        </w:rPr>
      </w:pPr>
      <w:r>
        <w:rPr>
          <w:b/>
          <w:iCs/>
        </w:rPr>
        <w:t>Сл.29</w:t>
      </w:r>
      <w:r w:rsidR="009B483C">
        <w:rPr>
          <w:b/>
          <w:iCs/>
        </w:rPr>
        <w:t xml:space="preserve">– 32 </w:t>
      </w:r>
      <w:r w:rsidR="009B483C">
        <w:rPr>
          <w:b/>
          <w:iCs/>
        </w:rPr>
        <w:t xml:space="preserve"> </w:t>
      </w:r>
      <w:r w:rsidR="009B483C">
        <w:rPr>
          <w:b/>
          <w:i/>
          <w:iCs/>
        </w:rPr>
        <w:t>(3 щелчка: 1-пустой слай</w:t>
      </w:r>
      <w:r w:rsidR="009B483C">
        <w:rPr>
          <w:b/>
          <w:i/>
          <w:iCs/>
        </w:rPr>
        <w:t>д, 2-картинка, 3-надпись</w:t>
      </w:r>
      <w:r w:rsidR="009B483C">
        <w:rPr>
          <w:b/>
          <w:i/>
          <w:iCs/>
        </w:rPr>
        <w:t>)</w:t>
      </w:r>
      <w:r>
        <w:rPr>
          <w:b/>
          <w:iCs/>
        </w:rPr>
        <w:t xml:space="preserve"> </w:t>
      </w:r>
      <w:bookmarkStart w:id="1" w:name="_GoBack"/>
      <w:bookmarkEnd w:id="1"/>
    </w:p>
    <w:p w:rsidR="00ED2D3F" w:rsidRDefault="00ED2D3F" w:rsidP="00A877FA">
      <w:pPr>
        <w:pStyle w:val="a3"/>
        <w:shd w:val="clear" w:color="auto" w:fill="FFFFFF"/>
        <w:spacing w:before="0" w:beforeAutospacing="0" w:after="0" w:afterAutospacing="0"/>
        <w:rPr>
          <w:iCs/>
        </w:rPr>
      </w:pPr>
      <w:r w:rsidRPr="00ED2D3F">
        <w:rPr>
          <w:iCs/>
        </w:rPr>
        <w:t>•</w:t>
      </w:r>
      <w:r>
        <w:rPr>
          <w:iCs/>
        </w:rPr>
        <w:t xml:space="preserve"> </w:t>
      </w:r>
      <w:r w:rsidRPr="00ED2D3F">
        <w:rPr>
          <w:iCs/>
        </w:rPr>
        <w:t>«Жили-были лиса да заяц. У лисы избушка ледяная, а у зайца - лубяная. Пришло лето, у лисы избушка растаяла. Лиса и просится к</w:t>
      </w:r>
      <w:r w:rsidR="00451050">
        <w:rPr>
          <w:iCs/>
        </w:rPr>
        <w:t xml:space="preserve"> зайцу:…»  («</w:t>
      </w:r>
      <w:proofErr w:type="spellStart"/>
      <w:r w:rsidR="00451050">
        <w:rPr>
          <w:iCs/>
        </w:rPr>
        <w:t>Заюшкина</w:t>
      </w:r>
      <w:proofErr w:type="spellEnd"/>
      <w:r w:rsidR="00451050">
        <w:rPr>
          <w:iCs/>
        </w:rPr>
        <w:t xml:space="preserve"> избушка»)</w:t>
      </w:r>
      <w:r>
        <w:rPr>
          <w:iCs/>
        </w:rPr>
        <w:t xml:space="preserve"> </w:t>
      </w:r>
    </w:p>
    <w:p w:rsidR="00ED2D3F" w:rsidRDefault="00ED2D3F" w:rsidP="00ED2D3F">
      <w:pPr>
        <w:pStyle w:val="a3"/>
        <w:shd w:val="clear" w:color="auto" w:fill="FFFFFF"/>
        <w:spacing w:after="0"/>
        <w:rPr>
          <w:iCs/>
        </w:rPr>
      </w:pPr>
      <w:r>
        <w:rPr>
          <w:iCs/>
        </w:rPr>
        <w:t xml:space="preserve">• </w:t>
      </w:r>
      <w:r w:rsidRPr="00ED2D3F">
        <w:rPr>
          <w:iCs/>
        </w:rPr>
        <w:t>«Ты, братец, ступай на реку, опусти хво</w:t>
      </w:r>
      <w:proofErr w:type="gramStart"/>
      <w:r w:rsidRPr="00ED2D3F">
        <w:rPr>
          <w:iCs/>
        </w:rPr>
        <w:t>ст в пр</w:t>
      </w:r>
      <w:proofErr w:type="gramEnd"/>
      <w:r w:rsidRPr="00ED2D3F">
        <w:rPr>
          <w:iCs/>
        </w:rPr>
        <w:t>орубь, сиди и приговаривай: «</w:t>
      </w:r>
      <w:proofErr w:type="spellStart"/>
      <w:r w:rsidRPr="00ED2D3F">
        <w:rPr>
          <w:iCs/>
        </w:rPr>
        <w:t>Л</w:t>
      </w:r>
      <w:r>
        <w:rPr>
          <w:iCs/>
        </w:rPr>
        <w:t>овись</w:t>
      </w:r>
      <w:proofErr w:type="spellEnd"/>
      <w:r>
        <w:rPr>
          <w:iCs/>
        </w:rPr>
        <w:t xml:space="preserve">, рыбка. И мала и велика!» </w:t>
      </w:r>
      <w:r w:rsidRPr="00ED2D3F">
        <w:rPr>
          <w:iCs/>
        </w:rPr>
        <w:t>(« Ли</w:t>
      </w:r>
      <w:r>
        <w:rPr>
          <w:iCs/>
        </w:rPr>
        <w:t xml:space="preserve">сичка – сестричка и серый волк») </w:t>
      </w:r>
    </w:p>
    <w:p w:rsidR="00ED2D3F" w:rsidRDefault="00ED2D3F" w:rsidP="00ED2D3F">
      <w:pPr>
        <w:pStyle w:val="a3"/>
        <w:shd w:val="clear" w:color="auto" w:fill="FFFFFF"/>
        <w:spacing w:after="0"/>
        <w:rPr>
          <w:iCs/>
        </w:rPr>
      </w:pPr>
      <w:r>
        <w:rPr>
          <w:iCs/>
        </w:rPr>
        <w:lastRenderedPageBreak/>
        <w:t xml:space="preserve">• </w:t>
      </w:r>
      <w:r w:rsidRPr="00ED2D3F">
        <w:rPr>
          <w:iCs/>
        </w:rPr>
        <w:t xml:space="preserve">«Девушка сидит под елью, дрожит, озноб ее пробирает. Вдруг слышит – невдалеке Морозко по елкам потрескивает, с елки на елку </w:t>
      </w:r>
      <w:proofErr w:type="spellStart"/>
      <w:r w:rsidRPr="00ED2D3F">
        <w:rPr>
          <w:iCs/>
        </w:rPr>
        <w:t>поскакивает</w:t>
      </w:r>
      <w:proofErr w:type="spellEnd"/>
      <w:r w:rsidRPr="00ED2D3F">
        <w:rPr>
          <w:iCs/>
        </w:rPr>
        <w:t>, пощелкивает. Очутился на той ели, под которой девица сидит, и сверху ее спрашивает: – Тепло ли тебе, девица? – Т</w:t>
      </w:r>
      <w:r w:rsidR="00451050">
        <w:rPr>
          <w:iCs/>
        </w:rPr>
        <w:t xml:space="preserve">епло, </w:t>
      </w:r>
      <w:proofErr w:type="spellStart"/>
      <w:r w:rsidR="00451050">
        <w:rPr>
          <w:iCs/>
        </w:rPr>
        <w:t>Морозушко</w:t>
      </w:r>
      <w:proofErr w:type="spellEnd"/>
      <w:r w:rsidR="00451050">
        <w:rPr>
          <w:iCs/>
        </w:rPr>
        <w:t xml:space="preserve">, тепло, батюшка». («Морозко») </w:t>
      </w:r>
    </w:p>
    <w:p w:rsidR="002347DF" w:rsidRDefault="00451050" w:rsidP="00451050">
      <w:pPr>
        <w:pStyle w:val="a3"/>
        <w:shd w:val="clear" w:color="auto" w:fill="FFFFFF"/>
        <w:spacing w:before="0" w:beforeAutospacing="0" w:after="0"/>
        <w:rPr>
          <w:iCs/>
        </w:rPr>
      </w:pPr>
      <w:r>
        <w:rPr>
          <w:iCs/>
        </w:rPr>
        <w:t>•</w:t>
      </w:r>
      <w:r w:rsidRPr="00451050">
        <w:rPr>
          <w:iCs/>
        </w:rPr>
        <w:t xml:space="preserve"> «Жили-были старик со старухой. Жили ладно, дружно. Все бы хорошо, да одно горе — детей у них не было.</w:t>
      </w:r>
      <w:r w:rsidR="002347DF">
        <w:rPr>
          <w:iCs/>
        </w:rPr>
        <w:t xml:space="preserve"> </w:t>
      </w:r>
      <w:r w:rsidRPr="00451050">
        <w:rPr>
          <w:iCs/>
        </w:rPr>
        <w:t>Вот пришла зима снежная, намело сугробов до пояса, высыпали ребятишки на улицу поиграть, а старик со старухой на них из окна глядят да про свое горе думают.</w:t>
      </w:r>
    </w:p>
    <w:p w:rsidR="00451050" w:rsidRPr="00451050" w:rsidRDefault="00451050" w:rsidP="00451050">
      <w:pPr>
        <w:pStyle w:val="a3"/>
        <w:shd w:val="clear" w:color="auto" w:fill="FFFFFF"/>
        <w:spacing w:before="0" w:beforeAutospacing="0" w:after="0"/>
        <w:rPr>
          <w:iCs/>
        </w:rPr>
      </w:pPr>
      <w:r w:rsidRPr="00451050">
        <w:rPr>
          <w:iCs/>
        </w:rPr>
        <w:t>— А что, старуха, — говорит старик, — давай мы себе из снега дочку сделаем.</w:t>
      </w:r>
    </w:p>
    <w:p w:rsidR="00451050" w:rsidRPr="00ED2D3F" w:rsidRDefault="00451050" w:rsidP="00451050">
      <w:pPr>
        <w:pStyle w:val="a3"/>
        <w:shd w:val="clear" w:color="auto" w:fill="FFFFFF"/>
        <w:spacing w:before="0" w:beforeAutospacing="0" w:after="0"/>
        <w:rPr>
          <w:iCs/>
        </w:rPr>
      </w:pPr>
      <w:r w:rsidRPr="00451050">
        <w:rPr>
          <w:iCs/>
        </w:rPr>
        <w:t>— Давай, — говорит старуха». («Снегурочка»).</w:t>
      </w:r>
    </w:p>
    <w:p w:rsidR="008A3F8E" w:rsidRDefault="008A3F8E" w:rsidP="00A877FA">
      <w:pPr>
        <w:pStyle w:val="a3"/>
        <w:shd w:val="clear" w:color="auto" w:fill="FFFFFF"/>
        <w:spacing w:before="0" w:beforeAutospacing="0" w:after="0" w:afterAutospacing="0"/>
        <w:rPr>
          <w:iCs/>
        </w:rPr>
      </w:pPr>
      <w:r>
        <w:rPr>
          <w:b/>
          <w:bCs/>
          <w:iCs/>
        </w:rPr>
        <w:t>Зимушка-зима:</w:t>
      </w:r>
      <w:r w:rsidRPr="00ED1B88">
        <w:rPr>
          <w:b/>
          <w:iCs/>
        </w:rPr>
        <w:t> </w:t>
      </w:r>
      <w:r w:rsidR="00451050" w:rsidRPr="00451050">
        <w:rPr>
          <w:iCs/>
        </w:rPr>
        <w:t>Молодцы, дети, вижу: любите и знаете сказки.</w:t>
      </w:r>
      <w:r w:rsidR="00451050">
        <w:rPr>
          <w:b/>
          <w:iCs/>
        </w:rPr>
        <w:t xml:space="preserve"> </w:t>
      </w:r>
      <w:r w:rsidRPr="008A3F8E">
        <w:rPr>
          <w:iCs/>
        </w:rPr>
        <w:t>А теперь встанем все в хоровод на весёлый танец «Три белых коня».</w:t>
      </w:r>
      <w:r w:rsidR="00A877FA">
        <w:rPr>
          <w:iCs/>
        </w:rPr>
        <w:t xml:space="preserve"> </w:t>
      </w:r>
    </w:p>
    <w:p w:rsidR="0000038D" w:rsidRPr="0000038D" w:rsidRDefault="0000038D" w:rsidP="00A877FA">
      <w:pPr>
        <w:pStyle w:val="a3"/>
        <w:shd w:val="clear" w:color="auto" w:fill="FFFFFF"/>
        <w:spacing w:before="0" w:beforeAutospacing="0" w:after="0" w:afterAutospacing="0"/>
        <w:rPr>
          <w:b/>
          <w:iCs/>
        </w:rPr>
      </w:pPr>
      <w:r w:rsidRPr="0000038D">
        <w:rPr>
          <w:b/>
          <w:iCs/>
        </w:rPr>
        <w:t>Сл. 33</w:t>
      </w:r>
    </w:p>
    <w:p w:rsidR="00A877FA" w:rsidRDefault="00A877FA" w:rsidP="00A877FA">
      <w:pPr>
        <w:pStyle w:val="a3"/>
        <w:shd w:val="clear" w:color="auto" w:fill="FFFFFF"/>
        <w:spacing w:before="0" w:beforeAutospacing="0" w:after="0" w:afterAutospacing="0"/>
        <w:rPr>
          <w:b/>
          <w:iCs/>
        </w:rPr>
      </w:pPr>
      <w:r w:rsidRPr="0027528F">
        <w:rPr>
          <w:b/>
          <w:iCs/>
        </w:rPr>
        <w:t>Хоровод</w:t>
      </w:r>
      <w:r>
        <w:rPr>
          <w:b/>
          <w:iCs/>
        </w:rPr>
        <w:t xml:space="preserve"> по показу ведущей </w:t>
      </w:r>
      <w:r w:rsidRPr="00A877FA">
        <w:rPr>
          <w:b/>
          <w:iCs/>
        </w:rPr>
        <w:t>«Три белых коня».</w:t>
      </w:r>
      <w:r w:rsidR="0000038D">
        <w:rPr>
          <w:b/>
          <w:iCs/>
        </w:rPr>
        <w:t xml:space="preserve"> </w:t>
      </w:r>
    </w:p>
    <w:p w:rsidR="00705664" w:rsidRDefault="00704712" w:rsidP="00A877FA">
      <w:pPr>
        <w:pStyle w:val="a3"/>
        <w:shd w:val="clear" w:color="auto" w:fill="FFFFFF"/>
        <w:spacing w:before="0" w:beforeAutospacing="0" w:after="0"/>
      </w:pPr>
      <w:r>
        <w:rPr>
          <w:b/>
          <w:bCs/>
          <w:iCs/>
        </w:rPr>
        <w:t>Зимушка-зима:</w:t>
      </w:r>
      <w:r w:rsidR="00B02DF3">
        <w:rPr>
          <w:b/>
          <w:bCs/>
          <w:iCs/>
        </w:rPr>
        <w:t xml:space="preserve"> </w:t>
      </w:r>
      <w:r w:rsidR="00A877FA">
        <w:t>К</w:t>
      </w:r>
      <w:r w:rsidRPr="00704712">
        <w:t xml:space="preserve"> сожалению, наш конкурс заканчивается. </w:t>
      </w:r>
      <w:r w:rsidR="00333F7E">
        <w:t>А я п</w:t>
      </w:r>
      <w:r w:rsidR="00A877FA">
        <w:t>редоставляю слово нашему жюри</w:t>
      </w:r>
      <w:r w:rsidRPr="00704712">
        <w:t>.</w:t>
      </w:r>
      <w:r w:rsidRPr="00704712">
        <w:br/>
      </w:r>
      <w:r w:rsidRPr="009B4D73">
        <w:rPr>
          <w:b/>
        </w:rPr>
        <w:t>Жюри</w:t>
      </w:r>
      <w:r w:rsidRPr="00704712">
        <w:t xml:space="preserve"> подводит итоги, х</w:t>
      </w:r>
      <w:r w:rsidR="009B4D73">
        <w:t>валит детей, благодарит.</w:t>
      </w:r>
      <w:r w:rsidR="00705664">
        <w:t xml:space="preserve"> </w:t>
      </w:r>
    </w:p>
    <w:p w:rsidR="00704712" w:rsidRDefault="0000038D" w:rsidP="00A877FA">
      <w:pPr>
        <w:pStyle w:val="a3"/>
        <w:shd w:val="clear" w:color="auto" w:fill="FFFFFF"/>
        <w:spacing w:before="0" w:beforeAutospacing="0" w:after="0"/>
      </w:pPr>
      <w:r w:rsidRPr="0000038D">
        <w:rPr>
          <w:b/>
        </w:rPr>
        <w:t>Сл. 34</w:t>
      </w:r>
      <w:r w:rsidR="009B4D73">
        <w:br/>
      </w:r>
      <w:r w:rsidR="005D120B" w:rsidRPr="005D120B">
        <w:rPr>
          <w:b/>
          <w:bCs/>
          <w:iCs/>
        </w:rPr>
        <w:t xml:space="preserve">Жюри </w:t>
      </w:r>
      <w:r w:rsidR="005D120B">
        <w:rPr>
          <w:b/>
          <w:bCs/>
          <w:iCs/>
        </w:rPr>
        <w:t xml:space="preserve">и </w:t>
      </w:r>
      <w:r w:rsidR="009B4D73">
        <w:rPr>
          <w:b/>
          <w:bCs/>
          <w:iCs/>
        </w:rPr>
        <w:t>Зимушка-зима</w:t>
      </w:r>
      <w:r w:rsidR="005D120B">
        <w:t xml:space="preserve"> вручаю</w:t>
      </w:r>
      <w:r w:rsidR="00704712" w:rsidRPr="00704712">
        <w:t>т </w:t>
      </w:r>
      <w:r w:rsidR="009B4D73" w:rsidRPr="00704712">
        <w:t>детям</w:t>
      </w:r>
      <w:r w:rsidR="009B4D73">
        <w:t xml:space="preserve"> дипломы победителей и сертификаты участников</w:t>
      </w:r>
      <w:r w:rsidR="00704712" w:rsidRPr="00704712">
        <w:t>.</w:t>
      </w:r>
      <w:r w:rsidR="00705664">
        <w:t xml:space="preserve"> </w:t>
      </w:r>
    </w:p>
    <w:p w:rsidR="00705664" w:rsidRPr="00705664" w:rsidRDefault="00705664" w:rsidP="00A877FA">
      <w:pPr>
        <w:pStyle w:val="a3"/>
        <w:shd w:val="clear" w:color="auto" w:fill="FFFFFF"/>
        <w:spacing w:before="0" w:beforeAutospacing="0" w:after="0"/>
      </w:pPr>
      <w:r>
        <w:rPr>
          <w:b/>
        </w:rPr>
        <w:t xml:space="preserve">Сл. 35 </w:t>
      </w:r>
      <w:r w:rsidRPr="00705664">
        <w:br/>
      </w:r>
      <w:r w:rsidRPr="00705664">
        <w:rPr>
          <w:b/>
        </w:rPr>
        <w:t>Зимушка-зима</w:t>
      </w:r>
      <w:r>
        <w:rPr>
          <w:b/>
        </w:rPr>
        <w:t xml:space="preserve"> </w:t>
      </w:r>
      <w:r w:rsidRPr="00705664">
        <w:t xml:space="preserve">прощается с детьми, дети выходят из зала под песню </w:t>
      </w:r>
      <w:r>
        <w:t>«</w:t>
      </w:r>
      <w:proofErr w:type="gramStart"/>
      <w:r>
        <w:t>Кабы</w:t>
      </w:r>
      <w:proofErr w:type="gramEnd"/>
      <w:r>
        <w:t xml:space="preserve"> не было зимы».</w:t>
      </w:r>
    </w:p>
    <w:p w:rsidR="004F48B3" w:rsidRPr="00457E7E" w:rsidRDefault="004F48B3" w:rsidP="00A877FA">
      <w:pPr>
        <w:pStyle w:val="a3"/>
        <w:shd w:val="clear" w:color="auto" w:fill="FFFFFF"/>
        <w:spacing w:before="0" w:beforeAutospacing="0" w:after="0" w:afterAutospacing="0"/>
      </w:pPr>
    </w:p>
    <w:p w:rsidR="004F48B3" w:rsidRPr="00A55C8B" w:rsidRDefault="004F48B3" w:rsidP="00343752">
      <w:pPr>
        <w:pStyle w:val="a3"/>
        <w:shd w:val="clear" w:color="auto" w:fill="FFFFFF"/>
        <w:spacing w:before="150" w:beforeAutospacing="0" w:after="0" w:afterAutospacing="0"/>
      </w:pPr>
    </w:p>
    <w:p w:rsidR="004F48B3" w:rsidRPr="00A55C8B" w:rsidRDefault="004F48B3" w:rsidP="00343752">
      <w:pPr>
        <w:pStyle w:val="a3"/>
        <w:shd w:val="clear" w:color="auto" w:fill="FFFFFF"/>
        <w:spacing w:before="150" w:beforeAutospacing="0" w:after="0" w:afterAutospacing="0"/>
      </w:pPr>
    </w:p>
    <w:p w:rsidR="004F48B3" w:rsidRPr="00A55C8B" w:rsidRDefault="004F48B3" w:rsidP="004F48B3">
      <w:pPr>
        <w:pStyle w:val="a3"/>
        <w:shd w:val="clear" w:color="auto" w:fill="FFFFFF"/>
        <w:spacing w:before="150" w:beforeAutospacing="0" w:after="300" w:afterAutospacing="0"/>
        <w:rPr>
          <w:b/>
        </w:rPr>
      </w:pPr>
    </w:p>
    <w:p w:rsidR="004F48B3" w:rsidRPr="00A55C8B" w:rsidRDefault="004F48B3" w:rsidP="004F48B3">
      <w:pPr>
        <w:pStyle w:val="a3"/>
        <w:shd w:val="clear" w:color="auto" w:fill="FFFFFF"/>
        <w:spacing w:before="150" w:beforeAutospacing="0" w:after="300" w:afterAutospacing="0"/>
        <w:rPr>
          <w:b/>
        </w:rPr>
      </w:pPr>
    </w:p>
    <w:p w:rsidR="004F48B3" w:rsidRPr="00A55C8B" w:rsidRDefault="004F48B3" w:rsidP="004F48B3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4F48B3" w:rsidRDefault="004F48B3" w:rsidP="004F48B3">
      <w:pPr>
        <w:rPr>
          <w:rFonts w:ascii="Times New Roman" w:hAnsi="Times New Roman" w:cs="Times New Roman"/>
          <w:iCs/>
          <w:sz w:val="24"/>
          <w:szCs w:val="24"/>
        </w:rPr>
      </w:pPr>
    </w:p>
    <w:p w:rsidR="004F48B3" w:rsidRPr="0010160B" w:rsidRDefault="004F48B3" w:rsidP="004F48B3">
      <w:pPr>
        <w:rPr>
          <w:rFonts w:ascii="Times New Roman" w:hAnsi="Times New Roman" w:cs="Times New Roman"/>
          <w:iCs/>
          <w:sz w:val="24"/>
          <w:szCs w:val="24"/>
        </w:rPr>
      </w:pPr>
    </w:p>
    <w:p w:rsidR="004F48B3" w:rsidRDefault="004F48B3" w:rsidP="004F48B3"/>
    <w:p w:rsidR="00742BB4" w:rsidRDefault="00742BB4" w:rsidP="00742B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35B" w:rsidRDefault="0041435B" w:rsidP="00742B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35B" w:rsidRDefault="0041435B" w:rsidP="00742B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35B" w:rsidRDefault="0041435B" w:rsidP="00742B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35B" w:rsidRDefault="0041435B" w:rsidP="00742B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35B" w:rsidRPr="00742BB4" w:rsidRDefault="0041435B" w:rsidP="00742B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1435B" w:rsidRPr="00742BB4" w:rsidSect="00F644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AB"/>
    <w:rsid w:val="0000038D"/>
    <w:rsid w:val="000053CC"/>
    <w:rsid w:val="000067FF"/>
    <w:rsid w:val="000125F1"/>
    <w:rsid w:val="00013346"/>
    <w:rsid w:val="00015125"/>
    <w:rsid w:val="000166BF"/>
    <w:rsid w:val="00023953"/>
    <w:rsid w:val="0002728D"/>
    <w:rsid w:val="000276BD"/>
    <w:rsid w:val="00031824"/>
    <w:rsid w:val="000324C7"/>
    <w:rsid w:val="000455A1"/>
    <w:rsid w:val="000463AF"/>
    <w:rsid w:val="00046D5D"/>
    <w:rsid w:val="00047735"/>
    <w:rsid w:val="00051261"/>
    <w:rsid w:val="000550C6"/>
    <w:rsid w:val="000565A6"/>
    <w:rsid w:val="0005768D"/>
    <w:rsid w:val="00060745"/>
    <w:rsid w:val="00063340"/>
    <w:rsid w:val="00063775"/>
    <w:rsid w:val="0006394A"/>
    <w:rsid w:val="0006498F"/>
    <w:rsid w:val="00072B81"/>
    <w:rsid w:val="00072BAE"/>
    <w:rsid w:val="000739E1"/>
    <w:rsid w:val="00075852"/>
    <w:rsid w:val="00076C45"/>
    <w:rsid w:val="000778B4"/>
    <w:rsid w:val="00082687"/>
    <w:rsid w:val="000832CD"/>
    <w:rsid w:val="00083CF6"/>
    <w:rsid w:val="0008764A"/>
    <w:rsid w:val="000928A4"/>
    <w:rsid w:val="000A09D5"/>
    <w:rsid w:val="000A1329"/>
    <w:rsid w:val="000A33F7"/>
    <w:rsid w:val="000A36AF"/>
    <w:rsid w:val="000A4325"/>
    <w:rsid w:val="000A5300"/>
    <w:rsid w:val="000B3154"/>
    <w:rsid w:val="000B44D5"/>
    <w:rsid w:val="000B5EA3"/>
    <w:rsid w:val="000C2FE4"/>
    <w:rsid w:val="000C4086"/>
    <w:rsid w:val="000C4F16"/>
    <w:rsid w:val="000D13DB"/>
    <w:rsid w:val="000E2AB9"/>
    <w:rsid w:val="000E4C6D"/>
    <w:rsid w:val="000F075E"/>
    <w:rsid w:val="000F1C72"/>
    <w:rsid w:val="000F27C6"/>
    <w:rsid w:val="000F63F6"/>
    <w:rsid w:val="00100169"/>
    <w:rsid w:val="001001F9"/>
    <w:rsid w:val="00102533"/>
    <w:rsid w:val="00104D22"/>
    <w:rsid w:val="001148D8"/>
    <w:rsid w:val="001206F4"/>
    <w:rsid w:val="00122FE8"/>
    <w:rsid w:val="00124355"/>
    <w:rsid w:val="00125185"/>
    <w:rsid w:val="001261C5"/>
    <w:rsid w:val="0012661F"/>
    <w:rsid w:val="0013690C"/>
    <w:rsid w:val="00141456"/>
    <w:rsid w:val="001443FB"/>
    <w:rsid w:val="00152554"/>
    <w:rsid w:val="00157061"/>
    <w:rsid w:val="001644C3"/>
    <w:rsid w:val="00166FA4"/>
    <w:rsid w:val="001676B3"/>
    <w:rsid w:val="001714C3"/>
    <w:rsid w:val="00171AA1"/>
    <w:rsid w:val="001724CB"/>
    <w:rsid w:val="00172AC6"/>
    <w:rsid w:val="00174E2A"/>
    <w:rsid w:val="0017524D"/>
    <w:rsid w:val="00176304"/>
    <w:rsid w:val="00177F9F"/>
    <w:rsid w:val="00181C78"/>
    <w:rsid w:val="00181D01"/>
    <w:rsid w:val="001838B2"/>
    <w:rsid w:val="00183DF8"/>
    <w:rsid w:val="001876AC"/>
    <w:rsid w:val="00190F49"/>
    <w:rsid w:val="001913DD"/>
    <w:rsid w:val="001925F1"/>
    <w:rsid w:val="00192D73"/>
    <w:rsid w:val="001950B4"/>
    <w:rsid w:val="001A3809"/>
    <w:rsid w:val="001A403A"/>
    <w:rsid w:val="001A45D5"/>
    <w:rsid w:val="001B0229"/>
    <w:rsid w:val="001B2D0C"/>
    <w:rsid w:val="001B31A6"/>
    <w:rsid w:val="001B3E54"/>
    <w:rsid w:val="001B4215"/>
    <w:rsid w:val="001B53F6"/>
    <w:rsid w:val="001B62EF"/>
    <w:rsid w:val="001B6F19"/>
    <w:rsid w:val="001C4340"/>
    <w:rsid w:val="001D0541"/>
    <w:rsid w:val="001D08F1"/>
    <w:rsid w:val="001D1823"/>
    <w:rsid w:val="001D235C"/>
    <w:rsid w:val="001D573E"/>
    <w:rsid w:val="001E145F"/>
    <w:rsid w:val="001E2773"/>
    <w:rsid w:val="001E2CA5"/>
    <w:rsid w:val="001E69CC"/>
    <w:rsid w:val="001E7547"/>
    <w:rsid w:val="001F1818"/>
    <w:rsid w:val="001F3D52"/>
    <w:rsid w:val="001F6788"/>
    <w:rsid w:val="001F682C"/>
    <w:rsid w:val="00200E6F"/>
    <w:rsid w:val="00207CFB"/>
    <w:rsid w:val="00211768"/>
    <w:rsid w:val="002126BE"/>
    <w:rsid w:val="002216C6"/>
    <w:rsid w:val="002232C3"/>
    <w:rsid w:val="002247A2"/>
    <w:rsid w:val="002260C6"/>
    <w:rsid w:val="0022743A"/>
    <w:rsid w:val="00231C85"/>
    <w:rsid w:val="00232D98"/>
    <w:rsid w:val="002344AA"/>
    <w:rsid w:val="002347DF"/>
    <w:rsid w:val="00241FFC"/>
    <w:rsid w:val="002443A2"/>
    <w:rsid w:val="002472F5"/>
    <w:rsid w:val="002509F3"/>
    <w:rsid w:val="00254A40"/>
    <w:rsid w:val="002572B8"/>
    <w:rsid w:val="00261219"/>
    <w:rsid w:val="002648AB"/>
    <w:rsid w:val="0026593A"/>
    <w:rsid w:val="00270B15"/>
    <w:rsid w:val="002743DC"/>
    <w:rsid w:val="002746EA"/>
    <w:rsid w:val="0027528F"/>
    <w:rsid w:val="0027546F"/>
    <w:rsid w:val="002759EC"/>
    <w:rsid w:val="00280076"/>
    <w:rsid w:val="002813D0"/>
    <w:rsid w:val="00284BFE"/>
    <w:rsid w:val="00285A0D"/>
    <w:rsid w:val="00285A0E"/>
    <w:rsid w:val="00286842"/>
    <w:rsid w:val="00291098"/>
    <w:rsid w:val="00295C8B"/>
    <w:rsid w:val="00297D7F"/>
    <w:rsid w:val="002A24DD"/>
    <w:rsid w:val="002A284E"/>
    <w:rsid w:val="002A3AC7"/>
    <w:rsid w:val="002A6D23"/>
    <w:rsid w:val="002A7B5A"/>
    <w:rsid w:val="002B2D6B"/>
    <w:rsid w:val="002B32C0"/>
    <w:rsid w:val="002B35B0"/>
    <w:rsid w:val="002B6F7E"/>
    <w:rsid w:val="002C02F8"/>
    <w:rsid w:val="002C428C"/>
    <w:rsid w:val="002C7601"/>
    <w:rsid w:val="002D07FF"/>
    <w:rsid w:val="002D29AB"/>
    <w:rsid w:val="002D3ABC"/>
    <w:rsid w:val="002E0B44"/>
    <w:rsid w:val="002E1032"/>
    <w:rsid w:val="002E2B77"/>
    <w:rsid w:val="002E32D8"/>
    <w:rsid w:val="002F12C0"/>
    <w:rsid w:val="002F1E3A"/>
    <w:rsid w:val="002F37B5"/>
    <w:rsid w:val="002F56EC"/>
    <w:rsid w:val="002F6A3F"/>
    <w:rsid w:val="003019FF"/>
    <w:rsid w:val="0030265A"/>
    <w:rsid w:val="00304B79"/>
    <w:rsid w:val="00305B30"/>
    <w:rsid w:val="0031503F"/>
    <w:rsid w:val="003153A4"/>
    <w:rsid w:val="00315813"/>
    <w:rsid w:val="00322861"/>
    <w:rsid w:val="003269E2"/>
    <w:rsid w:val="0033184D"/>
    <w:rsid w:val="00331D08"/>
    <w:rsid w:val="003321B9"/>
    <w:rsid w:val="00333F7E"/>
    <w:rsid w:val="00334EDF"/>
    <w:rsid w:val="00337483"/>
    <w:rsid w:val="0034055D"/>
    <w:rsid w:val="00342A75"/>
    <w:rsid w:val="00343138"/>
    <w:rsid w:val="00343179"/>
    <w:rsid w:val="00343752"/>
    <w:rsid w:val="003522C2"/>
    <w:rsid w:val="003522DA"/>
    <w:rsid w:val="00353F70"/>
    <w:rsid w:val="00356251"/>
    <w:rsid w:val="003575E7"/>
    <w:rsid w:val="00357971"/>
    <w:rsid w:val="00357A3F"/>
    <w:rsid w:val="00362836"/>
    <w:rsid w:val="003666F9"/>
    <w:rsid w:val="003709D0"/>
    <w:rsid w:val="00372D0E"/>
    <w:rsid w:val="00372DBB"/>
    <w:rsid w:val="003735BD"/>
    <w:rsid w:val="0038406F"/>
    <w:rsid w:val="00390791"/>
    <w:rsid w:val="003921DF"/>
    <w:rsid w:val="003935AB"/>
    <w:rsid w:val="00395540"/>
    <w:rsid w:val="00395CC5"/>
    <w:rsid w:val="003A001B"/>
    <w:rsid w:val="003A49B7"/>
    <w:rsid w:val="003A5BD8"/>
    <w:rsid w:val="003A6933"/>
    <w:rsid w:val="003A72ED"/>
    <w:rsid w:val="003B1D1D"/>
    <w:rsid w:val="003B7EEA"/>
    <w:rsid w:val="003C52BB"/>
    <w:rsid w:val="003D1CA7"/>
    <w:rsid w:val="003D3967"/>
    <w:rsid w:val="003D7A79"/>
    <w:rsid w:val="003D7CBD"/>
    <w:rsid w:val="003E30E5"/>
    <w:rsid w:val="003E39FE"/>
    <w:rsid w:val="003E489A"/>
    <w:rsid w:val="003E57E0"/>
    <w:rsid w:val="003E749F"/>
    <w:rsid w:val="003E77D8"/>
    <w:rsid w:val="003F1514"/>
    <w:rsid w:val="003F2601"/>
    <w:rsid w:val="003F4AE0"/>
    <w:rsid w:val="003F55F3"/>
    <w:rsid w:val="003F77F0"/>
    <w:rsid w:val="004009FB"/>
    <w:rsid w:val="00403A55"/>
    <w:rsid w:val="00404DE4"/>
    <w:rsid w:val="00407BE8"/>
    <w:rsid w:val="00413A82"/>
    <w:rsid w:val="0041435B"/>
    <w:rsid w:val="0041479A"/>
    <w:rsid w:val="0041616F"/>
    <w:rsid w:val="00420AD2"/>
    <w:rsid w:val="00421052"/>
    <w:rsid w:val="00422127"/>
    <w:rsid w:val="00423A96"/>
    <w:rsid w:val="00423B9F"/>
    <w:rsid w:val="00425C7D"/>
    <w:rsid w:val="004269AC"/>
    <w:rsid w:val="00426D98"/>
    <w:rsid w:val="00431EF7"/>
    <w:rsid w:val="004327A4"/>
    <w:rsid w:val="00432E15"/>
    <w:rsid w:val="00435EBC"/>
    <w:rsid w:val="00442FC0"/>
    <w:rsid w:val="00443286"/>
    <w:rsid w:val="00443AF0"/>
    <w:rsid w:val="00444808"/>
    <w:rsid w:val="00445E94"/>
    <w:rsid w:val="00451050"/>
    <w:rsid w:val="004512C9"/>
    <w:rsid w:val="00453C2D"/>
    <w:rsid w:val="004546DF"/>
    <w:rsid w:val="00456092"/>
    <w:rsid w:val="00460566"/>
    <w:rsid w:val="00461AD6"/>
    <w:rsid w:val="0046462F"/>
    <w:rsid w:val="0046657A"/>
    <w:rsid w:val="00471809"/>
    <w:rsid w:val="00473DEA"/>
    <w:rsid w:val="004763C0"/>
    <w:rsid w:val="00476A48"/>
    <w:rsid w:val="00477B01"/>
    <w:rsid w:val="0048157C"/>
    <w:rsid w:val="00483DAC"/>
    <w:rsid w:val="004901D9"/>
    <w:rsid w:val="00495D8F"/>
    <w:rsid w:val="004A05A3"/>
    <w:rsid w:val="004A1DEA"/>
    <w:rsid w:val="004A735C"/>
    <w:rsid w:val="004B57FC"/>
    <w:rsid w:val="004C26F2"/>
    <w:rsid w:val="004C3509"/>
    <w:rsid w:val="004C400B"/>
    <w:rsid w:val="004C45DE"/>
    <w:rsid w:val="004C526C"/>
    <w:rsid w:val="004C6B69"/>
    <w:rsid w:val="004C6D68"/>
    <w:rsid w:val="004C7360"/>
    <w:rsid w:val="004D1156"/>
    <w:rsid w:val="004D26E1"/>
    <w:rsid w:val="004D48A3"/>
    <w:rsid w:val="004D6DB5"/>
    <w:rsid w:val="004D7990"/>
    <w:rsid w:val="004E09BE"/>
    <w:rsid w:val="004E0F09"/>
    <w:rsid w:val="004E2AF7"/>
    <w:rsid w:val="004E3561"/>
    <w:rsid w:val="004E7CC4"/>
    <w:rsid w:val="004F069E"/>
    <w:rsid w:val="004F3452"/>
    <w:rsid w:val="004F44FB"/>
    <w:rsid w:val="004F48B3"/>
    <w:rsid w:val="004F4FCD"/>
    <w:rsid w:val="004F65E1"/>
    <w:rsid w:val="004F6A3D"/>
    <w:rsid w:val="004F778F"/>
    <w:rsid w:val="0050386B"/>
    <w:rsid w:val="00503D96"/>
    <w:rsid w:val="005043ED"/>
    <w:rsid w:val="00505F9D"/>
    <w:rsid w:val="00510278"/>
    <w:rsid w:val="005114A0"/>
    <w:rsid w:val="005115A8"/>
    <w:rsid w:val="00513633"/>
    <w:rsid w:val="00513AB3"/>
    <w:rsid w:val="00514451"/>
    <w:rsid w:val="005175B1"/>
    <w:rsid w:val="00517BD3"/>
    <w:rsid w:val="0052048E"/>
    <w:rsid w:val="00522413"/>
    <w:rsid w:val="00522FFD"/>
    <w:rsid w:val="00526660"/>
    <w:rsid w:val="005268F1"/>
    <w:rsid w:val="0052765A"/>
    <w:rsid w:val="00531376"/>
    <w:rsid w:val="00531F34"/>
    <w:rsid w:val="005336C8"/>
    <w:rsid w:val="00533C7D"/>
    <w:rsid w:val="0053455C"/>
    <w:rsid w:val="005376AF"/>
    <w:rsid w:val="00537ADA"/>
    <w:rsid w:val="00540DD2"/>
    <w:rsid w:val="00543523"/>
    <w:rsid w:val="00545A63"/>
    <w:rsid w:val="005473A4"/>
    <w:rsid w:val="00551322"/>
    <w:rsid w:val="00552386"/>
    <w:rsid w:val="00553B2D"/>
    <w:rsid w:val="00553BB0"/>
    <w:rsid w:val="0056009B"/>
    <w:rsid w:val="0056058E"/>
    <w:rsid w:val="005625D9"/>
    <w:rsid w:val="0057036A"/>
    <w:rsid w:val="005725E0"/>
    <w:rsid w:val="0057433A"/>
    <w:rsid w:val="00576013"/>
    <w:rsid w:val="00576717"/>
    <w:rsid w:val="00577646"/>
    <w:rsid w:val="005816FB"/>
    <w:rsid w:val="0058790E"/>
    <w:rsid w:val="00593623"/>
    <w:rsid w:val="0059563F"/>
    <w:rsid w:val="00596AE3"/>
    <w:rsid w:val="005A7440"/>
    <w:rsid w:val="005B2909"/>
    <w:rsid w:val="005B36D8"/>
    <w:rsid w:val="005B7650"/>
    <w:rsid w:val="005C0551"/>
    <w:rsid w:val="005C116C"/>
    <w:rsid w:val="005C2912"/>
    <w:rsid w:val="005C4064"/>
    <w:rsid w:val="005C54C3"/>
    <w:rsid w:val="005C6485"/>
    <w:rsid w:val="005C6647"/>
    <w:rsid w:val="005C6A92"/>
    <w:rsid w:val="005C6DCB"/>
    <w:rsid w:val="005C777F"/>
    <w:rsid w:val="005D0CCF"/>
    <w:rsid w:val="005D120B"/>
    <w:rsid w:val="005D24AB"/>
    <w:rsid w:val="005D423E"/>
    <w:rsid w:val="005D6C8A"/>
    <w:rsid w:val="005D6FDA"/>
    <w:rsid w:val="005D73DF"/>
    <w:rsid w:val="005E217C"/>
    <w:rsid w:val="005E217D"/>
    <w:rsid w:val="005E287F"/>
    <w:rsid w:val="005E5FED"/>
    <w:rsid w:val="005F069C"/>
    <w:rsid w:val="005F39EC"/>
    <w:rsid w:val="00600975"/>
    <w:rsid w:val="006050A8"/>
    <w:rsid w:val="00615BD7"/>
    <w:rsid w:val="00621D13"/>
    <w:rsid w:val="006233C7"/>
    <w:rsid w:val="00624610"/>
    <w:rsid w:val="00625BFB"/>
    <w:rsid w:val="00632417"/>
    <w:rsid w:val="0064185F"/>
    <w:rsid w:val="00641E19"/>
    <w:rsid w:val="0064274A"/>
    <w:rsid w:val="00643D25"/>
    <w:rsid w:val="00651D67"/>
    <w:rsid w:val="006557E8"/>
    <w:rsid w:val="0065717B"/>
    <w:rsid w:val="006627B0"/>
    <w:rsid w:val="006635C0"/>
    <w:rsid w:val="00665F45"/>
    <w:rsid w:val="00666824"/>
    <w:rsid w:val="00666C48"/>
    <w:rsid w:val="0066738A"/>
    <w:rsid w:val="0066751A"/>
    <w:rsid w:val="00672463"/>
    <w:rsid w:val="00673FD2"/>
    <w:rsid w:val="00674276"/>
    <w:rsid w:val="00675A3C"/>
    <w:rsid w:val="00675F65"/>
    <w:rsid w:val="006806F8"/>
    <w:rsid w:val="0068089A"/>
    <w:rsid w:val="00681029"/>
    <w:rsid w:val="00683A21"/>
    <w:rsid w:val="00683ED3"/>
    <w:rsid w:val="00685530"/>
    <w:rsid w:val="00687596"/>
    <w:rsid w:val="00691FB8"/>
    <w:rsid w:val="00695AB3"/>
    <w:rsid w:val="00697716"/>
    <w:rsid w:val="006A66E7"/>
    <w:rsid w:val="006B37F3"/>
    <w:rsid w:val="006B5376"/>
    <w:rsid w:val="006C05D6"/>
    <w:rsid w:val="006C24B7"/>
    <w:rsid w:val="006C26EC"/>
    <w:rsid w:val="006C4102"/>
    <w:rsid w:val="006C6020"/>
    <w:rsid w:val="006D0574"/>
    <w:rsid w:val="006D063B"/>
    <w:rsid w:val="006D2183"/>
    <w:rsid w:val="006D4745"/>
    <w:rsid w:val="006E035A"/>
    <w:rsid w:val="006E0702"/>
    <w:rsid w:val="006E4828"/>
    <w:rsid w:val="006E758B"/>
    <w:rsid w:val="006E7597"/>
    <w:rsid w:val="006E7763"/>
    <w:rsid w:val="006F0222"/>
    <w:rsid w:val="006F2D13"/>
    <w:rsid w:val="006F2E94"/>
    <w:rsid w:val="007022DA"/>
    <w:rsid w:val="00702A94"/>
    <w:rsid w:val="00704165"/>
    <w:rsid w:val="00704712"/>
    <w:rsid w:val="00704986"/>
    <w:rsid w:val="00705148"/>
    <w:rsid w:val="00705664"/>
    <w:rsid w:val="00705F9F"/>
    <w:rsid w:val="00706B95"/>
    <w:rsid w:val="00710864"/>
    <w:rsid w:val="007159C1"/>
    <w:rsid w:val="007171F6"/>
    <w:rsid w:val="00721203"/>
    <w:rsid w:val="0072676D"/>
    <w:rsid w:val="00730BAA"/>
    <w:rsid w:val="00730DEF"/>
    <w:rsid w:val="007310B2"/>
    <w:rsid w:val="00731E23"/>
    <w:rsid w:val="0073247B"/>
    <w:rsid w:val="007352D8"/>
    <w:rsid w:val="00736544"/>
    <w:rsid w:val="007370EF"/>
    <w:rsid w:val="00741799"/>
    <w:rsid w:val="00742115"/>
    <w:rsid w:val="00742772"/>
    <w:rsid w:val="00742BB4"/>
    <w:rsid w:val="00743CA4"/>
    <w:rsid w:val="00744E26"/>
    <w:rsid w:val="00745290"/>
    <w:rsid w:val="007617AE"/>
    <w:rsid w:val="00761D3E"/>
    <w:rsid w:val="007623DF"/>
    <w:rsid w:val="007625E5"/>
    <w:rsid w:val="00766EAB"/>
    <w:rsid w:val="00772D9B"/>
    <w:rsid w:val="00777002"/>
    <w:rsid w:val="00777CE6"/>
    <w:rsid w:val="00782700"/>
    <w:rsid w:val="00782BCA"/>
    <w:rsid w:val="00782F32"/>
    <w:rsid w:val="0078422E"/>
    <w:rsid w:val="00784421"/>
    <w:rsid w:val="00784A4E"/>
    <w:rsid w:val="00785A8F"/>
    <w:rsid w:val="00790EAF"/>
    <w:rsid w:val="00792F69"/>
    <w:rsid w:val="007954F2"/>
    <w:rsid w:val="00795921"/>
    <w:rsid w:val="007A132B"/>
    <w:rsid w:val="007A3D73"/>
    <w:rsid w:val="007A7ADA"/>
    <w:rsid w:val="007B0753"/>
    <w:rsid w:val="007B2860"/>
    <w:rsid w:val="007B632E"/>
    <w:rsid w:val="007B7BC3"/>
    <w:rsid w:val="007C0D25"/>
    <w:rsid w:val="007C2004"/>
    <w:rsid w:val="007C44F7"/>
    <w:rsid w:val="007C477A"/>
    <w:rsid w:val="007C623C"/>
    <w:rsid w:val="007C64C8"/>
    <w:rsid w:val="007C6844"/>
    <w:rsid w:val="007C6ED4"/>
    <w:rsid w:val="007D2AA4"/>
    <w:rsid w:val="007D6F93"/>
    <w:rsid w:val="007E1040"/>
    <w:rsid w:val="007E6E9C"/>
    <w:rsid w:val="007F0A32"/>
    <w:rsid w:val="007F0CE6"/>
    <w:rsid w:val="007F55FB"/>
    <w:rsid w:val="007F77E1"/>
    <w:rsid w:val="00806104"/>
    <w:rsid w:val="00806607"/>
    <w:rsid w:val="008127B9"/>
    <w:rsid w:val="00813BFE"/>
    <w:rsid w:val="00813DDA"/>
    <w:rsid w:val="00826D03"/>
    <w:rsid w:val="008273BB"/>
    <w:rsid w:val="008278FD"/>
    <w:rsid w:val="00827B13"/>
    <w:rsid w:val="00827E02"/>
    <w:rsid w:val="00830EC6"/>
    <w:rsid w:val="0083287A"/>
    <w:rsid w:val="00832A35"/>
    <w:rsid w:val="00832F33"/>
    <w:rsid w:val="00834207"/>
    <w:rsid w:val="00835A23"/>
    <w:rsid w:val="00836D69"/>
    <w:rsid w:val="00837E5D"/>
    <w:rsid w:val="00841085"/>
    <w:rsid w:val="00841092"/>
    <w:rsid w:val="00844590"/>
    <w:rsid w:val="00847E04"/>
    <w:rsid w:val="00850A6D"/>
    <w:rsid w:val="00852355"/>
    <w:rsid w:val="00857B1C"/>
    <w:rsid w:val="0086088C"/>
    <w:rsid w:val="008612A4"/>
    <w:rsid w:val="00861D97"/>
    <w:rsid w:val="008620DA"/>
    <w:rsid w:val="008621A5"/>
    <w:rsid w:val="008714A6"/>
    <w:rsid w:val="00871AD9"/>
    <w:rsid w:val="00871FB5"/>
    <w:rsid w:val="0087316A"/>
    <w:rsid w:val="00882C71"/>
    <w:rsid w:val="00882F05"/>
    <w:rsid w:val="00884021"/>
    <w:rsid w:val="00887B42"/>
    <w:rsid w:val="00890373"/>
    <w:rsid w:val="00890AAD"/>
    <w:rsid w:val="00891BC2"/>
    <w:rsid w:val="00891FF8"/>
    <w:rsid w:val="00893D28"/>
    <w:rsid w:val="008948E9"/>
    <w:rsid w:val="00894BCA"/>
    <w:rsid w:val="008A015F"/>
    <w:rsid w:val="008A3F8E"/>
    <w:rsid w:val="008A6DF9"/>
    <w:rsid w:val="008A737F"/>
    <w:rsid w:val="008A76DD"/>
    <w:rsid w:val="008B0921"/>
    <w:rsid w:val="008B1161"/>
    <w:rsid w:val="008B7145"/>
    <w:rsid w:val="008C78A4"/>
    <w:rsid w:val="008C7C3E"/>
    <w:rsid w:val="008D09FA"/>
    <w:rsid w:val="008D1101"/>
    <w:rsid w:val="008D352B"/>
    <w:rsid w:val="008D4846"/>
    <w:rsid w:val="008D6106"/>
    <w:rsid w:val="008E2329"/>
    <w:rsid w:val="008E2BAA"/>
    <w:rsid w:val="008E55E7"/>
    <w:rsid w:val="008E64D7"/>
    <w:rsid w:val="008F4BA0"/>
    <w:rsid w:val="008F4EF7"/>
    <w:rsid w:val="008F505C"/>
    <w:rsid w:val="008F7718"/>
    <w:rsid w:val="009023FC"/>
    <w:rsid w:val="00914BD8"/>
    <w:rsid w:val="00921F1D"/>
    <w:rsid w:val="00925A4C"/>
    <w:rsid w:val="0092715D"/>
    <w:rsid w:val="009274BD"/>
    <w:rsid w:val="0093200F"/>
    <w:rsid w:val="00932806"/>
    <w:rsid w:val="0093583C"/>
    <w:rsid w:val="00936F2A"/>
    <w:rsid w:val="009372E6"/>
    <w:rsid w:val="00941210"/>
    <w:rsid w:val="0094252F"/>
    <w:rsid w:val="00944FA8"/>
    <w:rsid w:val="0095277D"/>
    <w:rsid w:val="0095299B"/>
    <w:rsid w:val="009553E8"/>
    <w:rsid w:val="00955AB5"/>
    <w:rsid w:val="009634BE"/>
    <w:rsid w:val="00963811"/>
    <w:rsid w:val="009648DC"/>
    <w:rsid w:val="009706DA"/>
    <w:rsid w:val="0097271B"/>
    <w:rsid w:val="0098347E"/>
    <w:rsid w:val="0098424D"/>
    <w:rsid w:val="009843F4"/>
    <w:rsid w:val="009874CB"/>
    <w:rsid w:val="00992D9A"/>
    <w:rsid w:val="00995F50"/>
    <w:rsid w:val="009A029D"/>
    <w:rsid w:val="009A44E0"/>
    <w:rsid w:val="009A6A02"/>
    <w:rsid w:val="009B483C"/>
    <w:rsid w:val="009B4D73"/>
    <w:rsid w:val="009C74C8"/>
    <w:rsid w:val="009C79F1"/>
    <w:rsid w:val="009D33A7"/>
    <w:rsid w:val="009D5E97"/>
    <w:rsid w:val="009D6034"/>
    <w:rsid w:val="009D64C6"/>
    <w:rsid w:val="009D6A04"/>
    <w:rsid w:val="009E1081"/>
    <w:rsid w:val="009E3877"/>
    <w:rsid w:val="009E5CF9"/>
    <w:rsid w:val="009E735B"/>
    <w:rsid w:val="009F02F0"/>
    <w:rsid w:val="009F04A1"/>
    <w:rsid w:val="009F0DD9"/>
    <w:rsid w:val="009F22D9"/>
    <w:rsid w:val="009F7C4C"/>
    <w:rsid w:val="00A01E22"/>
    <w:rsid w:val="00A02717"/>
    <w:rsid w:val="00A04C7B"/>
    <w:rsid w:val="00A077E5"/>
    <w:rsid w:val="00A10FAB"/>
    <w:rsid w:val="00A14331"/>
    <w:rsid w:val="00A15C0B"/>
    <w:rsid w:val="00A270F6"/>
    <w:rsid w:val="00A31F8A"/>
    <w:rsid w:val="00A41298"/>
    <w:rsid w:val="00A417BE"/>
    <w:rsid w:val="00A41B16"/>
    <w:rsid w:val="00A45934"/>
    <w:rsid w:val="00A504EF"/>
    <w:rsid w:val="00A52A17"/>
    <w:rsid w:val="00A562DF"/>
    <w:rsid w:val="00A56B38"/>
    <w:rsid w:val="00A56E7E"/>
    <w:rsid w:val="00A656C8"/>
    <w:rsid w:val="00A65B81"/>
    <w:rsid w:val="00A6749A"/>
    <w:rsid w:val="00A70346"/>
    <w:rsid w:val="00A74347"/>
    <w:rsid w:val="00A82ECD"/>
    <w:rsid w:val="00A839E1"/>
    <w:rsid w:val="00A84EBF"/>
    <w:rsid w:val="00A877FA"/>
    <w:rsid w:val="00A87E5F"/>
    <w:rsid w:val="00A91651"/>
    <w:rsid w:val="00A94B5E"/>
    <w:rsid w:val="00A95C50"/>
    <w:rsid w:val="00AA0219"/>
    <w:rsid w:val="00AA2EC7"/>
    <w:rsid w:val="00AA4588"/>
    <w:rsid w:val="00AA5D61"/>
    <w:rsid w:val="00AB0C2C"/>
    <w:rsid w:val="00AB428E"/>
    <w:rsid w:val="00AB44B0"/>
    <w:rsid w:val="00AB46B0"/>
    <w:rsid w:val="00AB50AC"/>
    <w:rsid w:val="00AB525F"/>
    <w:rsid w:val="00AC02F8"/>
    <w:rsid w:val="00AC4683"/>
    <w:rsid w:val="00AC60A2"/>
    <w:rsid w:val="00AD0FA7"/>
    <w:rsid w:val="00AD2046"/>
    <w:rsid w:val="00AD4633"/>
    <w:rsid w:val="00AD7E0E"/>
    <w:rsid w:val="00AE31B2"/>
    <w:rsid w:val="00AE4730"/>
    <w:rsid w:val="00AF16DE"/>
    <w:rsid w:val="00B00C1B"/>
    <w:rsid w:val="00B02DF3"/>
    <w:rsid w:val="00B03809"/>
    <w:rsid w:val="00B048B5"/>
    <w:rsid w:val="00B05553"/>
    <w:rsid w:val="00B105B6"/>
    <w:rsid w:val="00B1207B"/>
    <w:rsid w:val="00B120AA"/>
    <w:rsid w:val="00B12DF0"/>
    <w:rsid w:val="00B1403D"/>
    <w:rsid w:val="00B16F04"/>
    <w:rsid w:val="00B20681"/>
    <w:rsid w:val="00B27A8D"/>
    <w:rsid w:val="00B27D20"/>
    <w:rsid w:val="00B30842"/>
    <w:rsid w:val="00B332CF"/>
    <w:rsid w:val="00B33710"/>
    <w:rsid w:val="00B40273"/>
    <w:rsid w:val="00B40BA6"/>
    <w:rsid w:val="00B41ABE"/>
    <w:rsid w:val="00B4288A"/>
    <w:rsid w:val="00B42D1D"/>
    <w:rsid w:val="00B442FE"/>
    <w:rsid w:val="00B44BEA"/>
    <w:rsid w:val="00B45D37"/>
    <w:rsid w:val="00B46091"/>
    <w:rsid w:val="00B556A9"/>
    <w:rsid w:val="00B56BDF"/>
    <w:rsid w:val="00B600DE"/>
    <w:rsid w:val="00B61563"/>
    <w:rsid w:val="00B6391C"/>
    <w:rsid w:val="00B673B2"/>
    <w:rsid w:val="00B71E72"/>
    <w:rsid w:val="00B74AE4"/>
    <w:rsid w:val="00B772E6"/>
    <w:rsid w:val="00B77656"/>
    <w:rsid w:val="00B776D4"/>
    <w:rsid w:val="00B77825"/>
    <w:rsid w:val="00B800CC"/>
    <w:rsid w:val="00BA0925"/>
    <w:rsid w:val="00BA3564"/>
    <w:rsid w:val="00BB1D54"/>
    <w:rsid w:val="00BB35D2"/>
    <w:rsid w:val="00BC0914"/>
    <w:rsid w:val="00BC0A7E"/>
    <w:rsid w:val="00BC1598"/>
    <w:rsid w:val="00BD4FDE"/>
    <w:rsid w:val="00BD53F6"/>
    <w:rsid w:val="00BD6029"/>
    <w:rsid w:val="00BE230A"/>
    <w:rsid w:val="00BE23FE"/>
    <w:rsid w:val="00BE79F0"/>
    <w:rsid w:val="00BF52C7"/>
    <w:rsid w:val="00BF53EF"/>
    <w:rsid w:val="00C0205A"/>
    <w:rsid w:val="00C10D14"/>
    <w:rsid w:val="00C11CE2"/>
    <w:rsid w:val="00C121DA"/>
    <w:rsid w:val="00C12F43"/>
    <w:rsid w:val="00C13CA5"/>
    <w:rsid w:val="00C24F41"/>
    <w:rsid w:val="00C30971"/>
    <w:rsid w:val="00C31CA5"/>
    <w:rsid w:val="00C3350B"/>
    <w:rsid w:val="00C3453F"/>
    <w:rsid w:val="00C35105"/>
    <w:rsid w:val="00C3698E"/>
    <w:rsid w:val="00C40D4F"/>
    <w:rsid w:val="00C418BC"/>
    <w:rsid w:val="00C4712A"/>
    <w:rsid w:val="00C472D4"/>
    <w:rsid w:val="00C47D48"/>
    <w:rsid w:val="00C53E9C"/>
    <w:rsid w:val="00C60EC5"/>
    <w:rsid w:val="00C66620"/>
    <w:rsid w:val="00C70FA6"/>
    <w:rsid w:val="00C7346B"/>
    <w:rsid w:val="00C749E4"/>
    <w:rsid w:val="00C7617B"/>
    <w:rsid w:val="00C76B0B"/>
    <w:rsid w:val="00C773C7"/>
    <w:rsid w:val="00C83459"/>
    <w:rsid w:val="00C863C4"/>
    <w:rsid w:val="00C90256"/>
    <w:rsid w:val="00C9037E"/>
    <w:rsid w:val="00C9210E"/>
    <w:rsid w:val="00C94355"/>
    <w:rsid w:val="00C94B17"/>
    <w:rsid w:val="00C95507"/>
    <w:rsid w:val="00C96405"/>
    <w:rsid w:val="00CA2CBC"/>
    <w:rsid w:val="00CA3610"/>
    <w:rsid w:val="00CA4324"/>
    <w:rsid w:val="00CA4523"/>
    <w:rsid w:val="00CA73A6"/>
    <w:rsid w:val="00CB11F1"/>
    <w:rsid w:val="00CB1490"/>
    <w:rsid w:val="00CB1764"/>
    <w:rsid w:val="00CB1AA7"/>
    <w:rsid w:val="00CB1C00"/>
    <w:rsid w:val="00CB5417"/>
    <w:rsid w:val="00CB635F"/>
    <w:rsid w:val="00CB70C0"/>
    <w:rsid w:val="00CC378D"/>
    <w:rsid w:val="00CC46F0"/>
    <w:rsid w:val="00CC7C4A"/>
    <w:rsid w:val="00CD02E8"/>
    <w:rsid w:val="00CD155F"/>
    <w:rsid w:val="00CD16A9"/>
    <w:rsid w:val="00CD171E"/>
    <w:rsid w:val="00CD2637"/>
    <w:rsid w:val="00CD3C5B"/>
    <w:rsid w:val="00CD3CEA"/>
    <w:rsid w:val="00CD5460"/>
    <w:rsid w:val="00CD56F1"/>
    <w:rsid w:val="00CE0035"/>
    <w:rsid w:val="00CE18BC"/>
    <w:rsid w:val="00CF17ED"/>
    <w:rsid w:val="00D00928"/>
    <w:rsid w:val="00D01159"/>
    <w:rsid w:val="00D02D7F"/>
    <w:rsid w:val="00D04A54"/>
    <w:rsid w:val="00D054A3"/>
    <w:rsid w:val="00D05F54"/>
    <w:rsid w:val="00D1148E"/>
    <w:rsid w:val="00D12ED3"/>
    <w:rsid w:val="00D135CF"/>
    <w:rsid w:val="00D219D8"/>
    <w:rsid w:val="00D24195"/>
    <w:rsid w:val="00D24C94"/>
    <w:rsid w:val="00D25310"/>
    <w:rsid w:val="00D274D8"/>
    <w:rsid w:val="00D3291B"/>
    <w:rsid w:val="00D3323A"/>
    <w:rsid w:val="00D34CD1"/>
    <w:rsid w:val="00D361A1"/>
    <w:rsid w:val="00D36DE0"/>
    <w:rsid w:val="00D376CB"/>
    <w:rsid w:val="00D40A27"/>
    <w:rsid w:val="00D40E3B"/>
    <w:rsid w:val="00D412AE"/>
    <w:rsid w:val="00D4130B"/>
    <w:rsid w:val="00D5398A"/>
    <w:rsid w:val="00D53A52"/>
    <w:rsid w:val="00D57815"/>
    <w:rsid w:val="00D61B99"/>
    <w:rsid w:val="00D62158"/>
    <w:rsid w:val="00D62A32"/>
    <w:rsid w:val="00D62B35"/>
    <w:rsid w:val="00D638DE"/>
    <w:rsid w:val="00D63AA4"/>
    <w:rsid w:val="00D64837"/>
    <w:rsid w:val="00D65F7E"/>
    <w:rsid w:val="00D7071D"/>
    <w:rsid w:val="00D73909"/>
    <w:rsid w:val="00D7508D"/>
    <w:rsid w:val="00D76381"/>
    <w:rsid w:val="00D81690"/>
    <w:rsid w:val="00D81CE7"/>
    <w:rsid w:val="00D82093"/>
    <w:rsid w:val="00D90143"/>
    <w:rsid w:val="00D908F3"/>
    <w:rsid w:val="00D91569"/>
    <w:rsid w:val="00D9299B"/>
    <w:rsid w:val="00D93D02"/>
    <w:rsid w:val="00D96394"/>
    <w:rsid w:val="00D97C78"/>
    <w:rsid w:val="00DA4986"/>
    <w:rsid w:val="00DA4BDD"/>
    <w:rsid w:val="00DA6314"/>
    <w:rsid w:val="00DA738E"/>
    <w:rsid w:val="00DB2F5C"/>
    <w:rsid w:val="00DB324F"/>
    <w:rsid w:val="00DB3F97"/>
    <w:rsid w:val="00DB4C87"/>
    <w:rsid w:val="00DB5B72"/>
    <w:rsid w:val="00DC0086"/>
    <w:rsid w:val="00DC489E"/>
    <w:rsid w:val="00DC4C5B"/>
    <w:rsid w:val="00DC6305"/>
    <w:rsid w:val="00DC782B"/>
    <w:rsid w:val="00DD10BB"/>
    <w:rsid w:val="00DD2098"/>
    <w:rsid w:val="00DD5352"/>
    <w:rsid w:val="00DE5253"/>
    <w:rsid w:val="00DE67F0"/>
    <w:rsid w:val="00DE762A"/>
    <w:rsid w:val="00DF13A6"/>
    <w:rsid w:val="00DF215F"/>
    <w:rsid w:val="00DF6F20"/>
    <w:rsid w:val="00E04B06"/>
    <w:rsid w:val="00E15988"/>
    <w:rsid w:val="00E16FE3"/>
    <w:rsid w:val="00E174D6"/>
    <w:rsid w:val="00E21534"/>
    <w:rsid w:val="00E21FA4"/>
    <w:rsid w:val="00E2325E"/>
    <w:rsid w:val="00E254AC"/>
    <w:rsid w:val="00E257E6"/>
    <w:rsid w:val="00E26E4D"/>
    <w:rsid w:val="00E27148"/>
    <w:rsid w:val="00E3015E"/>
    <w:rsid w:val="00E31927"/>
    <w:rsid w:val="00E31B5C"/>
    <w:rsid w:val="00E31F93"/>
    <w:rsid w:val="00E32179"/>
    <w:rsid w:val="00E32711"/>
    <w:rsid w:val="00E36192"/>
    <w:rsid w:val="00E37D3D"/>
    <w:rsid w:val="00E43466"/>
    <w:rsid w:val="00E459A6"/>
    <w:rsid w:val="00E473D6"/>
    <w:rsid w:val="00E53573"/>
    <w:rsid w:val="00E54F7A"/>
    <w:rsid w:val="00E607EB"/>
    <w:rsid w:val="00E610DE"/>
    <w:rsid w:val="00E62463"/>
    <w:rsid w:val="00E63633"/>
    <w:rsid w:val="00E646C5"/>
    <w:rsid w:val="00E64A23"/>
    <w:rsid w:val="00E64DED"/>
    <w:rsid w:val="00E67C99"/>
    <w:rsid w:val="00E709C0"/>
    <w:rsid w:val="00E7292C"/>
    <w:rsid w:val="00E7330A"/>
    <w:rsid w:val="00E77898"/>
    <w:rsid w:val="00E822DA"/>
    <w:rsid w:val="00E85926"/>
    <w:rsid w:val="00E9002C"/>
    <w:rsid w:val="00E9131E"/>
    <w:rsid w:val="00E9197E"/>
    <w:rsid w:val="00E954E3"/>
    <w:rsid w:val="00EA0C96"/>
    <w:rsid w:val="00EA2BB8"/>
    <w:rsid w:val="00EA3061"/>
    <w:rsid w:val="00EA6215"/>
    <w:rsid w:val="00EB499F"/>
    <w:rsid w:val="00EB501F"/>
    <w:rsid w:val="00EC0E29"/>
    <w:rsid w:val="00EC38E1"/>
    <w:rsid w:val="00EC6E90"/>
    <w:rsid w:val="00EC7FFB"/>
    <w:rsid w:val="00ED1B88"/>
    <w:rsid w:val="00ED2D3F"/>
    <w:rsid w:val="00ED40ED"/>
    <w:rsid w:val="00ED4477"/>
    <w:rsid w:val="00ED7EE9"/>
    <w:rsid w:val="00EE0108"/>
    <w:rsid w:val="00EE1AF4"/>
    <w:rsid w:val="00EE554D"/>
    <w:rsid w:val="00EE5B3E"/>
    <w:rsid w:val="00EF186E"/>
    <w:rsid w:val="00EF27C1"/>
    <w:rsid w:val="00EF30A8"/>
    <w:rsid w:val="00EF367F"/>
    <w:rsid w:val="00EF5D9D"/>
    <w:rsid w:val="00EF6B3C"/>
    <w:rsid w:val="00EF786C"/>
    <w:rsid w:val="00F01579"/>
    <w:rsid w:val="00F019F9"/>
    <w:rsid w:val="00F04EF6"/>
    <w:rsid w:val="00F07CE9"/>
    <w:rsid w:val="00F11DAB"/>
    <w:rsid w:val="00F16486"/>
    <w:rsid w:val="00F1733C"/>
    <w:rsid w:val="00F20F06"/>
    <w:rsid w:val="00F21C0F"/>
    <w:rsid w:val="00F23046"/>
    <w:rsid w:val="00F23066"/>
    <w:rsid w:val="00F26062"/>
    <w:rsid w:val="00F26874"/>
    <w:rsid w:val="00F30BB5"/>
    <w:rsid w:val="00F35B39"/>
    <w:rsid w:val="00F3769B"/>
    <w:rsid w:val="00F42E57"/>
    <w:rsid w:val="00F45211"/>
    <w:rsid w:val="00F4541C"/>
    <w:rsid w:val="00F51578"/>
    <w:rsid w:val="00F53E26"/>
    <w:rsid w:val="00F545B3"/>
    <w:rsid w:val="00F54690"/>
    <w:rsid w:val="00F54A39"/>
    <w:rsid w:val="00F5532B"/>
    <w:rsid w:val="00F61947"/>
    <w:rsid w:val="00F6445E"/>
    <w:rsid w:val="00F726FE"/>
    <w:rsid w:val="00F814F9"/>
    <w:rsid w:val="00F81544"/>
    <w:rsid w:val="00F8218E"/>
    <w:rsid w:val="00F833BF"/>
    <w:rsid w:val="00F841ED"/>
    <w:rsid w:val="00F91596"/>
    <w:rsid w:val="00F94214"/>
    <w:rsid w:val="00F94AC6"/>
    <w:rsid w:val="00FA0038"/>
    <w:rsid w:val="00FA1005"/>
    <w:rsid w:val="00FA2B79"/>
    <w:rsid w:val="00FA7196"/>
    <w:rsid w:val="00FB546A"/>
    <w:rsid w:val="00FB5793"/>
    <w:rsid w:val="00FB5A2C"/>
    <w:rsid w:val="00FB79B3"/>
    <w:rsid w:val="00FC31E7"/>
    <w:rsid w:val="00FC3226"/>
    <w:rsid w:val="00FC363A"/>
    <w:rsid w:val="00FC6728"/>
    <w:rsid w:val="00FD26C3"/>
    <w:rsid w:val="00FD2B19"/>
    <w:rsid w:val="00FD2D42"/>
    <w:rsid w:val="00FD3D0E"/>
    <w:rsid w:val="00FD64C0"/>
    <w:rsid w:val="00FE10FD"/>
    <w:rsid w:val="00FE42D9"/>
    <w:rsid w:val="00FE6E80"/>
    <w:rsid w:val="00FF043A"/>
    <w:rsid w:val="00FF26FA"/>
    <w:rsid w:val="00FF43C3"/>
    <w:rsid w:val="00FF4C4E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3619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DE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F48B3"/>
    <w:rPr>
      <w:b/>
      <w:bCs/>
    </w:rPr>
  </w:style>
  <w:style w:type="character" w:styleId="a8">
    <w:name w:val="Emphasis"/>
    <w:basedOn w:val="a0"/>
    <w:uiPriority w:val="20"/>
    <w:qFormat/>
    <w:rsid w:val="005D6C8A"/>
    <w:rPr>
      <w:i/>
      <w:iCs/>
    </w:rPr>
  </w:style>
  <w:style w:type="paragraph" w:styleId="a9">
    <w:name w:val="List Paragraph"/>
    <w:basedOn w:val="a"/>
    <w:uiPriority w:val="34"/>
    <w:qFormat/>
    <w:rsid w:val="008A3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3619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DE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F48B3"/>
    <w:rPr>
      <w:b/>
      <w:bCs/>
    </w:rPr>
  </w:style>
  <w:style w:type="character" w:styleId="a8">
    <w:name w:val="Emphasis"/>
    <w:basedOn w:val="a0"/>
    <w:uiPriority w:val="20"/>
    <w:qFormat/>
    <w:rsid w:val="005D6C8A"/>
    <w:rPr>
      <w:i/>
      <w:iCs/>
    </w:rPr>
  </w:style>
  <w:style w:type="paragraph" w:styleId="a9">
    <w:name w:val="List Paragraph"/>
    <w:basedOn w:val="a"/>
    <w:uiPriority w:val="34"/>
    <w:qFormat/>
    <w:rsid w:val="008A3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765B-1D4F-4B01-B9B1-B29E6612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3</cp:revision>
  <dcterms:created xsi:type="dcterms:W3CDTF">2016-12-24T21:26:00Z</dcterms:created>
  <dcterms:modified xsi:type="dcterms:W3CDTF">2018-11-24T18:03:00Z</dcterms:modified>
</cp:coreProperties>
</file>